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07" w:rsidRDefault="00C17A07" w:rsidP="004A6E3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Министерство образования и науки Республики Дагестан</w:t>
      </w:r>
    </w:p>
    <w:p w:rsidR="00C17A07" w:rsidRPr="00246D53" w:rsidRDefault="00246D53" w:rsidP="004A6E3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46D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спубликанский конкурс «Лидер в образовании Дагестана – 2015»</w:t>
      </w:r>
    </w:p>
    <w:p w:rsidR="00C17A07" w:rsidRDefault="00C17A07" w:rsidP="004A6E3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C17A07" w:rsidRDefault="00C17A07" w:rsidP="004A6E3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4A6E3B" w:rsidRPr="00C17A07" w:rsidRDefault="00C17A07" w:rsidP="004A6E3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Georgia" w:eastAsia="Times New Roman" w:hAnsi="Georgia" w:cs="Times New Roman"/>
          <w:b/>
          <w:bCs/>
          <w:i/>
          <w:iCs/>
          <w:color w:val="000000"/>
          <w:sz w:val="96"/>
          <w:szCs w:val="96"/>
        </w:rPr>
      </w:pPr>
      <w:r w:rsidRPr="00C17A07">
        <w:rPr>
          <w:rFonts w:ascii="Georgia" w:eastAsia="Times New Roman" w:hAnsi="Georgia" w:cs="Times New Roman"/>
          <w:b/>
          <w:bCs/>
          <w:i/>
          <w:iCs/>
          <w:color w:val="000000"/>
          <w:sz w:val="96"/>
          <w:szCs w:val="96"/>
        </w:rPr>
        <w:t xml:space="preserve">ПРОЕКТ  </w:t>
      </w:r>
    </w:p>
    <w:p w:rsidR="00EA26DC" w:rsidRPr="00C17A07" w:rsidRDefault="00B309D0" w:rsidP="004A6E3B">
      <w:pPr>
        <w:pStyle w:val="a8"/>
        <w:jc w:val="center"/>
        <w:rPr>
          <w:rFonts w:ascii="Georgia" w:eastAsia="Times New Roman" w:hAnsi="Georgia" w:cs="Times New Roman"/>
          <w:b/>
          <w:i/>
          <w:sz w:val="32"/>
          <w:szCs w:val="32"/>
        </w:rPr>
      </w:pPr>
      <w:r w:rsidRPr="00C17A07">
        <w:rPr>
          <w:rFonts w:ascii="Georgia" w:eastAsia="Times New Roman" w:hAnsi="Georgia" w:cs="Times New Roman"/>
          <w:b/>
          <w:i/>
          <w:sz w:val="32"/>
          <w:szCs w:val="32"/>
        </w:rPr>
        <w:t>«Предшкольная подготовка как условие для построения единой содержательной линии педагогической деятельности, обеспечивающей эффективное развитие младшего школьника»</w:t>
      </w:r>
    </w:p>
    <w:p w:rsidR="00EA26DC" w:rsidRDefault="00EA26DC" w:rsidP="003331EF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0"/>
          <w:szCs w:val="20"/>
        </w:rPr>
      </w:pPr>
    </w:p>
    <w:p w:rsidR="004F3364" w:rsidRDefault="003B7ECA" w:rsidP="00C17A07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662141" cy="2894275"/>
            <wp:effectExtent l="19050" t="0" r="4859" b="0"/>
            <wp:docPr id="4" name="Рисунок 5" descr="ad_45680_image СынДочка Детский 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_45680_image СынДочка Детский Цен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41" cy="289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C6B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25.75pt;height:57.75pt;rotation:90" fillcolor="#3728f8" strokecolor="#00b050">
            <v:shadow color="#868686" opacity=".5" offset="-6pt,-4pt" offset2=",4pt"/>
            <o:extrusion v:ext="view" backdepth="1in" viewpoint="0,34.72222mm" viewpointorigin="0,.5" skewangle="90" lightposition="-50000" lightposition2="50000" type="perspective"/>
            <v:textpath style="font-family:&quot;Book Antiqua&quot;;font-size:24pt;font-weight:bold;font-style:italic;v-rotate-letters:t" fitshape="t" trim="t" string="Хочу в школу!"/>
          </v:shape>
        </w:pict>
      </w:r>
    </w:p>
    <w:p w:rsidR="004F3364" w:rsidRDefault="004F3364" w:rsidP="004F3364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364" w:rsidRDefault="00C85D6E" w:rsidP="00B848BA">
      <w:pPr>
        <w:pStyle w:val="a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р</w:t>
      </w:r>
      <w:r w:rsidR="004F3364" w:rsidRPr="004F336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:</w:t>
      </w:r>
      <w:r w:rsidR="00C17A07">
        <w:rPr>
          <w:rFonts w:ascii="Times New Roman" w:eastAsia="Times New Roman" w:hAnsi="Times New Roman" w:cs="Times New Roman"/>
          <w:b/>
          <w:sz w:val="28"/>
          <w:szCs w:val="28"/>
        </w:rPr>
        <w:t xml:space="preserve"> Рашидова </w:t>
      </w:r>
    </w:p>
    <w:p w:rsidR="00C17A07" w:rsidRDefault="00C17A07" w:rsidP="00B848BA">
      <w:pPr>
        <w:pStyle w:val="a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йханум Рамазановна</w:t>
      </w:r>
    </w:p>
    <w:p w:rsidR="00C17A07" w:rsidRDefault="00C17A07" w:rsidP="00B848BA">
      <w:pPr>
        <w:pStyle w:val="a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.директора по УВР</w:t>
      </w:r>
    </w:p>
    <w:p w:rsidR="00C17A07" w:rsidRDefault="00244D45" w:rsidP="00B848BA">
      <w:pPr>
        <w:pStyle w:val="a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КОУ «Кюрягская СОШ»,</w:t>
      </w:r>
    </w:p>
    <w:p w:rsidR="00244D45" w:rsidRPr="004F3364" w:rsidRDefault="00244D45" w:rsidP="00B848BA">
      <w:pPr>
        <w:pStyle w:val="a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асаранский р-н</w:t>
      </w:r>
    </w:p>
    <w:p w:rsidR="004F3364" w:rsidRDefault="004F3364" w:rsidP="004F33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4F3364" w:rsidRDefault="004F3364" w:rsidP="005C564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246D53" w:rsidRDefault="00246D53" w:rsidP="004F336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036" w:rsidRDefault="00691036" w:rsidP="004F336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036" w:rsidRDefault="00691036" w:rsidP="004F336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036" w:rsidRDefault="00691036" w:rsidP="004F336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036" w:rsidRDefault="00691036" w:rsidP="004F336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364" w:rsidRPr="00244D45" w:rsidRDefault="00B848BA" w:rsidP="004F336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D45">
        <w:rPr>
          <w:rFonts w:ascii="Times New Roman" w:eastAsia="Times New Roman" w:hAnsi="Times New Roman" w:cs="Times New Roman"/>
          <w:b/>
          <w:sz w:val="28"/>
          <w:szCs w:val="28"/>
        </w:rPr>
        <w:t xml:space="preserve">Махачкала - </w:t>
      </w:r>
      <w:r w:rsidR="004F3364" w:rsidRPr="00244D45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5C5646" w:rsidRPr="00244D4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F3364" w:rsidRPr="00244D4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F3364" w:rsidRPr="00444EED" w:rsidRDefault="004F3364" w:rsidP="004F3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E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СОДЕРЖАНИЕ</w:t>
      </w:r>
    </w:p>
    <w:p w:rsidR="004F3364" w:rsidRPr="00AF51E9" w:rsidRDefault="005E3534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68114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4F3364" w:rsidRPr="0068114D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r w:rsidR="004F3364" w:rsidRPr="00AF51E9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</w:t>
      </w:r>
      <w:r w:rsidR="00AF51E9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</w:p>
    <w:p w:rsidR="004F3364" w:rsidRDefault="004F3364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F51E9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</w:p>
    <w:p w:rsidR="005E3534" w:rsidRPr="005E3534" w:rsidRDefault="005E3534" w:rsidP="00AF51E9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35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рмативно-правовая и документальная основа</w:t>
      </w:r>
    </w:p>
    <w:p w:rsidR="004F3364" w:rsidRPr="00AF51E9" w:rsidRDefault="004F3364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F51E9">
        <w:rPr>
          <w:rFonts w:ascii="Times New Roman" w:eastAsia="Times New Roman" w:hAnsi="Times New Roman" w:cs="Times New Roman"/>
          <w:sz w:val="24"/>
          <w:szCs w:val="24"/>
        </w:rPr>
        <w:t>Цели</w:t>
      </w:r>
    </w:p>
    <w:p w:rsidR="004F3364" w:rsidRDefault="004F3364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F51E9">
        <w:rPr>
          <w:rFonts w:ascii="Times New Roman" w:eastAsia="Times New Roman" w:hAnsi="Times New Roman" w:cs="Times New Roman"/>
          <w:sz w:val="24"/>
          <w:szCs w:val="24"/>
        </w:rPr>
        <w:t>Задачи</w:t>
      </w:r>
    </w:p>
    <w:p w:rsidR="005E3534" w:rsidRDefault="0068114D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значимость методическая ценность проекта</w:t>
      </w:r>
    </w:p>
    <w:p w:rsidR="005B21CA" w:rsidRPr="0068114D" w:rsidRDefault="005B21CA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68114D">
        <w:rPr>
          <w:rFonts w:ascii="Times New Roman" w:eastAsia="Times New Roman" w:hAnsi="Times New Roman" w:cs="Times New Roman"/>
          <w:sz w:val="24"/>
          <w:szCs w:val="24"/>
        </w:rPr>
        <w:t>Концепция проекта</w:t>
      </w:r>
    </w:p>
    <w:p w:rsidR="005B21CA" w:rsidRDefault="005B21CA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68114D">
        <w:rPr>
          <w:rFonts w:ascii="Times New Roman" w:eastAsia="Times New Roman" w:hAnsi="Times New Roman" w:cs="Times New Roman"/>
          <w:sz w:val="24"/>
          <w:szCs w:val="24"/>
        </w:rPr>
        <w:t>Принципы</w:t>
      </w:r>
    </w:p>
    <w:p w:rsidR="0068114D" w:rsidRDefault="0068114D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 реализации проекта</w:t>
      </w:r>
    </w:p>
    <w:p w:rsidR="0068114D" w:rsidRPr="0068114D" w:rsidRDefault="0068114D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реализации проекта предшкольной подготовки</w:t>
      </w:r>
    </w:p>
    <w:p w:rsidR="00AF51E9" w:rsidRDefault="00AF51E9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F51E9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ые результаты </w:t>
      </w:r>
    </w:p>
    <w:p w:rsidR="0068114D" w:rsidRPr="0068114D" w:rsidRDefault="0068114D" w:rsidP="00AF51E9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14D">
        <w:rPr>
          <w:rFonts w:ascii="Times New Roman" w:eastAsia="Times New Roman" w:hAnsi="Times New Roman" w:cs="Times New Roman"/>
          <w:b/>
          <w:sz w:val="24"/>
          <w:szCs w:val="24"/>
        </w:rPr>
        <w:t>2.Основная часть</w:t>
      </w:r>
      <w:r w:rsidR="00116826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.</w:t>
      </w:r>
    </w:p>
    <w:p w:rsidR="00BA0CD0" w:rsidRDefault="005B21CA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="004F3364" w:rsidRPr="00AF51E9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="006811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F3364" w:rsidRDefault="0068114D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-путешествие  «</w:t>
      </w:r>
      <w:r w:rsidR="00A05917">
        <w:rPr>
          <w:rFonts w:ascii="Times New Roman" w:eastAsia="Times New Roman" w:hAnsi="Times New Roman" w:cs="Times New Roman"/>
          <w:sz w:val="24"/>
          <w:szCs w:val="24"/>
        </w:rPr>
        <w:t>Хочу в школу!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114D" w:rsidRDefault="0068114D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развития «РИТМ»</w:t>
      </w:r>
    </w:p>
    <w:p w:rsidR="0068114D" w:rsidRDefault="0068114D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 «БиБегом</w:t>
      </w:r>
      <w:r w:rsidR="004966C5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114D" w:rsidRDefault="0068114D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рая помощь</w:t>
      </w:r>
      <w:r w:rsidR="00577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оциально-психологическая служба)</w:t>
      </w:r>
    </w:p>
    <w:p w:rsidR="0068114D" w:rsidRDefault="0068114D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лерея педагогических находок «По секрету всему свету»</w:t>
      </w:r>
    </w:p>
    <w:p w:rsidR="0068114D" w:rsidRDefault="0068114D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адемия «ПервоКЛАССные Родители»</w:t>
      </w:r>
    </w:p>
    <w:p w:rsidR="0068114D" w:rsidRDefault="0068114D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рамида Знаний</w:t>
      </w:r>
    </w:p>
    <w:p w:rsidR="003B6328" w:rsidRPr="003B6328" w:rsidRDefault="003B6328" w:rsidP="003B6328">
      <w:pPr>
        <w:pStyle w:val="a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B6328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емственность между ДОУ и ОУ</w:t>
      </w:r>
    </w:p>
    <w:p w:rsidR="0068114D" w:rsidRPr="0068114D" w:rsidRDefault="00116826" w:rsidP="00AF51E9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8114D" w:rsidRPr="0068114D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..</w:t>
      </w:r>
    </w:p>
    <w:p w:rsidR="004F3364" w:rsidRPr="00AF51E9" w:rsidRDefault="00116826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3364" w:rsidRPr="0068114D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  <w:r w:rsidR="00AF51E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B006E7" w:rsidRPr="0068114D" w:rsidRDefault="00B006E7" w:rsidP="00B006E7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364" w:rsidRPr="00AF51E9" w:rsidRDefault="004F3364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4F3364" w:rsidRPr="00AF51E9" w:rsidRDefault="004F3364" w:rsidP="00AF51E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4F3364" w:rsidRPr="00AF51E9" w:rsidRDefault="004F3364" w:rsidP="00AF51E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F3364" w:rsidRPr="004F3364" w:rsidRDefault="004F3364" w:rsidP="004F3364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6DC" w:rsidRPr="004F3364" w:rsidRDefault="00EA26DC" w:rsidP="004F336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</w:p>
    <w:p w:rsidR="00EA26DC" w:rsidRPr="004F3364" w:rsidRDefault="00EA26DC" w:rsidP="004F336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</w:p>
    <w:p w:rsidR="00EA26DC" w:rsidRPr="004F3364" w:rsidRDefault="00EA26DC" w:rsidP="004F336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</w:p>
    <w:p w:rsidR="00EA26DC" w:rsidRPr="004F3364" w:rsidRDefault="00EA26DC" w:rsidP="004F336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</w:p>
    <w:p w:rsidR="00EA26DC" w:rsidRPr="004F3364" w:rsidRDefault="00EA26DC" w:rsidP="004F336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</w:p>
    <w:p w:rsidR="00EA26DC" w:rsidRDefault="00EA26DC" w:rsidP="004F336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</w:p>
    <w:p w:rsidR="0055386B" w:rsidRDefault="0055386B" w:rsidP="004F336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</w:p>
    <w:p w:rsidR="00B0654C" w:rsidRDefault="00B0654C" w:rsidP="004F336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</w:p>
    <w:p w:rsidR="00B0654C" w:rsidRDefault="00B0654C" w:rsidP="004F336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</w:p>
    <w:p w:rsidR="00B0654C" w:rsidRDefault="00B0654C" w:rsidP="004F336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</w:p>
    <w:p w:rsidR="003A454B" w:rsidRDefault="003A454B" w:rsidP="004F336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</w:p>
    <w:p w:rsidR="00D84F97" w:rsidRDefault="00D84F97" w:rsidP="004F336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</w:p>
    <w:p w:rsidR="00D84F97" w:rsidRDefault="00D84F97" w:rsidP="004F336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</w:pPr>
    </w:p>
    <w:p w:rsidR="00B02B4B" w:rsidRPr="005E3534" w:rsidRDefault="0055386B" w:rsidP="005E3534">
      <w:pPr>
        <w:pStyle w:val="a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35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1.Введение</w:t>
      </w:r>
    </w:p>
    <w:p w:rsidR="00B02B4B" w:rsidRPr="005E3534" w:rsidRDefault="00B02B4B" w:rsidP="005E3534">
      <w:pPr>
        <w:pStyle w:val="a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35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  <w:r w:rsidR="005E3534" w:rsidRPr="005E35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A5B71" w:rsidRPr="00685BC0" w:rsidRDefault="005A5B71" w:rsidP="005E3534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C0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дошкольное образование и школа решают сложные задачи перехода на новые </w:t>
      </w:r>
      <w:r w:rsidR="00AF1D27" w:rsidRPr="00685BC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85BC0">
        <w:rPr>
          <w:rFonts w:ascii="Times New Roman" w:eastAsia="Times New Roman" w:hAnsi="Times New Roman" w:cs="Times New Roman"/>
          <w:sz w:val="24"/>
          <w:szCs w:val="24"/>
        </w:rPr>
        <w:t>едеральные государственные образовательные стандарты. Успехи современного школьного обучения в немалой степени зависят от уровня подготовленности ребенка в дошкольные годы, в том числе от правильного формирования предпосылок универсальных учебных действий согласно Федеральным государственным требованиям.</w:t>
      </w:r>
    </w:p>
    <w:p w:rsidR="00B006E7" w:rsidRDefault="00B02B4B" w:rsidP="002E6BD1">
      <w:pPr>
        <w:pStyle w:val="a8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85BC0">
        <w:rPr>
          <w:rFonts w:ascii="Times New Roman" w:eastAsia="Times New Roman" w:hAnsi="Times New Roman" w:cs="Times New Roman"/>
          <w:sz w:val="24"/>
          <w:szCs w:val="24"/>
        </w:rPr>
        <w:t>Одним из приоритетных направлений развития современной образователь</w:t>
      </w:r>
      <w:r w:rsidRPr="00685BC0">
        <w:rPr>
          <w:rFonts w:ascii="Times New Roman" w:eastAsia="Times New Roman" w:hAnsi="Times New Roman" w:cs="Times New Roman"/>
          <w:iCs/>
          <w:sz w:val="24"/>
          <w:szCs w:val="24"/>
        </w:rPr>
        <w:t>ной системы Российской Федерации   остается необходи</w:t>
      </w:r>
      <w:r w:rsidRPr="00685BC0">
        <w:rPr>
          <w:rFonts w:ascii="Times New Roman" w:eastAsia="Times New Roman" w:hAnsi="Times New Roman" w:cs="Times New Roman"/>
          <w:iCs/>
          <w:sz w:val="24"/>
          <w:szCs w:val="24"/>
        </w:rPr>
        <w:softHyphen/>
        <w:t>мость обеспечения равных стартовых воз</w:t>
      </w:r>
      <w:r w:rsidRPr="00685BC0">
        <w:rPr>
          <w:rFonts w:ascii="Times New Roman" w:eastAsia="Times New Roman" w:hAnsi="Times New Roman" w:cs="Times New Roman"/>
          <w:iCs/>
          <w:sz w:val="24"/>
          <w:szCs w:val="24"/>
        </w:rPr>
        <w:softHyphen/>
        <w:t>можностей для детей (из разных социаль</w:t>
      </w:r>
      <w:r w:rsidRPr="00685BC0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ых групп и слоев населения) при поступ</w:t>
      </w:r>
      <w:r w:rsidRPr="00685BC0">
        <w:rPr>
          <w:rFonts w:ascii="Times New Roman" w:eastAsia="Times New Roman" w:hAnsi="Times New Roman" w:cs="Times New Roman"/>
          <w:iCs/>
          <w:sz w:val="24"/>
          <w:szCs w:val="24"/>
        </w:rPr>
        <w:softHyphen/>
        <w:t>лении в начальную школу. Под «выравни</w:t>
      </w:r>
      <w:r w:rsidRPr="00685BC0">
        <w:rPr>
          <w:rFonts w:ascii="Times New Roman" w:eastAsia="Times New Roman" w:hAnsi="Times New Roman" w:cs="Times New Roman"/>
          <w:iCs/>
          <w:sz w:val="24"/>
          <w:szCs w:val="24"/>
        </w:rPr>
        <w:softHyphen/>
        <w:t>ванием стартовых возможностей детей» следует понимать создание равных усло</w:t>
      </w:r>
      <w:r w:rsidRPr="00685BC0">
        <w:rPr>
          <w:rFonts w:ascii="Times New Roman" w:eastAsia="Times New Roman" w:hAnsi="Times New Roman" w:cs="Times New Roman"/>
          <w:iCs/>
          <w:sz w:val="24"/>
          <w:szCs w:val="24"/>
        </w:rPr>
        <w:softHyphen/>
        <w:t>вий, которые государство должно обеспе</w:t>
      </w:r>
      <w:r w:rsidRPr="00685BC0">
        <w:rPr>
          <w:rFonts w:ascii="Times New Roman" w:eastAsia="Times New Roman" w:hAnsi="Times New Roman" w:cs="Times New Roman"/>
          <w:iCs/>
          <w:sz w:val="24"/>
          <w:szCs w:val="24"/>
        </w:rPr>
        <w:softHyphen/>
        <w:t>чить любому ребенку дошкольного возрас</w:t>
      </w:r>
      <w:r w:rsidRPr="00685BC0">
        <w:rPr>
          <w:rFonts w:ascii="Times New Roman" w:eastAsia="Times New Roman" w:hAnsi="Times New Roman" w:cs="Times New Roman"/>
          <w:iCs/>
          <w:sz w:val="24"/>
          <w:szCs w:val="24"/>
        </w:rPr>
        <w:softHyphen/>
        <w:t>та, проживающему в России, независимо от благосостояния семьи, места проживания и национальной принадлежности, для полу</w:t>
      </w:r>
      <w:r w:rsidRPr="00685BC0">
        <w:rPr>
          <w:rFonts w:ascii="Times New Roman" w:eastAsia="Times New Roman" w:hAnsi="Times New Roman" w:cs="Times New Roman"/>
          <w:iCs/>
          <w:sz w:val="24"/>
          <w:szCs w:val="24"/>
        </w:rPr>
        <w:softHyphen/>
        <w:t>чения такого уровня развития, который позволит ему успешно обучаться в школе.</w:t>
      </w:r>
    </w:p>
    <w:p w:rsidR="002E6BD1" w:rsidRPr="002E6BD1" w:rsidRDefault="002E6BD1" w:rsidP="002E6BD1">
      <w:pPr>
        <w:pStyle w:val="a3"/>
        <w:shd w:val="clear" w:color="auto" w:fill="FFFFFF"/>
        <w:spacing w:before="0" w:beforeAutospacing="0" w:after="0" w:afterAutospacing="0"/>
        <w:jc w:val="both"/>
      </w:pPr>
      <w:r w:rsidRPr="002E6BD1">
        <w:t>Основной нормативной базой для осуществления предшкольного образования являются:</w:t>
      </w:r>
    </w:p>
    <w:p w:rsidR="002E6BD1" w:rsidRPr="002E6BD1" w:rsidRDefault="002E6BD1" w:rsidP="002E6BD1">
      <w:pPr>
        <w:pStyle w:val="a3"/>
        <w:shd w:val="clear" w:color="auto" w:fill="FFFFFF"/>
        <w:spacing w:before="0" w:beforeAutospacing="0" w:after="0" w:afterAutospacing="0"/>
        <w:jc w:val="both"/>
      </w:pPr>
      <w:r w:rsidRPr="002E6BD1">
        <w:t>Концепция содержания непрерывного образования (дошкольное и начальное звено);</w:t>
      </w:r>
    </w:p>
    <w:p w:rsidR="002E6BD1" w:rsidRPr="002E6BD1" w:rsidRDefault="002E6BD1" w:rsidP="002E6BD1">
      <w:pPr>
        <w:pStyle w:val="a3"/>
        <w:shd w:val="clear" w:color="auto" w:fill="FFFFFF"/>
        <w:spacing w:before="0" w:beforeAutospacing="0" w:after="0" w:afterAutospacing="0"/>
        <w:jc w:val="both"/>
      </w:pPr>
      <w:r w:rsidRPr="002E6BD1">
        <w:t>Международная Конвенция о правах ребенка,</w:t>
      </w:r>
    </w:p>
    <w:p w:rsidR="002E6BD1" w:rsidRPr="002E6BD1" w:rsidRDefault="002E6BD1" w:rsidP="002E6BD1">
      <w:pPr>
        <w:pStyle w:val="a3"/>
        <w:shd w:val="clear" w:color="auto" w:fill="FFFFFF"/>
        <w:spacing w:before="0" w:beforeAutospacing="0" w:after="0" w:afterAutospacing="0"/>
        <w:jc w:val="both"/>
      </w:pPr>
      <w:r w:rsidRPr="002E6BD1">
        <w:t>Конституция Российской Федерации,</w:t>
      </w:r>
    </w:p>
    <w:p w:rsidR="002E6BD1" w:rsidRPr="002E6BD1" w:rsidRDefault="002E6BD1" w:rsidP="002E6BD1">
      <w:pPr>
        <w:pStyle w:val="a3"/>
        <w:shd w:val="clear" w:color="auto" w:fill="FFFFFF"/>
        <w:spacing w:before="0" w:beforeAutospacing="0" w:after="0" w:afterAutospacing="0"/>
        <w:jc w:val="both"/>
      </w:pPr>
      <w:r w:rsidRPr="002E6BD1">
        <w:t>Закон Российской Федерации “Об образовании”;</w:t>
      </w:r>
    </w:p>
    <w:p w:rsidR="0068467A" w:rsidRDefault="002E6BD1" w:rsidP="0068467A">
      <w:pPr>
        <w:pStyle w:val="a3"/>
        <w:shd w:val="clear" w:color="auto" w:fill="FFFFFF"/>
        <w:spacing w:before="0" w:beforeAutospacing="0" w:after="0" w:afterAutospacing="0"/>
        <w:jc w:val="both"/>
      </w:pPr>
      <w:r w:rsidRPr="002E6BD1">
        <w:t>Письмо Министерства общего и профессионального образования от 22 06.1997 г. “О подготовке детей к школе”</w:t>
      </w:r>
      <w:r w:rsidR="0068467A" w:rsidRPr="0068467A">
        <w:t xml:space="preserve"> </w:t>
      </w:r>
      <w:r w:rsidR="0068467A">
        <w:t> </w:t>
      </w:r>
    </w:p>
    <w:p w:rsidR="0068467A" w:rsidRDefault="0068467A" w:rsidP="0068467A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Закон  РФ от 24.07.1998 № 124-ФЗ "Об основных гарантиях прав ребенка"; </w:t>
      </w:r>
    </w:p>
    <w:p w:rsidR="0068467A" w:rsidRDefault="0068467A" w:rsidP="0068467A">
      <w:pPr>
        <w:pStyle w:val="a3"/>
        <w:spacing w:before="0" w:beforeAutospacing="0" w:after="0" w:afterAutospacing="0"/>
        <w:jc w:val="both"/>
      </w:pPr>
      <w:r>
        <w:t>Типовое  положение об образовательном учреждении для детей дошкольного и младшего школьного возраста, утвержденного постановлением Правительства РФ от 19.09.1997 № 1204.</w:t>
      </w:r>
      <w:r>
        <w:br/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68467A" w:rsidRDefault="0068467A" w:rsidP="0068467A">
      <w:pPr>
        <w:pStyle w:val="a3"/>
        <w:spacing w:before="0" w:beforeAutospacing="0" w:after="0" w:afterAutospacing="0"/>
        <w:jc w:val="both"/>
      </w:pPr>
      <w:r>
        <w:t xml:space="preserve">Санитарно-эпидемиологических требований к устройству, содержанию и организации режима работы дошкольных образовательных учреждений (СанПиН 2.4.1.2660-10). </w:t>
      </w:r>
    </w:p>
    <w:p w:rsidR="0068467A" w:rsidRDefault="0068467A" w:rsidP="0068467A">
      <w:pPr>
        <w:pStyle w:val="a3"/>
        <w:spacing w:before="0" w:beforeAutospacing="0" w:after="0" w:afterAutospacing="0"/>
        <w:jc w:val="both"/>
      </w:pPr>
      <w:r>
        <w:t xml:space="preserve">Санитарно-эпидемиологических требований к устройству, содержанию и организации режима работы общеобразовательных учреждений(СанПиН 2.4.2. 2821-10). </w:t>
      </w:r>
    </w:p>
    <w:p w:rsidR="0068467A" w:rsidRDefault="0068467A" w:rsidP="0068467A">
      <w:pPr>
        <w:pStyle w:val="a3"/>
        <w:spacing w:before="0" w:beforeAutospacing="0" w:after="0" w:afterAutospacing="0"/>
        <w:jc w:val="both"/>
      </w:pPr>
      <w:r>
        <w:t>Письма МО РФ "О подготовке детей к школе" № 990/14-15 от 22.07.97,</w:t>
      </w:r>
    </w:p>
    <w:p w:rsidR="0068467A" w:rsidRDefault="0068467A" w:rsidP="0068467A">
      <w:pPr>
        <w:pStyle w:val="a3"/>
        <w:spacing w:before="0" w:beforeAutospacing="0" w:after="0" w:afterAutospacing="0"/>
        <w:jc w:val="both"/>
      </w:pPr>
      <w:r>
        <w:t xml:space="preserve">Письма МО РФ "Организационное и программно-методическое обеспечение новых форм дошкольного образования" № 271/23-16 от 13.07.02. </w:t>
      </w:r>
    </w:p>
    <w:p w:rsidR="0068467A" w:rsidRDefault="0068467A" w:rsidP="0068467A">
      <w:pPr>
        <w:pStyle w:val="a3"/>
        <w:spacing w:before="0" w:beforeAutospacing="0" w:after="0" w:afterAutospacing="0"/>
        <w:jc w:val="both"/>
      </w:pPr>
      <w:r>
        <w:t>Письмо Минобразования РФ от 14.04.2000№65-23-16 «О гигиенических требованиях к максимальной нагрузке на детей дошкольного возраста в организованных формах обучения»</w:t>
      </w:r>
    </w:p>
    <w:p w:rsidR="002E6BD1" w:rsidRPr="002E6BD1" w:rsidRDefault="002E6BD1" w:rsidP="002E6BD1">
      <w:pPr>
        <w:pStyle w:val="a3"/>
        <w:shd w:val="clear" w:color="auto" w:fill="FFFFFF"/>
        <w:spacing w:before="0" w:beforeAutospacing="0" w:after="0" w:afterAutospacing="0"/>
        <w:jc w:val="both"/>
      </w:pPr>
      <w:r w:rsidRPr="002E6BD1">
        <w:t>Положение о предшкольном образовании по М</w:t>
      </w:r>
      <w:r>
        <w:t>К</w:t>
      </w:r>
      <w:r w:rsidRPr="002E6BD1">
        <w:t xml:space="preserve">ОУ </w:t>
      </w:r>
      <w:r>
        <w:t>«Кюрягская</w:t>
      </w:r>
      <w:r w:rsidRPr="002E6BD1">
        <w:t xml:space="preserve"> СОШ</w:t>
      </w:r>
      <w:r>
        <w:t>»</w:t>
      </w:r>
      <w:r w:rsidRPr="002E6BD1">
        <w:t>,</w:t>
      </w:r>
    </w:p>
    <w:p w:rsidR="0068467A" w:rsidRDefault="002E6BD1" w:rsidP="0068467A">
      <w:pPr>
        <w:pStyle w:val="a3"/>
        <w:shd w:val="clear" w:color="auto" w:fill="FFFFFF"/>
        <w:spacing w:before="0" w:beforeAutospacing="0" w:after="0" w:afterAutospacing="0"/>
        <w:jc w:val="both"/>
      </w:pPr>
      <w:r w:rsidRPr="002E6BD1">
        <w:t>Устав М</w:t>
      </w:r>
      <w:r>
        <w:t>К</w:t>
      </w:r>
      <w:r w:rsidRPr="002E6BD1">
        <w:t xml:space="preserve">ОУ </w:t>
      </w:r>
      <w:r>
        <w:t>«Кюрягская</w:t>
      </w:r>
      <w:r w:rsidRPr="002E6BD1">
        <w:t xml:space="preserve"> СОШ</w:t>
      </w:r>
      <w:r>
        <w:t>»</w:t>
      </w:r>
      <w:r w:rsidRPr="002E6BD1">
        <w:t>;</w:t>
      </w:r>
    </w:p>
    <w:p w:rsidR="00C55B50" w:rsidRPr="002E6BD1" w:rsidRDefault="00C55B50" w:rsidP="002E6BD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BD70E9" w:rsidRPr="00685BC0" w:rsidRDefault="00B006E7" w:rsidP="00B006E7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C0">
        <w:rPr>
          <w:rFonts w:ascii="Times New Roman" w:eastAsia="Times New Roman" w:hAnsi="Times New Roman" w:cs="Times New Roman"/>
          <w:sz w:val="24"/>
          <w:szCs w:val="24"/>
        </w:rPr>
        <w:t>Для того чтобы посмотреть более детально уровень знаний и предпосылок формирования универсальных учебных действий детей, обучающихся в М</w:t>
      </w:r>
      <w:r w:rsidR="00CA67E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85BC0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CA67E8">
        <w:rPr>
          <w:rFonts w:ascii="Times New Roman" w:eastAsia="Times New Roman" w:hAnsi="Times New Roman" w:cs="Times New Roman"/>
          <w:sz w:val="24"/>
          <w:szCs w:val="24"/>
        </w:rPr>
        <w:t>«Кюрягская СОШ»</w:t>
      </w:r>
      <w:r w:rsidRPr="00685BC0">
        <w:rPr>
          <w:rFonts w:ascii="Times New Roman" w:eastAsia="Times New Roman" w:hAnsi="Times New Roman" w:cs="Times New Roman"/>
          <w:sz w:val="24"/>
          <w:szCs w:val="24"/>
        </w:rPr>
        <w:t xml:space="preserve"> в 2012-2013 и 2013-2014 учебных годах проводилась</w:t>
      </w:r>
      <w:r w:rsidR="00272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C0">
        <w:rPr>
          <w:rFonts w:ascii="Times New Roman" w:eastAsia="Times New Roman" w:hAnsi="Times New Roman" w:cs="Times New Roman"/>
          <w:bCs/>
          <w:sz w:val="24"/>
          <w:szCs w:val="24"/>
        </w:rPr>
        <w:t>диагностика стартового уровня первоклассников</w:t>
      </w:r>
      <w:r w:rsidR="00CA67E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02B4B" w:rsidRPr="00685B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70E9" w:rsidRPr="00685BC0">
        <w:rPr>
          <w:rFonts w:ascii="Times New Roman" w:eastAsia="Times New Roman" w:hAnsi="Times New Roman" w:cs="Times New Roman"/>
          <w:sz w:val="24"/>
          <w:szCs w:val="24"/>
        </w:rPr>
        <w:t>нализ подготовки детей к школе свидетельствует о наличии педагогических, психологических и физиологических проблем в организации обучения, воспитания и развития детей, поступающих в первый класс</w:t>
      </w:r>
      <w:r w:rsidR="00460B45" w:rsidRPr="00685BC0">
        <w:rPr>
          <w:rFonts w:ascii="Times New Roman" w:eastAsia="Times New Roman" w:hAnsi="Times New Roman" w:cs="Times New Roman"/>
          <w:sz w:val="24"/>
          <w:szCs w:val="24"/>
        </w:rPr>
        <w:t>. Этому способствует ряд проблем:</w:t>
      </w:r>
    </w:p>
    <w:p w:rsidR="00BD70E9" w:rsidRPr="00685BC0" w:rsidRDefault="00BD70E9" w:rsidP="005E353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C0">
        <w:rPr>
          <w:rFonts w:ascii="Times New Roman" w:eastAsia="Times New Roman" w:hAnsi="Times New Roman" w:cs="Times New Roman"/>
          <w:sz w:val="24"/>
          <w:szCs w:val="24"/>
        </w:rPr>
        <w:t>-в обществе наметились две устойчивые группы детей: организованных (посещающих детский сад) и «неорганизованных» (не посещающих детский сад). Такое «расслоение» в отношении к подготовке к школе создает проблемы как для самих детей, их родителей, так и учителей начальной школы;</w:t>
      </w:r>
    </w:p>
    <w:p w:rsidR="00BF7305" w:rsidRPr="00685BC0" w:rsidRDefault="00AF1D27" w:rsidP="005E353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654C" w:rsidRPr="00685BC0">
        <w:rPr>
          <w:rFonts w:ascii="Times New Roman" w:eastAsia="Times New Roman" w:hAnsi="Times New Roman" w:cs="Times New Roman"/>
          <w:sz w:val="24"/>
          <w:szCs w:val="24"/>
        </w:rPr>
        <w:t>недостаточно сформировано умение организовывать свою деятельность, на низком уровне навыки самообслуживания (гипер-опека со стороны родителей), не у всех детей сформированы навыки работы в группе сверстников;</w:t>
      </w:r>
    </w:p>
    <w:p w:rsidR="00B0654C" w:rsidRPr="00685BC0" w:rsidRDefault="00DF7A78" w:rsidP="005E353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654C" w:rsidRPr="00685BC0">
        <w:rPr>
          <w:rFonts w:ascii="Times New Roman" w:eastAsia="Times New Roman" w:hAnsi="Times New Roman" w:cs="Times New Roman"/>
          <w:sz w:val="24"/>
          <w:szCs w:val="24"/>
        </w:rPr>
        <w:t>образование, которое получает ребенок в детском саду, остается невостребованным начальной школой в полной мере;</w:t>
      </w:r>
    </w:p>
    <w:p w:rsidR="00B0654C" w:rsidRPr="00685BC0" w:rsidRDefault="00DF7A78" w:rsidP="005E353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C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B0654C" w:rsidRPr="00685BC0">
        <w:rPr>
          <w:rFonts w:ascii="Times New Roman" w:eastAsia="Times New Roman" w:hAnsi="Times New Roman" w:cs="Times New Roman"/>
          <w:sz w:val="24"/>
          <w:szCs w:val="24"/>
        </w:rPr>
        <w:t>в дошкольных образовательных учреждениях усиливается тенденция раннего обучения школьным предметам на основе дублирования части учебных материалов и программ начального обучения, что противоречит задачам дошкольного образования, а также неблагоприятн</w:t>
      </w:r>
      <w:r w:rsidRPr="00685BC0">
        <w:rPr>
          <w:rFonts w:ascii="Times New Roman" w:eastAsia="Times New Roman" w:hAnsi="Times New Roman" w:cs="Times New Roman"/>
          <w:sz w:val="24"/>
          <w:szCs w:val="24"/>
        </w:rPr>
        <w:t>о сказывается на здоровье детей;</w:t>
      </w:r>
    </w:p>
    <w:p w:rsidR="00EA26DC" w:rsidRPr="00685BC0" w:rsidRDefault="00B04443" w:rsidP="005E3534">
      <w:pPr>
        <w:pStyle w:val="a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5BC0">
        <w:rPr>
          <w:rFonts w:ascii="Times New Roman" w:eastAsia="Times New Roman" w:hAnsi="Times New Roman" w:cs="Times New Roman"/>
          <w:sz w:val="24"/>
          <w:szCs w:val="24"/>
        </w:rPr>
        <w:t xml:space="preserve">Исходя из этих проблем, </w:t>
      </w:r>
      <w:r w:rsidR="00715521">
        <w:rPr>
          <w:rFonts w:ascii="Times New Roman" w:eastAsia="Times New Roman" w:hAnsi="Times New Roman" w:cs="Times New Roman"/>
          <w:sz w:val="24"/>
          <w:szCs w:val="24"/>
        </w:rPr>
        <w:t>разработан данный проект</w:t>
      </w:r>
      <w:r w:rsidR="00460B45" w:rsidRPr="00685B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0B45" w:rsidRPr="00685BC0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="00460B45" w:rsidRPr="00685BC0">
        <w:rPr>
          <w:rFonts w:ascii="Times New Roman" w:eastAsia="Times New Roman" w:hAnsi="Times New Roman" w:cs="Times New Roman"/>
          <w:sz w:val="24"/>
          <w:szCs w:val="24"/>
        </w:rPr>
        <w:t xml:space="preserve"> которого является:п</w:t>
      </w:r>
      <w:r w:rsidR="00DC1ADB" w:rsidRPr="00685BC0">
        <w:rPr>
          <w:rFonts w:ascii="Times New Roman" w:eastAsia="Times New Roman" w:hAnsi="Times New Roman" w:cs="Times New Roman"/>
          <w:sz w:val="24"/>
          <w:szCs w:val="24"/>
        </w:rPr>
        <w:t>овышение профессиональной компетентности педагогов по предшкольному образованию; совершенствование условий, способствующих воспитанию здоровой, гуманной, социально активной, творческой, ответственной, нравственной личности.</w:t>
      </w:r>
    </w:p>
    <w:p w:rsidR="00DF7A78" w:rsidRPr="00685BC0" w:rsidRDefault="00DC1ADB" w:rsidP="005E353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BC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</w:p>
    <w:p w:rsidR="00DC1ADB" w:rsidRPr="00460B45" w:rsidRDefault="0003643A" w:rsidP="005E3534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.</w:t>
      </w:r>
      <w:r w:rsidR="00DC1ADB"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сти анализ научной литературы по проблеме организации и реализации проекта предшкольного образования в психолого-педагогической теории и практике.</w:t>
      </w:r>
    </w:p>
    <w:p w:rsidR="00307501" w:rsidRPr="00460B45" w:rsidRDefault="0003643A" w:rsidP="005E3534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C1ADB"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Подготовить нормативно-правовую основу, по организации предшкольной подготовки в ОУ. </w:t>
      </w:r>
    </w:p>
    <w:p w:rsidR="00DC1ADB" w:rsidRPr="00460B45" w:rsidRDefault="0003643A" w:rsidP="005E3534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C1ADB"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Создать оптимальные условия в ОУ для эффективной реализации предшкольного образования.</w:t>
      </w:r>
    </w:p>
    <w:p w:rsidR="00DC1ADB" w:rsidRPr="00460B45" w:rsidRDefault="0003643A" w:rsidP="005E3534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DC1ADB"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азработать и внедрить модель взаимодействия ДОУ, школы и семьи в условиях предшкольной подготовки.</w:t>
      </w:r>
    </w:p>
    <w:p w:rsidR="00DF7A78" w:rsidRPr="00460B45" w:rsidRDefault="0003643A" w:rsidP="005E3534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C1ADB"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овышать уровень профессиональной ответственности, самостоятельности и творчества педагогов для обеспечения дальнейшего роста качественных показателей воспитания и развития детей.</w:t>
      </w:r>
    </w:p>
    <w:p w:rsidR="0003643A" w:rsidRPr="00460B45" w:rsidRDefault="0003643A" w:rsidP="005E3534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С</w:t>
      </w:r>
      <w:r w:rsidR="00AE6895"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ать условия для полноценного физического, социально-личностного, познавательно-речевого, эмоционально-волевого развития детей в соответствии с возрастом</w:t>
      </w: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E6895"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С</w:t>
      </w:r>
      <w:r w:rsidR="00AE6895"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обствовать становлению базиса личностной культуры ребен</w:t>
      </w: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 с учетом детской субкультуры.</w:t>
      </w:r>
      <w:r w:rsidR="00AE6895"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С</w:t>
      </w:r>
      <w:r w:rsidR="00AE6895"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обствовать развитию психики ребенка, основных психических новообразований в соответствии с возрастом в процессе формирования учебно-игровой деятельности и других видов деятельностей, во взаимодействии с образовательной средой</w:t>
      </w: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D6A60" w:rsidRPr="00460B45" w:rsidRDefault="0003643A" w:rsidP="00460B45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sz w:val="24"/>
          <w:szCs w:val="24"/>
        </w:rPr>
        <w:t>9.О</w:t>
      </w:r>
      <w:r w:rsidR="00AE6895" w:rsidRPr="00460B45">
        <w:rPr>
          <w:rFonts w:ascii="Times New Roman" w:eastAsia="Times New Roman" w:hAnsi="Times New Roman" w:cs="Times New Roman"/>
          <w:sz w:val="24"/>
          <w:szCs w:val="24"/>
        </w:rPr>
        <w:t xml:space="preserve">беспечить успешную социально-психологическую адаптацию к новой </w:t>
      </w:r>
      <w:r w:rsidRPr="00460B45">
        <w:rPr>
          <w:rFonts w:ascii="Times New Roman" w:eastAsia="Times New Roman" w:hAnsi="Times New Roman" w:cs="Times New Roman"/>
          <w:sz w:val="24"/>
          <w:szCs w:val="24"/>
        </w:rPr>
        <w:t>образовательной среде.</w:t>
      </w:r>
    </w:p>
    <w:p w:rsidR="00460B45" w:rsidRPr="00460B45" w:rsidRDefault="00460B45" w:rsidP="00460B45">
      <w:pPr>
        <w:pStyle w:val="a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значимость и методическая ценность проекта.</w:t>
      </w:r>
    </w:p>
    <w:p w:rsidR="00460B45" w:rsidRPr="00460B45" w:rsidRDefault="00460B45" w:rsidP="00460B45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 связан с приоритетным направлением на построение модели единого образовательного пространства, столь актуального в современном мире, способного решить множество проблем становления и развития личности дошкольника.</w:t>
      </w:r>
    </w:p>
    <w:p w:rsidR="00460B45" w:rsidRPr="00460B45" w:rsidRDefault="00460B45" w:rsidP="00460B45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 определяет  основные направления деятельности по реализации предшкольной подготовки в ОУ. Позволяет привести систему образования  в состояние, адекватное потребностям социума и личности ребенка, не нарушая естественный ход развития маленького человека.</w:t>
      </w:r>
    </w:p>
    <w:p w:rsidR="00460B45" w:rsidRPr="00460B45" w:rsidRDefault="00460B45" w:rsidP="00460B45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оект разработан на основе теоретических положений и практико</w:t>
      </w:r>
      <w:r w:rsidR="005C5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иентированных направлений ряда образовательных программ  по предшкольной подготовке, рекомендованных к реализации Федеральным агентством по образованию РФ. В основе проекта лежит также собственный опыт работы  </w:t>
      </w:r>
      <w:r w:rsidR="005C5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ы</w:t>
      </w: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60B45" w:rsidRPr="00460B45" w:rsidRDefault="00460B45" w:rsidP="00082594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екте даны практические рекомендации по созданию развивающей среды в школьном учреждении. Изложены материалы по повышению квалификации педагогов по предшкольному образованию, что поможет вести планомерную методическую работу с педколлективом в направлении повышения уровня профессиональной компетентности.  Приведен широкий иллюстративный материал, который может быть взят за основу для создания необходимых наглядных пособий и программного материала.</w:t>
      </w:r>
    </w:p>
    <w:p w:rsidR="00460B45" w:rsidRPr="00460B45" w:rsidRDefault="00460B45" w:rsidP="003A454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 раскрывает особенности работы с родителями и семьями будущих первоклассников гимназии. Здесь представлены  разнообразные формы работы  с родителями и дошкольниками. Психолого-педагогическая культура и просвещенность родителей во многом определяет менее болезненный и более сжатый во временном промежутке адаптационный период ребенка при поступлении в школу.</w:t>
      </w:r>
    </w:p>
    <w:p w:rsidR="00460B45" w:rsidRPr="00460B45" w:rsidRDefault="00460B45" w:rsidP="00082594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 рассматривает и особенности организации психолого-педагогической работы  гимназии.</w:t>
      </w:r>
    </w:p>
    <w:p w:rsidR="00460B45" w:rsidRPr="00460B45" w:rsidRDefault="00460B45" w:rsidP="00460B45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Миссия данного проекта:</w:t>
      </w:r>
      <w:r w:rsidRPr="00460B4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школьное образование представляется нам как особо значимый этап в становлении и развитии личности ребенка, его социокультурной и природосообразно</w:t>
      </w:r>
      <w:r w:rsidR="00472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адаптации в условиях здоровье</w:t>
      </w:r>
      <w:r w:rsidRPr="0046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ерегающего пространства,  созданными в условиях образовательного учреждения.</w:t>
      </w:r>
    </w:p>
    <w:p w:rsidR="00460B45" w:rsidRPr="00460B45" w:rsidRDefault="00460B45" w:rsidP="00460B45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0B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цепция</w:t>
      </w:r>
    </w:p>
    <w:p w:rsidR="00460B45" w:rsidRPr="00AF1D27" w:rsidRDefault="00460B45" w:rsidP="003A454B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дернизация в системе образования на современном этапе развития общества в свете последних социальных, экономических и политических событий, требует создания нового типа  образовательного учреждения, способного организовать единое образовательное пространство, провозглашая идею самоценности дошкольного периода детства, который исключительно важен для развития ребенка сам по себе, и будет восприниматься как значимый, уже ярко проживаемый и осознаваемый ребенком отрезок жизни, а не как </w:t>
      </w:r>
      <w:r w:rsidR="00AF1D27" w:rsidRPr="00AF1D2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F1D27">
        <w:rPr>
          <w:rFonts w:ascii="Times New Roman" w:eastAsia="Times New Roman" w:hAnsi="Times New Roman" w:cs="Times New Roman"/>
          <w:sz w:val="24"/>
          <w:szCs w:val="24"/>
        </w:rPr>
        <w:t>этап подготовки к будущей жизни в целом и подготовки к обучению в школе в частности</w:t>
      </w:r>
      <w:r w:rsidR="00AF1D27" w:rsidRPr="00AF1D2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F1D27">
        <w:rPr>
          <w:rFonts w:ascii="Times New Roman" w:eastAsia="Times New Roman" w:hAnsi="Times New Roman" w:cs="Times New Roman"/>
          <w:sz w:val="24"/>
          <w:szCs w:val="24"/>
        </w:rPr>
        <w:t>. Отношение к детству как к самоценному времени жизни формирует у детей в будущем такие долго действующие качества личности, которые дадутвозможность шагнуть далеко за пределы детства и определить личностные, профессиональные и жизненные перспективы в целом.</w:t>
      </w:r>
    </w:p>
    <w:p w:rsidR="00460B45" w:rsidRPr="00AF1D27" w:rsidRDefault="00460B45" w:rsidP="00AF1D27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7">
        <w:rPr>
          <w:rFonts w:ascii="Times New Roman" w:eastAsia="Times New Roman" w:hAnsi="Times New Roman" w:cs="Times New Roman"/>
          <w:sz w:val="24"/>
          <w:szCs w:val="24"/>
        </w:rPr>
        <w:t>Современная дошкольная система отражает идеологию педагогического развития в русле модернизации Российского образования. Признание приоритета личности ребенка, его права на проявление своих интересов, склонностей и особенностей в аспекте творческой самореализации предполагает формирование новой модели обучения, которая понимается как средство интеграции социально-значимого опыта, индивидуального педагогического подхода и потребностно-мотивационной сферы личности ребенка-дошкольника.</w:t>
      </w:r>
    </w:p>
    <w:p w:rsidR="00082594" w:rsidRPr="00AF1D27" w:rsidRDefault="00082594" w:rsidP="003A454B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7">
        <w:rPr>
          <w:rFonts w:ascii="Times New Roman" w:eastAsia="Times New Roman" w:hAnsi="Times New Roman" w:cs="Times New Roman"/>
          <w:sz w:val="24"/>
          <w:szCs w:val="24"/>
        </w:rPr>
        <w:t xml:space="preserve">Наиболее значимым для предшкольного образования являются следующие </w:t>
      </w:r>
      <w:r w:rsidRPr="00AF1D27">
        <w:rPr>
          <w:rFonts w:ascii="Times New Roman" w:eastAsia="Times New Roman" w:hAnsi="Times New Roman" w:cs="Times New Roman"/>
          <w:b/>
          <w:sz w:val="24"/>
          <w:szCs w:val="24"/>
        </w:rPr>
        <w:t>принципы</w:t>
      </w:r>
      <w:r w:rsidRPr="00AF1D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594" w:rsidRPr="00AF1D27" w:rsidRDefault="00082594" w:rsidP="00AF1D2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7">
        <w:rPr>
          <w:rFonts w:ascii="Times New Roman" w:eastAsia="Times New Roman" w:hAnsi="Times New Roman" w:cs="Times New Roman"/>
          <w:sz w:val="24"/>
          <w:szCs w:val="24"/>
        </w:rPr>
        <w:t>1) </w:t>
      </w:r>
      <w:r w:rsidRPr="00AF1D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инцип целенаправленности педагогического процесса;</w:t>
      </w:r>
    </w:p>
    <w:p w:rsidR="00A533E3" w:rsidRDefault="00082594" w:rsidP="00AF1D27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F1D27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3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D27">
        <w:rPr>
          <w:rFonts w:ascii="Times New Roman" w:eastAsia="Times New Roman" w:hAnsi="Times New Roman" w:cs="Times New Roman"/>
          <w:sz w:val="24"/>
          <w:szCs w:val="24"/>
        </w:rPr>
        <w:t>принцип </w:t>
      </w:r>
      <w:r w:rsidRPr="00AF1D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гуманистической направленности</w:t>
      </w:r>
      <w:r w:rsidRPr="00AF1D2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AF1D27">
        <w:rPr>
          <w:rFonts w:ascii="Times New Roman" w:eastAsia="Times New Roman" w:hAnsi="Times New Roman" w:cs="Times New Roman"/>
          <w:sz w:val="24"/>
          <w:szCs w:val="24"/>
        </w:rPr>
        <w:t>педагогического процесса;</w:t>
      </w:r>
    </w:p>
    <w:p w:rsidR="00082594" w:rsidRPr="00AF1D27" w:rsidRDefault="00082594" w:rsidP="00AF1D2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)</w:t>
      </w:r>
      <w:r w:rsidR="00A350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F1D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инцип уважения к личности ребенка в сочетании с разумной требовательностью к нему;</w:t>
      </w:r>
    </w:p>
    <w:p w:rsidR="00082594" w:rsidRPr="00AF1D27" w:rsidRDefault="00082594" w:rsidP="00AF1D2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7">
        <w:rPr>
          <w:rFonts w:ascii="Times New Roman" w:eastAsia="Times New Roman" w:hAnsi="Times New Roman" w:cs="Times New Roman"/>
          <w:sz w:val="24"/>
          <w:szCs w:val="24"/>
        </w:rPr>
        <w:t>4)</w:t>
      </w:r>
      <w:r w:rsidR="00A3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D27">
        <w:rPr>
          <w:rFonts w:ascii="Times New Roman" w:eastAsia="Times New Roman" w:hAnsi="Times New Roman" w:cs="Times New Roman"/>
          <w:sz w:val="24"/>
          <w:szCs w:val="24"/>
        </w:rPr>
        <w:t>принцип </w:t>
      </w:r>
      <w:r w:rsidRPr="00AF1D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поры наположительное в человеке,</w:t>
      </w:r>
      <w:r w:rsidRPr="00AF1D2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AF1D27">
        <w:rPr>
          <w:rFonts w:ascii="Times New Roman" w:eastAsia="Times New Roman" w:hAnsi="Times New Roman" w:cs="Times New Roman"/>
          <w:sz w:val="24"/>
          <w:szCs w:val="24"/>
        </w:rPr>
        <w:t xml:space="preserve">на сильные стороны его личности; </w:t>
      </w:r>
    </w:p>
    <w:p w:rsidR="00082594" w:rsidRPr="00AF1D27" w:rsidRDefault="00082594" w:rsidP="00AF1D2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7">
        <w:rPr>
          <w:rFonts w:ascii="Times New Roman" w:eastAsia="Times New Roman" w:hAnsi="Times New Roman" w:cs="Times New Roman"/>
          <w:sz w:val="24"/>
          <w:szCs w:val="24"/>
        </w:rPr>
        <w:t>5)</w:t>
      </w:r>
      <w:r w:rsidR="00A3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D27">
        <w:rPr>
          <w:rFonts w:ascii="Times New Roman" w:eastAsia="Times New Roman" w:hAnsi="Times New Roman" w:cs="Times New Roman"/>
          <w:sz w:val="24"/>
          <w:szCs w:val="24"/>
        </w:rPr>
        <w:t>принцип </w:t>
      </w:r>
      <w:r w:rsidRPr="00AF1D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знательности и активности личности</w:t>
      </w:r>
      <w:r w:rsidRPr="00AF1D2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AF1D27">
        <w:rPr>
          <w:rFonts w:ascii="Times New Roman" w:eastAsia="Times New Roman" w:hAnsi="Times New Roman" w:cs="Times New Roman"/>
          <w:sz w:val="24"/>
          <w:szCs w:val="24"/>
        </w:rPr>
        <w:t xml:space="preserve">ребенка в целостном педагогическом процессе; </w:t>
      </w:r>
    </w:p>
    <w:p w:rsidR="00082594" w:rsidRPr="00AF1D27" w:rsidRDefault="00082594" w:rsidP="00AF1D2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7">
        <w:rPr>
          <w:rFonts w:ascii="Times New Roman" w:eastAsia="Times New Roman" w:hAnsi="Times New Roman" w:cs="Times New Roman"/>
          <w:sz w:val="24"/>
          <w:szCs w:val="24"/>
        </w:rPr>
        <w:t>6)</w:t>
      </w:r>
      <w:r w:rsidR="00A3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D27">
        <w:rPr>
          <w:rFonts w:ascii="Times New Roman" w:eastAsia="Times New Roman" w:hAnsi="Times New Roman" w:cs="Times New Roman"/>
          <w:sz w:val="24"/>
          <w:szCs w:val="24"/>
        </w:rPr>
        <w:t>принцип </w:t>
      </w:r>
      <w:r w:rsidRPr="00AF1D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чета индивидуальных и возрастных особенностей</w:t>
      </w:r>
      <w:r w:rsidRPr="00AF1D2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AF1D27">
        <w:rPr>
          <w:rFonts w:ascii="Times New Roman" w:eastAsia="Times New Roman" w:hAnsi="Times New Roman" w:cs="Times New Roman"/>
          <w:sz w:val="24"/>
          <w:szCs w:val="24"/>
        </w:rPr>
        <w:t xml:space="preserve">ребенка. </w:t>
      </w:r>
    </w:p>
    <w:p w:rsidR="00460B45" w:rsidRPr="00AF1D27" w:rsidRDefault="00460B45" w:rsidP="00AF1D27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D2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еализации проекта</w:t>
      </w:r>
    </w:p>
    <w:p w:rsidR="00460B45" w:rsidRPr="00272420" w:rsidRDefault="00460B45" w:rsidP="00AF1D2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420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проекта рассчитана на один год: </w:t>
      </w:r>
      <w:r w:rsidRPr="00272420">
        <w:rPr>
          <w:rFonts w:ascii="Times New Roman" w:eastAsia="Times New Roman" w:hAnsi="Times New Roman" w:cs="Times New Roman"/>
          <w:sz w:val="24"/>
          <w:szCs w:val="24"/>
        </w:rPr>
        <w:t xml:space="preserve">с сентября  по июнь и включает в себя три этапа. </w:t>
      </w:r>
    </w:p>
    <w:p w:rsidR="00B848BA" w:rsidRDefault="00B848BA" w:rsidP="00AF1D27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0B45" w:rsidRDefault="00460B45" w:rsidP="00AF1D27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594">
        <w:rPr>
          <w:rFonts w:ascii="Times New Roman" w:hAnsi="Times New Roman"/>
          <w:b/>
          <w:color w:val="000000" w:themeColor="text1"/>
          <w:sz w:val="24"/>
          <w:szCs w:val="24"/>
        </w:rPr>
        <w:t>План реализации проекта предшкольной подготовки</w:t>
      </w:r>
    </w:p>
    <w:p w:rsidR="00B848BA" w:rsidRPr="00082594" w:rsidRDefault="00B848BA" w:rsidP="00AF1D27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9"/>
        <w:gridCol w:w="1985"/>
      </w:tblGrid>
      <w:tr w:rsidR="00460B45" w:rsidRPr="00082594" w:rsidTr="00AF1D27">
        <w:tc>
          <w:tcPr>
            <w:tcW w:w="7479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60B45" w:rsidRPr="00082594" w:rsidTr="00AF1D27">
        <w:tc>
          <w:tcPr>
            <w:tcW w:w="9464" w:type="dxa"/>
            <w:gridSpan w:val="2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готовительно – проектировочный этап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перспективных направлений развития образовательного учреждения и моделирование нового качественного состояния в условиях модернизации образования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целей и задач ОУ и приоритетных направлений его развития в рамках предшкол</w:t>
            </w:r>
            <w:r w:rsidR="00D430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подготовки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AF1D27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научно</w:t>
            </w:r>
            <w:r w:rsidR="00460B45"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убли</w:t>
            </w:r>
            <w:r w:rsidR="00626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</w:t>
            </w:r>
            <w:r w:rsidR="00460B45"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ческого материала в литературных источниках по предшкольной подг</w:t>
            </w:r>
            <w:r w:rsidR="00626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460B45"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ке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AF1D27" w:rsidRDefault="00460B45" w:rsidP="00AF1D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4D78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 для реализации программы предшкольной подготовки:</w:t>
            </w:r>
            <w:r w:rsidR="00AF1D2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94D7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AF1D27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394D78">
              <w:rPr>
                <w:rFonts w:ascii="Times New Roman" w:hAnsi="Times New Roman" w:cs="Times New Roman"/>
                <w:sz w:val="24"/>
                <w:szCs w:val="24"/>
              </w:rPr>
              <w:t>оложения о дополнительных платных услугах (если они оказываются в ОУ)</w:t>
            </w:r>
            <w:r w:rsidR="0062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 + учителя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394D78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методической помощи при разработке нормативно-правовой базы для реализации программы предшкольной подготовки:</w:t>
            </w:r>
            <w:r w:rsidR="00AF1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раммы</w:t>
            </w:r>
            <w:r w:rsidR="00AF1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</w:t>
            </w: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жения о дополнительных платных услугах (если они оказываются в ОУ)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+ РМО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рабочих программ адаптивного развития детей старшего дошкольного возраста, календарно-тематического планирования занятий в группах</w:t>
            </w:r>
            <w:r w:rsidR="00626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 + РМО+ШМО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76031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рограммы психолого-педагогического взаимодействия с ребёнком и его семьёй.</w:t>
            </w:r>
          </w:p>
        </w:tc>
        <w:tc>
          <w:tcPr>
            <w:tcW w:w="1985" w:type="dxa"/>
          </w:tcPr>
          <w:p w:rsidR="00AF1D27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+</w:t>
            </w:r>
          </w:p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блока диагностических методик для педагогов, детей родителей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МО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методической помощи при разработке рабочих программ развития детей старшего дошкольного возраста, календарно-тематического планирования занятий в группах</w:t>
            </w:r>
            <w:r w:rsidR="00626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О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тверждение рабочих программ на методическом совете ОУ</w:t>
            </w:r>
            <w:r w:rsidR="00626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рограммы сотрудничества «Ребёнок-родители-учитель», «ОУ-ДОУ»</w:t>
            </w:r>
            <w:r w:rsidR="00626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одительских собраний</w:t>
            </w:r>
            <w:r w:rsidR="00AF1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наборов детей в группы по предшкольной подготовке</w:t>
            </w:r>
            <w:r w:rsidR="00AF1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договоров с родителями на оказание платных образовательных услуг (если они оказываются в ОУ)</w:t>
            </w:r>
            <w:r w:rsidR="00626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реализа</w:t>
            </w:r>
            <w:r w:rsidR="00AF1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и предшкольного образования в </w:t>
            </w: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460B45" w:rsidRPr="00082594" w:rsidTr="00AF1D27">
        <w:tc>
          <w:tcPr>
            <w:tcW w:w="9464" w:type="dxa"/>
            <w:gridSpan w:val="2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этап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занятий по предшкольной подготовке будущих первоклассников</w:t>
            </w:r>
            <w:r w:rsidR="00AF1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AF1D27" w:rsidRDefault="00460B45" w:rsidP="00AF1D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D27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готовности ребёнка к школьному обучению</w:t>
            </w:r>
          </w:p>
          <w:p w:rsidR="00460B45" w:rsidRPr="00AF1D27" w:rsidRDefault="00AF1D27" w:rsidP="00AF1D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0B45" w:rsidRPr="00AF1D27">
              <w:rPr>
                <w:rFonts w:ascii="Times New Roman" w:hAnsi="Times New Roman" w:cs="Times New Roman"/>
                <w:sz w:val="24"/>
                <w:szCs w:val="24"/>
              </w:rPr>
              <w:t>ходно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460B45" w:rsidRPr="00AF1D27">
              <w:rPr>
                <w:rFonts w:ascii="Times New Roman" w:hAnsi="Times New Roman" w:cs="Times New Roman"/>
                <w:sz w:val="24"/>
                <w:szCs w:val="24"/>
              </w:rPr>
              <w:t>ромежуточ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460B45" w:rsidRPr="00AF1D27">
              <w:rPr>
                <w:rFonts w:ascii="Times New Roman" w:hAnsi="Times New Roman" w:cs="Times New Roman"/>
                <w:sz w:val="24"/>
                <w:szCs w:val="24"/>
              </w:rPr>
              <w:t>тогов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F1D27" w:rsidRDefault="00AF1D27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+</w:t>
            </w:r>
          </w:p>
          <w:p w:rsidR="00460B45" w:rsidRPr="00082594" w:rsidRDefault="00460B45" w:rsidP="00AF1D2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 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психолого-педагогических потребностей родителей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леживание результатов продвижения ребёнка</w:t>
            </w:r>
            <w:r w:rsidR="00AF1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родителей о выполнении предшкольной подготовки (по запросам родителей)</w:t>
            </w:r>
            <w:r w:rsidR="00AF1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F1D27" w:rsidRDefault="00460B45" w:rsidP="00AF1D2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+</w:t>
            </w:r>
          </w:p>
          <w:p w:rsidR="00460B45" w:rsidRPr="00082594" w:rsidRDefault="00460B45" w:rsidP="00AF1D2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аботка методов и форм работы с детьми по подготовке в условиях общеобразовательных учреждений</w:t>
            </w:r>
            <w:r w:rsidR="00AF1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валификации педагогов через курсовую подготовку и дистанционное обучение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О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офессиональной компетенции и профессионального мастерства педагогов, внедрение новых технологий в ОУ</w:t>
            </w:r>
            <w:r w:rsidR="00AF1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рограммы сотрудничества ДОУ и ОУ</w:t>
            </w:r>
            <w:r w:rsidR="00AF1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, ДОУ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F1D2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методической помощи при разработке занятий по предшкольной подготовке для будущих первоклассников</w:t>
            </w:r>
            <w:r w:rsidR="00AF1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О</w:t>
            </w:r>
          </w:p>
        </w:tc>
      </w:tr>
      <w:tr w:rsidR="00460B45" w:rsidRPr="00082594" w:rsidTr="00AF1D27">
        <w:tc>
          <w:tcPr>
            <w:tcW w:w="9464" w:type="dxa"/>
            <w:gridSpan w:val="2"/>
          </w:tcPr>
          <w:p w:rsidR="00460B45" w:rsidRPr="00082594" w:rsidRDefault="00460B45" w:rsidP="00941349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рольно</w:t>
            </w:r>
            <w:r w:rsidR="009413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0825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алитический этап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533E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несение поставленных задач и прогнозируемых результатов с реально полученными экспериментальными данными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 + РМО + ШМО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533E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тировка программ предшкольной подготовки.</w:t>
            </w:r>
          </w:p>
        </w:tc>
        <w:tc>
          <w:tcPr>
            <w:tcW w:w="1985" w:type="dxa"/>
          </w:tcPr>
          <w:p w:rsidR="00460B45" w:rsidRPr="00082594" w:rsidRDefault="00460B45" w:rsidP="00A533E3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533E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модели взаимодействия семьи и школы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МО,ОУ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533E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ие опыта работы и анализ достигнутых результатов.</w:t>
            </w:r>
          </w:p>
        </w:tc>
        <w:tc>
          <w:tcPr>
            <w:tcW w:w="1985" w:type="dxa"/>
          </w:tcPr>
          <w:p w:rsidR="00460B45" w:rsidRPr="00082594" w:rsidRDefault="00460B45" w:rsidP="00A533E3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460B45" w:rsidRPr="00082594" w:rsidTr="00AF1D27">
        <w:tc>
          <w:tcPr>
            <w:tcW w:w="7479" w:type="dxa"/>
          </w:tcPr>
          <w:p w:rsidR="00460B45" w:rsidRPr="00082594" w:rsidRDefault="00460B45" w:rsidP="00A533E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перспектив дальнейшего развития ОУ</w:t>
            </w:r>
            <w:r w:rsidR="00A533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0B45" w:rsidRPr="00082594" w:rsidRDefault="00460B45" w:rsidP="00DF603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</w:tr>
    </w:tbl>
    <w:p w:rsidR="00B848BA" w:rsidRDefault="00B848BA" w:rsidP="0008259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594" w:rsidRDefault="00F95185" w:rsidP="0008259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59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полагаемые </w:t>
      </w:r>
      <w:r w:rsidR="00AF51E9" w:rsidRPr="00082594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B848BA" w:rsidRDefault="00B848BA" w:rsidP="0008259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594" w:rsidRPr="00082594" w:rsidRDefault="00E16C93" w:rsidP="0008259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59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F51E9" w:rsidRPr="00082594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одели предшк</w:t>
      </w:r>
      <w:r w:rsidRPr="00082594">
        <w:rPr>
          <w:rFonts w:ascii="Times New Roman" w:eastAsia="Times New Roman" w:hAnsi="Times New Roman" w:cs="Times New Roman"/>
          <w:sz w:val="24"/>
          <w:szCs w:val="24"/>
        </w:rPr>
        <w:t>ольного образования на базе М</w:t>
      </w:r>
      <w:r w:rsidR="00685BC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82594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685BC0">
        <w:rPr>
          <w:rFonts w:ascii="Times New Roman" w:eastAsia="Times New Roman" w:hAnsi="Times New Roman" w:cs="Times New Roman"/>
          <w:sz w:val="24"/>
          <w:szCs w:val="24"/>
        </w:rPr>
        <w:t>«Кюрягская СОШ»</w:t>
      </w:r>
      <w:r w:rsidRPr="000825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51E9" w:rsidRPr="00082594" w:rsidRDefault="00E16C93" w:rsidP="0008259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59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F51E9" w:rsidRPr="00082594">
        <w:rPr>
          <w:rFonts w:ascii="Times New Roman" w:eastAsia="Times New Roman" w:hAnsi="Times New Roman" w:cs="Times New Roman"/>
          <w:sz w:val="24"/>
          <w:szCs w:val="24"/>
        </w:rPr>
        <w:t>Увел</w:t>
      </w:r>
      <w:r w:rsidR="001A7B6B" w:rsidRPr="00082594">
        <w:rPr>
          <w:rFonts w:ascii="Times New Roman" w:eastAsia="Times New Roman" w:hAnsi="Times New Roman" w:cs="Times New Roman"/>
          <w:sz w:val="24"/>
          <w:szCs w:val="24"/>
        </w:rPr>
        <w:t>ичение процента охвата детей, не</w:t>
      </w:r>
      <w:r w:rsidR="00AF51E9" w:rsidRPr="00082594">
        <w:rPr>
          <w:rFonts w:ascii="Times New Roman" w:eastAsia="Times New Roman" w:hAnsi="Times New Roman" w:cs="Times New Roman"/>
          <w:sz w:val="24"/>
          <w:szCs w:val="24"/>
        </w:rPr>
        <w:t xml:space="preserve"> посещающих дошкольные образовательные учреждения, различными формами организационной подготовки к школе;</w:t>
      </w:r>
    </w:p>
    <w:p w:rsidR="00AF51E9" w:rsidRPr="00082594" w:rsidRDefault="00E16C93" w:rsidP="0008259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59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F51E9" w:rsidRPr="00082594">
        <w:rPr>
          <w:rFonts w:ascii="Times New Roman" w:eastAsia="Times New Roman" w:hAnsi="Times New Roman" w:cs="Times New Roman"/>
          <w:sz w:val="24"/>
          <w:szCs w:val="24"/>
        </w:rPr>
        <w:t>Модернизация учебно-методической базы</w:t>
      </w:r>
      <w:r w:rsidR="00272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7E8">
        <w:rPr>
          <w:rFonts w:ascii="Times New Roman" w:eastAsia="Times New Roman" w:hAnsi="Times New Roman" w:cs="Times New Roman"/>
          <w:sz w:val="24"/>
          <w:szCs w:val="24"/>
        </w:rPr>
        <w:t>МКОУ «</w:t>
      </w:r>
      <w:r w:rsidR="005C5646">
        <w:rPr>
          <w:rFonts w:ascii="Times New Roman" w:eastAsia="Times New Roman" w:hAnsi="Times New Roman" w:cs="Times New Roman"/>
          <w:sz w:val="24"/>
          <w:szCs w:val="24"/>
        </w:rPr>
        <w:t>Кюрягск</w:t>
      </w:r>
      <w:r w:rsidR="00CA67E8">
        <w:rPr>
          <w:rFonts w:ascii="Times New Roman" w:eastAsia="Times New Roman" w:hAnsi="Times New Roman" w:cs="Times New Roman"/>
          <w:sz w:val="24"/>
          <w:szCs w:val="24"/>
        </w:rPr>
        <w:t>аяСОШ»</w:t>
      </w:r>
      <w:r w:rsidR="005C56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51E9" w:rsidRPr="00082594">
        <w:rPr>
          <w:rFonts w:ascii="Times New Roman" w:eastAsia="Times New Roman" w:hAnsi="Times New Roman" w:cs="Times New Roman"/>
          <w:sz w:val="24"/>
          <w:szCs w:val="24"/>
        </w:rPr>
        <w:t xml:space="preserve"> внедряюще</w:t>
      </w:r>
      <w:r w:rsidRPr="0008259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F51E9" w:rsidRPr="0008259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программу по подготовке детей старшего дошкольного возраста;</w:t>
      </w:r>
    </w:p>
    <w:p w:rsidR="00AF51E9" w:rsidRPr="00082594" w:rsidRDefault="00E16C93" w:rsidP="0008259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59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F51E9" w:rsidRPr="00082594">
        <w:rPr>
          <w:rFonts w:ascii="Times New Roman" w:eastAsia="Times New Roman" w:hAnsi="Times New Roman" w:cs="Times New Roman"/>
          <w:sz w:val="24"/>
          <w:szCs w:val="24"/>
        </w:rPr>
        <w:t>Обеспечение плавного, бесстрес</w:t>
      </w:r>
      <w:r w:rsidR="001A7B6B" w:rsidRPr="0008259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F51E9" w:rsidRPr="00082594">
        <w:rPr>
          <w:rFonts w:ascii="Times New Roman" w:eastAsia="Times New Roman" w:hAnsi="Times New Roman" w:cs="Times New Roman"/>
          <w:sz w:val="24"/>
          <w:szCs w:val="24"/>
        </w:rPr>
        <w:t>ового перехода от игровой к учебной деятельности и развития эмоционально-положительного отношения ребенка к школе, желани</w:t>
      </w:r>
      <w:r w:rsidR="00781851" w:rsidRPr="000825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F51E9" w:rsidRPr="00082594">
        <w:rPr>
          <w:rFonts w:ascii="Times New Roman" w:eastAsia="Times New Roman" w:hAnsi="Times New Roman" w:cs="Times New Roman"/>
          <w:sz w:val="24"/>
          <w:szCs w:val="24"/>
        </w:rPr>
        <w:t>учиться;</w:t>
      </w:r>
    </w:p>
    <w:p w:rsidR="00F95185" w:rsidRPr="00082594" w:rsidRDefault="00E16C93" w:rsidP="0008259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59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F51E9" w:rsidRPr="00082594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по оказанию психолого-педагогической поддержки</w:t>
      </w:r>
      <w:r w:rsidR="00272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1E9" w:rsidRPr="00082594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;</w:t>
      </w:r>
    </w:p>
    <w:p w:rsidR="0026636C" w:rsidRPr="00082594" w:rsidRDefault="00505CF2" w:rsidP="0008259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594">
        <w:rPr>
          <w:rFonts w:ascii="Times New Roman" w:eastAsia="Times New Roman" w:hAnsi="Times New Roman" w:cs="Times New Roman"/>
          <w:sz w:val="24"/>
          <w:szCs w:val="24"/>
        </w:rPr>
        <w:t>6.Р</w:t>
      </w:r>
      <w:r w:rsidR="001A7B6B" w:rsidRPr="00082594">
        <w:rPr>
          <w:rFonts w:ascii="Times New Roman" w:eastAsia="Times New Roman" w:hAnsi="Times New Roman" w:cs="Times New Roman"/>
          <w:sz w:val="24"/>
          <w:szCs w:val="24"/>
        </w:rPr>
        <w:t>азработка и внедрения</w:t>
      </w:r>
      <w:r w:rsidRPr="00082594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1A7B6B" w:rsidRPr="000825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2594">
        <w:rPr>
          <w:rFonts w:ascii="Times New Roman" w:eastAsia="Times New Roman" w:hAnsi="Times New Roman" w:cs="Times New Roman"/>
          <w:sz w:val="24"/>
          <w:szCs w:val="24"/>
        </w:rPr>
        <w:t xml:space="preserve"> по осуществлению предшкольной подготовки детей старшего дошкольного возраста в дошкольном учреждении, с целью выявления комплекса особенностей предшкольного образования, влияющих на совершенствование учебно-воспитательного процесса и повышение качества интеллектуального и личностного развития ребенка в контексте преемственности предшкольной и начальной школьной ступеней образовательной системы;</w:t>
      </w:r>
    </w:p>
    <w:p w:rsidR="005C5646" w:rsidRDefault="00F40A4A" w:rsidP="009B3A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94">
        <w:rPr>
          <w:rFonts w:ascii="Times New Roman" w:eastAsia="Times New Roman" w:hAnsi="Times New Roman" w:cs="Times New Roman"/>
          <w:sz w:val="24"/>
          <w:szCs w:val="24"/>
        </w:rPr>
        <w:t>7</w:t>
      </w:r>
      <w:r w:rsidR="00F95185" w:rsidRPr="000825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7B6B" w:rsidRPr="00082594">
        <w:rPr>
          <w:rFonts w:ascii="Times New Roman" w:hAnsi="Times New Roman" w:cs="Times New Roman"/>
          <w:sz w:val="24"/>
          <w:szCs w:val="24"/>
        </w:rPr>
        <w:t xml:space="preserve"> Успешная адаптация</w:t>
      </w:r>
      <w:r w:rsidR="00F95185" w:rsidRPr="00082594">
        <w:rPr>
          <w:rFonts w:ascii="Times New Roman" w:hAnsi="Times New Roman" w:cs="Times New Roman"/>
          <w:sz w:val="24"/>
          <w:szCs w:val="24"/>
        </w:rPr>
        <w:t xml:space="preserve"> в школе, снижение вероятности возникновения школьных трудностей, сохранение физическо</w:t>
      </w:r>
      <w:r w:rsidR="001A7B6B" w:rsidRPr="00082594">
        <w:rPr>
          <w:rFonts w:ascii="Times New Roman" w:hAnsi="Times New Roman" w:cs="Times New Roman"/>
          <w:sz w:val="24"/>
          <w:szCs w:val="24"/>
        </w:rPr>
        <w:t xml:space="preserve">го и психического здоровья </w:t>
      </w:r>
      <w:r w:rsidR="00F95185" w:rsidRPr="00082594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D84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F97" w:rsidRDefault="00D84F97" w:rsidP="009B3A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646" w:rsidRDefault="00394D78" w:rsidP="009B3A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78">
        <w:rPr>
          <w:rFonts w:ascii="Times New Roman" w:hAnsi="Times New Roman" w:cs="Times New Roman"/>
          <w:b/>
          <w:sz w:val="24"/>
          <w:szCs w:val="24"/>
        </w:rPr>
        <w:t xml:space="preserve">Основная часть. </w:t>
      </w:r>
    </w:p>
    <w:p w:rsidR="005C5646" w:rsidRDefault="005C5646" w:rsidP="009B3A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BC0" w:rsidRDefault="00394D78" w:rsidP="009B3A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78">
        <w:rPr>
          <w:rFonts w:ascii="Times New Roman" w:hAnsi="Times New Roman" w:cs="Times New Roman"/>
          <w:b/>
          <w:sz w:val="24"/>
          <w:szCs w:val="24"/>
        </w:rPr>
        <w:t xml:space="preserve">Содержание проекта. </w:t>
      </w:r>
    </w:p>
    <w:p w:rsidR="00685BC0" w:rsidRDefault="00685BC0" w:rsidP="009B3A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D78" w:rsidRPr="00394D78" w:rsidRDefault="00394D78" w:rsidP="009B3A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78">
        <w:rPr>
          <w:rFonts w:ascii="Times New Roman" w:hAnsi="Times New Roman" w:cs="Times New Roman"/>
          <w:b/>
          <w:sz w:val="24"/>
          <w:szCs w:val="24"/>
        </w:rPr>
        <w:t>«</w:t>
      </w:r>
      <w:r w:rsidR="00415099">
        <w:rPr>
          <w:rFonts w:ascii="Times New Roman" w:hAnsi="Times New Roman" w:cs="Times New Roman"/>
          <w:b/>
          <w:sz w:val="24"/>
          <w:szCs w:val="24"/>
        </w:rPr>
        <w:t>Хочу в школу!</w:t>
      </w:r>
      <w:r w:rsidRPr="00394D78">
        <w:rPr>
          <w:rFonts w:ascii="Times New Roman" w:hAnsi="Times New Roman" w:cs="Times New Roman"/>
          <w:b/>
          <w:sz w:val="24"/>
          <w:szCs w:val="24"/>
        </w:rPr>
        <w:t>»</w:t>
      </w:r>
    </w:p>
    <w:p w:rsidR="00394D78" w:rsidRPr="00394D78" w:rsidRDefault="005244CB" w:rsidP="00FD05C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D7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новной деятельностью детей в предшкольном образовании остается</w:t>
      </w:r>
      <w:r w:rsidRPr="00394D78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394D7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гровая деятельность</w:t>
      </w:r>
      <w:r w:rsidRPr="00394D78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важнейший фактор развития ребенка, в создании образовательной среды, способствующей социальному, нравственно-эстетическому развитию личности, сохранению детской индивидуальности, развитию способностей и познавательных интересов. Деятельность ребенка должна организовываться так, чтобы ее результатом стали вопросы детей, направленные на понимание ими окружающего мира. </w:t>
      </w:r>
      <w:r w:rsidRPr="00394D7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является переходная форма деятельности – учебно-игровая</w:t>
      </w:r>
      <w:r w:rsidRPr="00394D78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которой характерно то, что она осуществляется под непосредственным руководством взрослого: он задает мотивы, учит ставить задачу, показывает способы ее решения, оценивает результат.Исходя из этого,мы предлагаем следующую форму организации и проведения предшкольной подготовки</w:t>
      </w:r>
      <w:r w:rsidR="00DD0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394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у-путешествие в «</w:t>
      </w:r>
      <w:r w:rsidR="00941349">
        <w:rPr>
          <w:rFonts w:ascii="Times New Roman" w:eastAsia="Times New Roman" w:hAnsi="Times New Roman" w:cs="Times New Roman"/>
          <w:color w:val="000000"/>
          <w:sz w:val="24"/>
          <w:szCs w:val="24"/>
        </w:rPr>
        <w:t>Хочу в школу!</w:t>
      </w:r>
      <w:r w:rsidRPr="00394D7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362BC" w:rsidRPr="009A7394" w:rsidRDefault="00DA4C6B" w:rsidP="0041509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A4C6B">
        <w:rPr>
          <w:noProof/>
          <w:color w:val="000000"/>
          <w:sz w:val="27"/>
          <w:szCs w:val="27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71" o:spid="_x0000_s1026" type="#_x0000_t5" style="position:absolute;left:0;text-align:left;margin-left:-19.35pt;margin-top:35.4pt;width:128.3pt;height:122.8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" fillcolor="#fd8de5">
            <v:shadow on="t" opacity=".5" offset="6pt,6pt"/>
            <v:textbox>
              <w:txbxContent>
                <w:p w:rsidR="002D1EED" w:rsidRDefault="002D1EED" w:rsidP="008C68E8">
                  <w:pPr>
                    <w:pStyle w:val="a8"/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2D1EED" w:rsidRPr="00BC5548" w:rsidRDefault="002D1EED" w:rsidP="008C68E8">
                  <w:pPr>
                    <w:pStyle w:val="a8"/>
                    <w:jc w:val="center"/>
                    <w:rPr>
                      <w:rFonts w:ascii="Georgia" w:hAnsi="Georgia"/>
                      <w:b/>
                    </w:rPr>
                  </w:pPr>
                  <w:r w:rsidRPr="00BC5548">
                    <w:rPr>
                      <w:rFonts w:ascii="Georgia" w:hAnsi="Georgia"/>
                      <w:b/>
                    </w:rPr>
                    <w:t xml:space="preserve">Пирамида </w:t>
                  </w:r>
                </w:p>
                <w:p w:rsidR="002D1EED" w:rsidRPr="00BC5548" w:rsidRDefault="002D1EED" w:rsidP="008C68E8">
                  <w:pPr>
                    <w:pStyle w:val="a8"/>
                    <w:jc w:val="center"/>
                    <w:rPr>
                      <w:rFonts w:ascii="Georgia" w:hAnsi="Georgia"/>
                      <w:b/>
                    </w:rPr>
                  </w:pPr>
                  <w:r w:rsidRPr="00BC5548">
                    <w:rPr>
                      <w:rFonts w:ascii="Georgia" w:hAnsi="Georgia"/>
                      <w:b/>
                    </w:rPr>
                    <w:t>Знан</w:t>
                  </w:r>
                  <w:r>
                    <w:rPr>
                      <w:rFonts w:ascii="Georgia" w:hAnsi="Georgia"/>
                      <w:b/>
                    </w:rPr>
                    <w:t>ий</w:t>
                  </w:r>
                </w:p>
              </w:txbxContent>
            </v:textbox>
          </v:shape>
        </w:pict>
      </w:r>
      <w:r w:rsidRPr="00DA4C6B">
        <w:rPr>
          <w:noProof/>
          <w:color w:val="000000"/>
          <w:sz w:val="27"/>
          <w:szCs w:val="27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AutoShape 74" o:spid="_x0000_s1027" type="#_x0000_t11" style="position:absolute;left:0;text-align:left;margin-left:202.75pt;margin-top:35.5pt;width:104.7pt;height:77.3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" fillcolor="red">
            <v:shadow on="t" opacity=".5" offset="6pt,6pt"/>
            <v:textbox>
              <w:txbxContent>
                <w:p w:rsidR="002D1EED" w:rsidRPr="0007236C" w:rsidRDefault="002D1EED" w:rsidP="008C717C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07236C">
                    <w:rPr>
                      <w:rFonts w:ascii="Georgia" w:hAnsi="Georgia"/>
                      <w:b/>
                    </w:rPr>
                    <w:t>Скорая помощь</w:t>
                  </w:r>
                </w:p>
              </w:txbxContent>
            </v:textbox>
          </v:shape>
        </w:pict>
      </w: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36.75pt;height:32.25pt" fillcolor="#ffc000" strokecolor="#009" strokeweight="1pt">
            <v:shadow on="t" color="#009" offset="7pt,-7pt"/>
            <v:textpath style="font-family:&quot;Impact&quot;;v-text-spacing:52429f;v-text-kern:t" trim="t" fitpath="t" xscale="f" string="Хочу в школу!"/>
          </v:shape>
        </w:pict>
      </w:r>
      <w:r w:rsidRPr="00DA4C6B"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AutoShape 63" o:spid="_x0000_s1205" type="#_x0000_t183" style="position:absolute;left:0;text-align:left;margin-left:-42.35pt;margin-top:8.65pt;width:1in;height:1in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" fillcolor="yellow"/>
        </w:pict>
      </w:r>
    </w:p>
    <w:p w:rsidR="001362BC" w:rsidRDefault="00DA4C6B" w:rsidP="001362BC">
      <w:pPr>
        <w:ind w:left="360"/>
      </w:pPr>
      <w:r w:rsidRPr="00DA4C6B">
        <w:rPr>
          <w:noProof/>
          <w:color w:val="000000"/>
          <w:sz w:val="27"/>
          <w:szCs w:val="27"/>
        </w:rPr>
        <w:pict>
          <v:shape id="AutoShape 75" o:spid="_x0000_s1028" style="position:absolute;left:0;text-align:left;margin-left:336.3pt;margin-top:15.65pt;width:2in;height:118.95pt;z-index:2517288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" adj="-11796480,,5400" path="m,l5400,21600r10800,l21600,,,xe" fillcolor="#e36c0a [2409]">
            <v:stroke joinstyle="miter"/>
            <v:shadow on="t" opacity=".5" offset="6pt,6pt"/>
            <v:formulas/>
            <v:path o:connecttype="custom" o:connectlocs="1600200,755373;914400,1510747;228600,755373;914400,0" o:connectangles="0,0,0,0" textboxrect="4500,4500,17100,17100"/>
            <v:textbox>
              <w:txbxContent>
                <w:p w:rsidR="002D1EED" w:rsidRPr="0007236C" w:rsidRDefault="002D1EED" w:rsidP="0039514F">
                  <w:pPr>
                    <w:pStyle w:val="a8"/>
                    <w:rPr>
                      <w:rFonts w:ascii="Georgia" w:hAnsi="Georgia"/>
                      <w:b/>
                      <w:szCs w:val="20"/>
                    </w:rPr>
                  </w:pPr>
                  <w:r w:rsidRPr="0007236C">
                    <w:rPr>
                      <w:rFonts w:ascii="Georgia" w:hAnsi="Georgia"/>
                      <w:b/>
                    </w:rPr>
                    <w:t xml:space="preserve">Академия </w:t>
                  </w:r>
                </w:p>
                <w:p w:rsidR="002D1EED" w:rsidRPr="0007236C" w:rsidRDefault="002D1EED" w:rsidP="0039514F">
                  <w:pPr>
                    <w:pStyle w:val="a8"/>
                    <w:rPr>
                      <w:rFonts w:ascii="Georgia" w:hAnsi="Georgia"/>
                      <w:b/>
                      <w:szCs w:val="20"/>
                    </w:rPr>
                  </w:pPr>
                  <w:r w:rsidRPr="0007236C">
                    <w:rPr>
                      <w:rFonts w:ascii="Georgia" w:hAnsi="Georgia"/>
                      <w:b/>
                    </w:rPr>
                    <w:t>ПервоКлас-сн</w:t>
                  </w:r>
                  <w:r w:rsidRPr="0007236C">
                    <w:rPr>
                      <w:rFonts w:ascii="Georgia" w:hAnsi="Georgia"/>
                      <w:b/>
                      <w:szCs w:val="20"/>
                    </w:rPr>
                    <w:t>ы</w:t>
                  </w:r>
                  <w:r w:rsidRPr="0007236C">
                    <w:rPr>
                      <w:rFonts w:ascii="Georgia" w:hAnsi="Georgia"/>
                      <w:b/>
                    </w:rPr>
                    <w:t>х</w:t>
                  </w:r>
                </w:p>
                <w:p w:rsidR="002D1EED" w:rsidRPr="0007236C" w:rsidRDefault="002D1EED" w:rsidP="0039514F">
                  <w:pPr>
                    <w:pStyle w:val="a8"/>
                    <w:rPr>
                      <w:rFonts w:ascii="Georgia" w:hAnsi="Georgia"/>
                      <w:b/>
                    </w:rPr>
                  </w:pPr>
                  <w:r w:rsidRPr="0007236C">
                    <w:rPr>
                      <w:rFonts w:ascii="Georgia" w:hAnsi="Georgia"/>
                      <w:b/>
                    </w:rPr>
                    <w:t>Родителей</w:t>
                  </w:r>
                </w:p>
                <w:p w:rsidR="002D1EED" w:rsidRPr="0039514F" w:rsidRDefault="002D1EED" w:rsidP="0039514F">
                  <w:pPr>
                    <w:pStyle w:val="a8"/>
                    <w:rPr>
                      <w:b/>
                    </w:rPr>
                  </w:pPr>
                </w:p>
              </w:txbxContent>
            </v:textbox>
          </v:shape>
        </w:pict>
      </w:r>
    </w:p>
    <w:p w:rsidR="001362BC" w:rsidRPr="002B78FA" w:rsidRDefault="00DA4C6B" w:rsidP="001362BC">
      <w:pPr>
        <w:rPr>
          <w:rFonts w:ascii="Arial" w:hAnsi="Arial" w:cs="Arial"/>
        </w:rPr>
      </w:pPr>
      <w:r w:rsidRPr="00DA4C6B">
        <w:rPr>
          <w:noProof/>
          <w:color w:val="000000"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2" o:spid="_x0000_s1204" type="#_x0000_t32" style="position:absolute;margin-left:206.35pt;margin-top:28.75pt;width:13.1pt;height:21.95pt;flip:y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" strokeweight="3pt">
            <v:stroke endarrow="block"/>
          </v:shape>
        </w:pict>
      </w:r>
      <w:r w:rsidRPr="00DA4C6B">
        <w:rPr>
          <w:noProof/>
          <w:sz w:val="27"/>
          <w:szCs w:val="27"/>
        </w:rPr>
        <w:pict>
          <v:shape id="AutoShape 140" o:spid="_x0000_s1203" type="#_x0000_t32" style="position:absolute;margin-left:85.55pt;margin-top:28.75pt;width:62.35pt;height:41.3pt;flip:x y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" strokeweight="3pt">
            <v:stroke endarrow="block"/>
          </v:shape>
        </w:pict>
      </w:r>
      <w:r w:rsidR="001362BC" w:rsidRPr="008E24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E6895" w:rsidRDefault="00931126" w:rsidP="00155D1F"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465580</wp:posOffset>
            </wp:positionV>
            <wp:extent cx="476885" cy="365760"/>
            <wp:effectExtent l="0" t="0" r="0" b="0"/>
            <wp:wrapNone/>
            <wp:docPr id="18" name="Рисунок 18" descr="D:\Рабочий стол\картинки\Анимашки 1\люди аним\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картинки\Анимашки 1\люди аним\gi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C6B" w:rsidRPr="00DA4C6B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roundrect id="AutoShape 76" o:spid="_x0000_s1029" style="position:absolute;margin-left:-31.2pt;margin-top:75.35pt;width:133.45pt;height:78.25pt;z-index:2517299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" fillcolor="#b3ebeb">
            <v:shadow on="t" opacity=".5" offset="6pt,6pt"/>
            <v:textbox>
              <w:txbxContent>
                <w:p w:rsidR="002D1EED" w:rsidRDefault="002D1EED" w:rsidP="00931126">
                  <w:pPr>
                    <w:spacing w:after="0" w:line="200" w:lineRule="exact"/>
                    <w:jc w:val="center"/>
                    <w:rPr>
                      <w:rFonts w:ascii="Georgia" w:hAnsi="Georgia"/>
                      <w:b/>
                    </w:rPr>
                  </w:pPr>
                  <w:r w:rsidRPr="0007236C">
                    <w:rPr>
                      <w:rFonts w:ascii="Georgia" w:hAnsi="Georgia"/>
                      <w:b/>
                    </w:rPr>
                    <w:t>Детская площадка</w:t>
                  </w:r>
                </w:p>
                <w:p w:rsidR="002D1EED" w:rsidRDefault="002D1EED" w:rsidP="00931126">
                  <w:pPr>
                    <w:spacing w:after="0" w:line="200" w:lineRule="exact"/>
                    <w:jc w:val="center"/>
                  </w:pPr>
                  <w:r>
                    <w:rPr>
                      <w:rFonts w:ascii="Georgia" w:hAnsi="Georgia"/>
                      <w:b/>
                    </w:rPr>
                    <w:t>«Би</w:t>
                  </w:r>
                  <w:r w:rsidRPr="00931126">
                    <w:rPr>
                      <w:rFonts w:ascii="Georgia" w:hAnsi="Georgia"/>
                      <w:b/>
                    </w:rPr>
                    <w:t>Бегом…»</w:t>
                  </w:r>
                </w:p>
              </w:txbxContent>
            </v:textbox>
          </v:roundrect>
        </w:pict>
      </w:r>
      <w:r w:rsidR="00DA4C6B" w:rsidRPr="00DA4C6B">
        <w:rPr>
          <w:noProof/>
          <w:color w:val="000000"/>
          <w:sz w:val="27"/>
          <w:szCs w:val="27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68" o:spid="_x0000_s1202" type="#_x0000_t69" style="position:absolute;margin-left:226.8pt;margin-top:77.8pt;width:42.45pt;height:19.25pt;rotation:-4016173fd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"/>
        </w:pict>
      </w:r>
      <w:r w:rsidR="00DA4C6B" w:rsidRPr="00DA4C6B">
        <w:rPr>
          <w:noProof/>
          <w:color w:val="000000"/>
          <w:sz w:val="27"/>
          <w:szCs w:val="27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AutoShape 69" o:spid="_x0000_s1201" type="#_x0000_t70" style="position:absolute;margin-left:189.8pt;margin-top:65.9pt;width:23.55pt;height:42.2pt;rotation:-2110273fd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">
            <v:textbox style="layout-flow:vertical-ideographic"/>
          </v:shape>
        </w:pict>
      </w:r>
      <w:r w:rsidR="00DA4C6B" w:rsidRPr="00DA4C6B">
        <w:rPr>
          <w:noProof/>
          <w:color w:val="000000"/>
          <w:sz w:val="27"/>
          <w:szCs w:val="27"/>
        </w:rPr>
        <w:pict>
          <v:oval id="Oval 64" o:spid="_x0000_s1030" style="position:absolute;margin-left:147.85pt;margin-top:13.05pt;width:75.05pt;height:68.8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" fillcolor="#ff6">
            <v:textbox>
              <w:txbxContent>
                <w:p w:rsidR="002D1EED" w:rsidRPr="00BC5548" w:rsidRDefault="002D1EED" w:rsidP="007D78F2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BC5548">
                    <w:rPr>
                      <w:rFonts w:ascii="Georgia" w:hAnsi="Georgia"/>
                      <w:b/>
                      <w:sz w:val="20"/>
                      <w:szCs w:val="20"/>
                    </w:rPr>
                    <w:t>РЕБЁНОК</w:t>
                  </w:r>
                </w:p>
              </w:txbxContent>
            </v:textbox>
          </v:oval>
        </w:pict>
      </w:r>
      <w:r w:rsidR="00DA4C6B" w:rsidRPr="00DA4C6B">
        <w:rPr>
          <w:noProof/>
          <w:color w:val="000000"/>
          <w:sz w:val="27"/>
          <w:szCs w:val="27"/>
        </w:rPr>
        <w:pict>
          <v:shape id="AutoShape 70" o:spid="_x0000_s1200" type="#_x0000_t70" style="position:absolute;margin-left:214.05pt;margin-top:30.3pt;width:19.6pt;height:39.8pt;rotation:-90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">
            <v:textbox style="layout-flow:vertical-ideographic"/>
          </v:shape>
        </w:pict>
      </w:r>
      <w:r w:rsidR="00DA4C6B" w:rsidRPr="00DA4C6B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shape id="AutoShape 147" o:spid="_x0000_s1199" type="#_x0000_t32" style="position:absolute;margin-left:290.55pt;margin-top:.05pt;width:62.8pt;height:35.3pt;flip:y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" strokeweight="3pt">
            <v:stroke endarrow="block"/>
          </v:shape>
        </w:pict>
      </w:r>
      <w:r w:rsidR="00DA4C6B" w:rsidRPr="00DA4C6B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shape id="AutoShape 146" o:spid="_x0000_s1198" type="#_x0000_t32" style="position:absolute;margin-left:265.3pt;margin-top:2.7pt;width:0;height:15.65pt;flip:y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y6OgIAAGo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" strokeweight="3pt">
            <v:stroke endarrow="block"/>
          </v:shape>
        </w:pict>
      </w:r>
      <w:r w:rsidR="00DA4C6B" w:rsidRPr="00DA4C6B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shape id="AutoShape 145" o:spid="_x0000_s1197" type="#_x0000_t32" style="position:absolute;margin-left:170.85pt;margin-top:93.15pt;width:0;height:79.25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" strokeweight="3pt">
            <v:stroke endarrow="block"/>
          </v:shape>
        </w:pict>
      </w:r>
      <w:r w:rsidR="00DA4C6B" w:rsidRPr="00DA4C6B">
        <w:rPr>
          <w:noProof/>
          <w:color w:val="000000"/>
          <w:sz w:val="27"/>
          <w:szCs w:val="27"/>
        </w:rPr>
        <w:pict>
          <v:shape id="AutoShape 141" o:spid="_x0000_s1196" type="#_x0000_t32" style="position:absolute;margin-left:102.15pt;margin-top:69.2pt;width:43pt;height:17.7pt;flip:x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" strokeweight="3pt">
            <v:stroke endarrow="block"/>
          </v:shape>
        </w:pict>
      </w:r>
      <w:r w:rsidR="00DA4C6B" w:rsidRPr="00DA4C6B">
        <w:rPr>
          <w:noProof/>
          <w:color w:val="000000"/>
          <w:sz w:val="27"/>
          <w:szCs w:val="27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0" o:spid="_x0000_s1195" type="#_x0000_t34" style="position:absolute;margin-left:260pt;margin-top:40.45pt;width:114.8pt;height:71.2pt;flip:y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" strokeweight="3pt">
            <v:stroke dashstyle="longDash" endarrow="open"/>
          </v:shape>
        </w:pict>
      </w:r>
      <w:r w:rsidR="00DA4C6B" w:rsidRPr="00DA4C6B">
        <w:rPr>
          <w:noProof/>
          <w:color w:val="000000"/>
          <w:sz w:val="27"/>
          <w:szCs w:val="27"/>
        </w:rPr>
        <w:pict>
          <v:shape id="AutoShape 88" o:spid="_x0000_s1194" type="#_x0000_t32" style="position:absolute;margin-left:260pt;margin-top:120.65pt;width:70.65pt;height:42.2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" strokeweight="4.5pt">
            <v:stroke dashstyle="1 1" endarrow="open"/>
          </v:shape>
        </w:pict>
      </w:r>
      <w:r w:rsidR="00DA4C6B" w:rsidRPr="00DA4C6B">
        <w:rPr>
          <w:noProof/>
          <w:color w:val="000000"/>
          <w:sz w:val="27"/>
          <w:szCs w:val="27"/>
        </w:rPr>
        <w:pict>
          <v:rect id="Rectangle 73" o:spid="_x0000_s1031" style="position:absolute;margin-left:330.65pt;margin-top:111.4pt;width:96.95pt;height:110.5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" fillcolor="#ccc0d9 [1303]">
            <v:shadow on="t" opacity=".5" offset="6pt,6pt"/>
            <v:textbox>
              <w:txbxContent>
                <w:p w:rsidR="002D1EED" w:rsidRDefault="002D1EED" w:rsidP="008C717C">
                  <w:pPr>
                    <w:pStyle w:val="a8"/>
                  </w:pPr>
                  <w:r w:rsidRPr="00233719">
                    <w:rPr>
                      <w:noProof/>
                    </w:rPr>
                    <w:drawing>
                      <wp:inline distT="0" distB="0" distL="0" distR="0">
                        <wp:extent cx="475488" cy="620004"/>
                        <wp:effectExtent l="0" t="0" r="762" b="0"/>
                        <wp:docPr id="8" name="Рисунок 16" descr="D:\Рабочий стол\картинки\Анимашки 1\люди аним\учительница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Рабочий стол\картинки\Анимашки 1\люди аним\учительница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97" cy="627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1EED" w:rsidRPr="0007236C" w:rsidRDefault="002D1EED" w:rsidP="008C717C">
                  <w:pPr>
                    <w:pStyle w:val="a8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07236C">
                    <w:rPr>
                      <w:rFonts w:ascii="Georgia" w:hAnsi="Georgia"/>
                      <w:b/>
                      <w:sz w:val="20"/>
                      <w:szCs w:val="20"/>
                    </w:rPr>
                    <w:t>Галерея педнаходок</w:t>
                  </w:r>
                </w:p>
                <w:p w:rsidR="002D1EED" w:rsidRPr="0007236C" w:rsidRDefault="002D1EED" w:rsidP="008C717C">
                  <w:pPr>
                    <w:pStyle w:val="a8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07236C">
                    <w:rPr>
                      <w:rFonts w:ascii="Georgia" w:hAnsi="Georgia"/>
                      <w:b/>
                      <w:sz w:val="20"/>
                      <w:szCs w:val="20"/>
                    </w:rPr>
                    <w:t>« По секрету всему свету»</w:t>
                  </w:r>
                </w:p>
                <w:p w:rsidR="002D1EED" w:rsidRPr="0007236C" w:rsidRDefault="002D1EED">
                  <w:pPr>
                    <w:rPr>
                      <w:rFonts w:ascii="Georgia" w:hAnsi="Georgia"/>
                    </w:rPr>
                  </w:pPr>
                </w:p>
              </w:txbxContent>
            </v:textbox>
          </v:rect>
        </w:pict>
      </w:r>
      <w:r w:rsidR="00DA4C6B" w:rsidRPr="00DA4C6B">
        <w:rPr>
          <w:noProof/>
          <w:color w:val="000000"/>
          <w:sz w:val="27"/>
          <w:szCs w:val="27"/>
        </w:rPr>
        <w:pict>
          <v:oval id="Oval 65" o:spid="_x0000_s1032" style="position:absolute;margin-left:188pt;margin-top:76pt;width:1in;height:1in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" fillcolor="#2291b4">
            <v:textbox>
              <w:txbxContent>
                <w:p w:rsidR="002D1EED" w:rsidRDefault="002D1EED" w:rsidP="00BC5548">
                  <w:pPr>
                    <w:spacing w:after="0" w:line="160" w:lineRule="exact"/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2D1EED" w:rsidRDefault="002D1EED" w:rsidP="00BC5548">
                  <w:pPr>
                    <w:spacing w:after="0" w:line="200" w:lineRule="exact"/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2D1EED" w:rsidRPr="00BC5548" w:rsidRDefault="002D1EED" w:rsidP="00BC5548">
                  <w:pPr>
                    <w:spacing w:after="0" w:line="200" w:lineRule="exact"/>
                    <w:jc w:val="center"/>
                    <w:rPr>
                      <w:rFonts w:ascii="Georgia" w:hAnsi="Georgia"/>
                      <w:b/>
                    </w:rPr>
                  </w:pPr>
                  <w:r w:rsidRPr="00BC5548">
                    <w:rPr>
                      <w:rFonts w:ascii="Georgia" w:hAnsi="Georgia"/>
                      <w:b/>
                    </w:rPr>
                    <w:t>УЧИ</w:t>
                  </w:r>
                </w:p>
                <w:p w:rsidR="002D1EED" w:rsidRPr="00BC5548" w:rsidRDefault="002D1EED" w:rsidP="00BC5548">
                  <w:pPr>
                    <w:spacing w:after="0" w:line="200" w:lineRule="exact"/>
                    <w:jc w:val="center"/>
                    <w:rPr>
                      <w:rFonts w:ascii="Georgia" w:hAnsi="Georgia"/>
                      <w:b/>
                    </w:rPr>
                  </w:pPr>
                  <w:r w:rsidRPr="00BC5548">
                    <w:rPr>
                      <w:rFonts w:ascii="Georgia" w:hAnsi="Georgia"/>
                      <w:b/>
                    </w:rPr>
                    <w:t>ТЕЛЬ</w:t>
                  </w:r>
                </w:p>
              </w:txbxContent>
            </v:textbox>
          </v:oval>
        </w:pict>
      </w:r>
      <w:r w:rsidR="00DA4C6B" w:rsidRPr="00DA4C6B">
        <w:rPr>
          <w:noProof/>
          <w:color w:val="000000"/>
          <w:sz w:val="27"/>
          <w:szCs w:val="27"/>
        </w:rPr>
        <w:pict>
          <v:oval id="Oval 66" o:spid="_x0000_s1033" style="position:absolute;margin-left:224.95pt;margin-top:18.35pt;width:1in;height:1in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" fillcolor="#50a814">
            <v:textbox>
              <w:txbxContent>
                <w:p w:rsidR="002D1EED" w:rsidRPr="00BC5548" w:rsidRDefault="002D1EED" w:rsidP="007D78F2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BC5548">
                    <w:rPr>
                      <w:rFonts w:ascii="Georgia" w:hAnsi="Georgia"/>
                      <w:b/>
                    </w:rPr>
                    <w:t>РОДИТЕЛИ</w:t>
                  </w:r>
                </w:p>
              </w:txbxContent>
            </v:textbox>
          </v:oval>
        </w:pict>
      </w:r>
      <w:r w:rsidR="00155D1F">
        <w:rPr>
          <w:color w:val="000000"/>
          <w:sz w:val="27"/>
          <w:szCs w:val="27"/>
        </w:rPr>
        <w:br/>
      </w:r>
      <w:r w:rsidR="00155D1F">
        <w:rPr>
          <w:color w:val="000000"/>
          <w:sz w:val="27"/>
          <w:szCs w:val="27"/>
        </w:rPr>
        <w:br/>
      </w:r>
      <w:r w:rsidR="00155D1F">
        <w:rPr>
          <w:color w:val="000000"/>
          <w:sz w:val="27"/>
          <w:szCs w:val="27"/>
        </w:rPr>
        <w:br/>
      </w:r>
      <w:r w:rsidR="00155D1F">
        <w:rPr>
          <w:color w:val="000000"/>
          <w:sz w:val="27"/>
          <w:szCs w:val="27"/>
        </w:rPr>
        <w:br/>
      </w:r>
      <w:r w:rsidR="00AE6895" w:rsidRPr="006A0F9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AE6895" w:rsidRPr="006A0F9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233719" w:rsidRDefault="00233719" w:rsidP="00155D1F"/>
    <w:p w:rsidR="00233719" w:rsidRDefault="00DA4C6B" w:rsidP="00155D1F">
      <w:r w:rsidRPr="00DA4C6B">
        <w:rPr>
          <w:b/>
          <w:noProof/>
          <w:color w:val="00B050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AutoShape 77" o:spid="_x0000_s1034" type="#_x0000_t23" style="position:absolute;margin-left:115.85pt;margin-top:11.2pt;width:159.6pt;height:79.15pt;rotation:407616fd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" adj="3444" fillcolor="#92d050">
            <v:shadow on="t" opacity=".5" offset="6pt,6pt"/>
            <v:textbox>
              <w:txbxContent>
                <w:p w:rsidR="002D1EED" w:rsidRPr="0007236C" w:rsidRDefault="002D1EED" w:rsidP="008C717C">
                  <w:pPr>
                    <w:pStyle w:val="a8"/>
                    <w:jc w:val="center"/>
                    <w:rPr>
                      <w:rFonts w:ascii="Georgia" w:hAnsi="Georgia"/>
                      <w:b/>
                    </w:rPr>
                  </w:pPr>
                  <w:r w:rsidRPr="0007236C">
                    <w:rPr>
                      <w:rFonts w:ascii="Georgia" w:hAnsi="Georgia"/>
                      <w:b/>
                    </w:rPr>
                    <w:t>Детский центр</w:t>
                  </w:r>
                </w:p>
                <w:p w:rsidR="002D1EED" w:rsidRPr="0007236C" w:rsidRDefault="002D1EED" w:rsidP="008C717C">
                  <w:pPr>
                    <w:pStyle w:val="a8"/>
                    <w:jc w:val="center"/>
                    <w:rPr>
                      <w:rFonts w:ascii="Georgia" w:hAnsi="Georgia"/>
                      <w:b/>
                      <w:sz w:val="52"/>
                      <w:szCs w:val="52"/>
                    </w:rPr>
                  </w:pPr>
                  <w:r w:rsidRPr="0007236C">
                    <w:rPr>
                      <w:rFonts w:ascii="Georgia" w:hAnsi="Georgia"/>
                      <w:b/>
                      <w:sz w:val="52"/>
                      <w:szCs w:val="52"/>
                    </w:rPr>
                    <w:t>РИТМ</w:t>
                  </w:r>
                </w:p>
                <w:p w:rsidR="002D1EED" w:rsidRDefault="002D1EED" w:rsidP="008C717C">
                  <w:pPr>
                    <w:pStyle w:val="a8"/>
                    <w:jc w:val="center"/>
                  </w:pPr>
                </w:p>
                <w:p w:rsidR="002D1EED" w:rsidRDefault="002D1EED" w:rsidP="008C717C">
                  <w:pPr>
                    <w:pStyle w:val="a8"/>
                    <w:jc w:val="center"/>
                  </w:pPr>
                </w:p>
              </w:txbxContent>
            </v:textbox>
          </v:shape>
        </w:pict>
      </w:r>
    </w:p>
    <w:p w:rsidR="00CA67E8" w:rsidRDefault="00CA67E8" w:rsidP="00AF31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A67E8" w:rsidRDefault="00CA67E8" w:rsidP="00AF31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4F97" w:rsidRDefault="00D84F97" w:rsidP="00AF31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4F97" w:rsidRDefault="00D84F97" w:rsidP="00AF31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4F97" w:rsidRDefault="00D84F97" w:rsidP="00AF31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84F97" w:rsidRDefault="00D84F97" w:rsidP="00AF31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26824" w:rsidRPr="00AF3150" w:rsidRDefault="00AF3150" w:rsidP="00AF3150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AF3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 развития «РИТМ»</w:t>
      </w:r>
      <w:r w:rsidR="00D84F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6824" w:rsidRPr="00AF3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развитие</w:t>
      </w:r>
      <w:r w:rsidRPr="00AF3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ндивидуальность, творчество,</w:t>
      </w:r>
      <w:r w:rsidR="00FD0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824" w:rsidRPr="00AF3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шление)</w:t>
      </w:r>
    </w:p>
    <w:p w:rsidR="00D73747" w:rsidRPr="00AF3150" w:rsidRDefault="008C3D0C" w:rsidP="00AF315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ш девиз:</w:t>
      </w:r>
      <w:r w:rsidR="00FD05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3A49" w:rsidRPr="00B9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D73747" w:rsidRPr="00B9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«</w:t>
      </w:r>
      <w:r w:rsidR="009B3A49" w:rsidRPr="00B9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знаю</w:t>
      </w:r>
      <w:r w:rsidR="00D73747" w:rsidRPr="00B9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9B3A49" w:rsidRPr="00B9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</w:t>
      </w:r>
      <w:r w:rsidR="00D73747" w:rsidRPr="00B9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B3A49" w:rsidRPr="00B9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умею и могу»</w:t>
      </w:r>
      <w:r w:rsidR="00D73747" w:rsidRPr="00B9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26824" w:rsidRPr="00AF3150" w:rsidRDefault="00926824" w:rsidP="00D7374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ый ребенок по-своему уникален. Он проходит свой индивидуальный путь развития, и наша задача - помочь ему полнее раскрыть свои возможности и способности. Только в условиях специально организованного обучения  мы можем говорить овсестороннем гармоничном развитии ребёнка. Предшкольное образование призвано способствовать целостному развитию и плавному включению ребенка в процесс учения.</w:t>
      </w:r>
    </w:p>
    <w:p w:rsidR="00BA36CE" w:rsidRPr="00AF3150" w:rsidRDefault="00926824" w:rsidP="00AF31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15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Федерального государственного стандарта начального общего образования второго поколения программа формирования универсальных учебных действий является основой разработки рабочей пр</w:t>
      </w:r>
      <w:r w:rsidR="00AF3150" w:rsidRPr="00AF3150">
        <w:rPr>
          <w:rFonts w:ascii="Times New Roman" w:hAnsi="Times New Roman" w:cs="Times New Roman"/>
          <w:color w:val="000000" w:themeColor="text1"/>
          <w:sz w:val="24"/>
          <w:szCs w:val="24"/>
        </w:rPr>
        <w:t>ограммы предшкольной подготовки.</w:t>
      </w:r>
    </w:p>
    <w:p w:rsidR="00AF3150" w:rsidRPr="003A454B" w:rsidRDefault="00AF3150" w:rsidP="003A454B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4B">
        <w:rPr>
          <w:rFonts w:ascii="Times New Roman" w:eastAsia="Times New Roman" w:hAnsi="Times New Roman" w:cs="Times New Roman"/>
          <w:sz w:val="24"/>
          <w:szCs w:val="24"/>
        </w:rPr>
        <w:t xml:space="preserve">Цикл занятий готовит ребенка к общению в школьном коллективе, учит доказывать свою точку зрения, с одной стороны, а с другой - быть терпеливыми и мудрыми с окружающими людьми. Дети учатся усидчивости и дисциплине, которые так необходимы в школе, постепенно </w:t>
      </w:r>
      <w:r w:rsidRPr="003A454B">
        <w:rPr>
          <w:rFonts w:ascii="Times New Roman" w:eastAsia="Times New Roman" w:hAnsi="Times New Roman" w:cs="Times New Roman"/>
          <w:sz w:val="24"/>
          <w:szCs w:val="24"/>
        </w:rPr>
        <w:lastRenderedPageBreak/>
        <w:t>привыкая к тому, что в классе нужно слушать учителя и трудиться. Занятия проходят в комфортной атмосфере, в которой педагог находит индивидуальный подход к каждому ребёнку, помогает развить его творческий потенциал.</w:t>
      </w:r>
    </w:p>
    <w:p w:rsidR="00AF3150" w:rsidRPr="00AF3150" w:rsidRDefault="00AF3150" w:rsidP="003A454B">
      <w:pPr>
        <w:pStyle w:val="a8"/>
        <w:ind w:firstLine="708"/>
        <w:jc w:val="both"/>
        <w:rPr>
          <w:rFonts w:eastAsia="Times New Roman"/>
          <w:bCs/>
          <w:shd w:val="clear" w:color="auto" w:fill="FFFFFF"/>
        </w:rPr>
      </w:pPr>
      <w:r w:rsidRPr="003A454B">
        <w:rPr>
          <w:rFonts w:ascii="Times New Roman" w:eastAsia="Times New Roman" w:hAnsi="Times New Roman" w:cs="Times New Roman"/>
          <w:sz w:val="24"/>
          <w:szCs w:val="24"/>
        </w:rPr>
        <w:t>В Центре развития преобладают </w:t>
      </w:r>
      <w:r w:rsidRPr="003A45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мплексные занятия</w:t>
      </w:r>
      <w:r w:rsidRPr="003A454B">
        <w:rPr>
          <w:rFonts w:ascii="Times New Roman" w:eastAsia="Times New Roman" w:hAnsi="Times New Roman" w:cs="Times New Roman"/>
          <w:sz w:val="24"/>
          <w:szCs w:val="24"/>
        </w:rPr>
        <w:t xml:space="preserve">, на которых одновременно решается несколько дидактических задач (развитие познавательных и творческих способностей, систематизация знаний, получение новых и т.д.). Воспитание и обучение осуществляется через формирование собственной деятельности ребенка. </w:t>
      </w:r>
      <w:r w:rsidRPr="003A45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бственная деятельность детей предшкольного возраста – игра</w:t>
      </w:r>
      <w:r w:rsidRPr="003A454B">
        <w:rPr>
          <w:rFonts w:ascii="Times New Roman" w:eastAsia="Times New Roman" w:hAnsi="Times New Roman" w:cs="Times New Roman"/>
          <w:sz w:val="24"/>
          <w:szCs w:val="24"/>
        </w:rPr>
        <w:t>. На занятиях используются творческие, сюжетно-ролевые игры;</w:t>
      </w:r>
      <w:r w:rsidRPr="003A45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Pr="003A45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гры,</w:t>
      </w:r>
      <w:r w:rsidRPr="003A454B">
        <w:rPr>
          <w:rFonts w:ascii="Times New Roman" w:eastAsia="Times New Roman" w:hAnsi="Times New Roman" w:cs="Times New Roman"/>
          <w:sz w:val="24"/>
          <w:szCs w:val="24"/>
        </w:rPr>
        <w:t> стимулирующие</w:t>
      </w:r>
      <w:r w:rsidRPr="003A454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3A45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исково-экспериментальное поведение; игры с готовыми правилами</w:t>
      </w:r>
      <w:r w:rsidRPr="003A454B">
        <w:rPr>
          <w:rFonts w:ascii="Times New Roman" w:eastAsia="Times New Roman" w:hAnsi="Times New Roman" w:cs="Times New Roman"/>
          <w:sz w:val="24"/>
          <w:szCs w:val="24"/>
        </w:rPr>
        <w:t> (дидактические игры); </w:t>
      </w:r>
      <w:r w:rsidRPr="003A45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троительные, трудовые, технические, конструкторские игры,</w:t>
      </w:r>
      <w:r w:rsidRPr="003A454B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A45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альчиковые игры</w:t>
      </w:r>
      <w:r w:rsidRPr="003A454B">
        <w:rPr>
          <w:rFonts w:ascii="Times New Roman" w:eastAsia="Times New Roman" w:hAnsi="Times New Roman" w:cs="Times New Roman"/>
          <w:sz w:val="24"/>
          <w:szCs w:val="24"/>
        </w:rPr>
        <w:t>, стимулирующие развитие речи; </w:t>
      </w:r>
      <w:r w:rsidRPr="003A45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гры конструиро</w:t>
      </w:r>
      <w:r w:rsidR="0027242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ание, игры-моделирования, игры</w:t>
      </w:r>
      <w:r w:rsidRPr="003A45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упраженения, игры-тренинги</w:t>
      </w:r>
      <w:r w:rsidRPr="00AF3150">
        <w:rPr>
          <w:rFonts w:eastAsia="Times New Roman"/>
          <w:bCs/>
          <w:shd w:val="clear" w:color="auto" w:fill="FFFFFF"/>
        </w:rPr>
        <w:t xml:space="preserve">. </w:t>
      </w:r>
    </w:p>
    <w:p w:rsidR="00D84F97" w:rsidRDefault="00D84F97" w:rsidP="00AF31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4F97" w:rsidRDefault="00D84F97" w:rsidP="00AF31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F3150" w:rsidRPr="00AF3150" w:rsidRDefault="00AF3150" w:rsidP="00AF31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31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ыми формами организации обучения являются:</w:t>
      </w:r>
    </w:p>
    <w:p w:rsidR="00AF3150" w:rsidRPr="00AF3150" w:rsidRDefault="00AF3150" w:rsidP="00AF3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ая и групповая.</w:t>
      </w:r>
    </w:p>
    <w:p w:rsidR="00AF3150" w:rsidRPr="00AF3150" w:rsidRDefault="00AF3150" w:rsidP="00AF31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3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а  предшкольной подготовки:</w:t>
      </w:r>
    </w:p>
    <w:p w:rsidR="00AF3150" w:rsidRPr="003A454B" w:rsidRDefault="00AF3150" w:rsidP="003A4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AF3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AF3150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939625" cy="683812"/>
            <wp:effectExtent l="0" t="0" r="3975" b="1988"/>
            <wp:docPr id="15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634E5" w:rsidRDefault="00F634E5" w:rsidP="00B94B2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747" w:rsidRPr="00B94B24" w:rsidRDefault="00D73747" w:rsidP="00B94B2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B24">
        <w:rPr>
          <w:rFonts w:ascii="Times New Roman" w:eastAsia="Times New Roman" w:hAnsi="Times New Roman" w:cs="Times New Roman"/>
          <w:sz w:val="24"/>
          <w:szCs w:val="24"/>
        </w:rPr>
        <w:t>Программа предшкольной подготовки состоит из следующих разделов:</w:t>
      </w:r>
    </w:p>
    <w:p w:rsidR="00D73747" w:rsidRPr="00B94B24" w:rsidRDefault="00D73747" w:rsidP="00B94B2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B2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– </w:t>
      </w:r>
      <w:r w:rsidRPr="00B94B24">
        <w:rPr>
          <w:rFonts w:ascii="Times New Roman" w:eastAsia="Times New Roman" w:hAnsi="Times New Roman" w:cs="Times New Roman"/>
          <w:sz w:val="24"/>
          <w:szCs w:val="24"/>
        </w:rPr>
        <w:t>Раздел 1 </w:t>
      </w:r>
      <w:r w:rsidR="00B94B24" w:rsidRPr="00B94B2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B94B24">
        <w:rPr>
          <w:rFonts w:ascii="Times New Roman" w:eastAsia="Times New Roman" w:hAnsi="Times New Roman" w:cs="Times New Roman"/>
          <w:bCs/>
          <w:sz w:val="24"/>
          <w:szCs w:val="24"/>
        </w:rPr>
        <w:t>АБВГДейка</w:t>
      </w:r>
      <w:r w:rsidR="00B94B24" w:rsidRPr="00B94B2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B94B24">
        <w:rPr>
          <w:rFonts w:ascii="Times New Roman" w:eastAsia="Times New Roman" w:hAnsi="Times New Roman" w:cs="Times New Roman"/>
          <w:sz w:val="24"/>
          <w:szCs w:val="24"/>
        </w:rPr>
        <w:t> нацелен на разностороннее развитие ребенка посредством различных видов деятельности, выполняющих функции развития: связной речи, фонематического слуха, творческого мышления, координации и мелкой моторики движений, мышц двигательного аппарата пишущей руки, зрительных и двигательных факторов как единого целого действия. Данный раздел ведет подготовку к обучению чтению и письму.</w:t>
      </w:r>
    </w:p>
    <w:p w:rsidR="00B94B24" w:rsidRPr="00B94B24" w:rsidRDefault="00D73747" w:rsidP="00B94B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B24">
        <w:rPr>
          <w:rFonts w:ascii="Times New Roman" w:eastAsia="Times New Roman" w:hAnsi="Times New Roman" w:cs="Times New Roman"/>
          <w:sz w:val="24"/>
          <w:szCs w:val="24"/>
        </w:rPr>
        <w:t>– Раздел 2 </w:t>
      </w:r>
      <w:r w:rsidR="00B94B24" w:rsidRPr="00B94B2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B94B24">
        <w:rPr>
          <w:rFonts w:ascii="Times New Roman" w:eastAsia="Times New Roman" w:hAnsi="Times New Roman" w:cs="Times New Roman"/>
          <w:bCs/>
          <w:sz w:val="24"/>
          <w:szCs w:val="24"/>
        </w:rPr>
        <w:t>Математически</w:t>
      </w:r>
      <w:r w:rsidR="00AF3150" w:rsidRPr="00B94B24">
        <w:rPr>
          <w:rFonts w:ascii="Times New Roman" w:eastAsia="Times New Roman" w:hAnsi="Times New Roman" w:cs="Times New Roman"/>
          <w:bCs/>
          <w:sz w:val="24"/>
          <w:szCs w:val="24"/>
        </w:rPr>
        <w:t>й калейдоскоп»</w:t>
      </w:r>
      <w:r w:rsidR="003A454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94B24" w:rsidRPr="00B94B24">
        <w:rPr>
          <w:rFonts w:ascii="Times New Roman" w:hAnsi="Times New Roman" w:cs="Times New Roman"/>
          <w:sz w:val="24"/>
          <w:szCs w:val="24"/>
        </w:rPr>
        <w:t xml:space="preserve"> Программа поможет сделать первые шаги в познании мира чисел. Через число ребенок войдет в мир геометрических фигур, мир пространственных и временных представлений, мир количественных соотношений.</w:t>
      </w:r>
    </w:p>
    <w:p w:rsidR="00D73747" w:rsidRPr="00B94B24" w:rsidRDefault="00D73747" w:rsidP="00B94B24">
      <w:pPr>
        <w:pStyle w:val="af0"/>
      </w:pPr>
      <w:r w:rsidRPr="003A454B">
        <w:rPr>
          <w:szCs w:val="24"/>
        </w:rPr>
        <w:t>–</w:t>
      </w:r>
      <w:r w:rsidRPr="00B94B24">
        <w:rPr>
          <w:color w:val="000000" w:themeColor="text1"/>
          <w:szCs w:val="24"/>
        </w:rPr>
        <w:t>Раздел 3 </w:t>
      </w:r>
      <w:r w:rsidR="00B94B24" w:rsidRPr="00B94B24">
        <w:rPr>
          <w:bCs/>
          <w:color w:val="000000" w:themeColor="text1"/>
          <w:szCs w:val="24"/>
        </w:rPr>
        <w:t>« Мир вокруг меня».</w:t>
      </w:r>
      <w:r w:rsidR="00A02511">
        <w:rPr>
          <w:bCs/>
          <w:color w:val="000000" w:themeColor="text1"/>
          <w:szCs w:val="24"/>
        </w:rPr>
        <w:t xml:space="preserve"> </w:t>
      </w:r>
      <w:r w:rsidR="00B94B24">
        <w:rPr>
          <w:szCs w:val="24"/>
        </w:rPr>
        <w:t>Формирование экологической культуры есть сознание человеком своей принадлежности к окружающему его миру, единства с ним, осознание необходимости принять на себя ответственность за осуществление самоподдерживающего развития цивилизации и сознательное включение в этот процесс.</w:t>
      </w:r>
    </w:p>
    <w:p w:rsidR="00415099" w:rsidRDefault="00415099" w:rsidP="00394D7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94D78" w:rsidRPr="003A454B" w:rsidRDefault="00394D78" w:rsidP="00394D7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454B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="00B94B24" w:rsidRPr="003A454B">
        <w:rPr>
          <w:rFonts w:ascii="Times New Roman" w:hAnsi="Times New Roman"/>
          <w:b/>
          <w:color w:val="000000" w:themeColor="text1"/>
          <w:sz w:val="24"/>
          <w:szCs w:val="24"/>
        </w:rPr>
        <w:t>ребования к организации занятий Центре развития «РИТМ»</w:t>
      </w:r>
    </w:p>
    <w:p w:rsidR="00394D78" w:rsidRPr="00B94B24" w:rsidRDefault="00394D78" w:rsidP="00394D78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4B24">
        <w:rPr>
          <w:rFonts w:ascii="Times New Roman" w:hAnsi="Times New Roman"/>
          <w:color w:val="000000" w:themeColor="text1"/>
          <w:sz w:val="24"/>
          <w:szCs w:val="24"/>
        </w:rPr>
        <w:t xml:space="preserve">Для открытия групп предшкольной подготовки  при </w:t>
      </w:r>
      <w:r w:rsidR="00B94B24" w:rsidRPr="00B94B24">
        <w:rPr>
          <w:rFonts w:ascii="Times New Roman" w:hAnsi="Times New Roman"/>
          <w:color w:val="000000" w:themeColor="text1"/>
          <w:sz w:val="24"/>
          <w:szCs w:val="24"/>
        </w:rPr>
        <w:t xml:space="preserve">ОУ </w:t>
      </w:r>
      <w:r w:rsidRPr="00B94B24">
        <w:rPr>
          <w:rFonts w:ascii="Times New Roman" w:hAnsi="Times New Roman"/>
          <w:color w:val="000000" w:themeColor="text1"/>
          <w:sz w:val="24"/>
          <w:szCs w:val="24"/>
        </w:rPr>
        <w:t>необходимо создать предметно-образовательную среду. Занятия проводятся в специально подготовленных кабинетах, где мебель соответствует росту детей. Недопустимо проведение занятий в вечернее время при искусственном освещении, что не способствует сохранению зрения и осанки. В идеале иметь отдельное помещение для занятий. Учебные столы не должны стоять по типу классной учебной комнаты. Либо до занятий организовывать зону игры и занятий.</w:t>
      </w:r>
    </w:p>
    <w:p w:rsidR="00394D78" w:rsidRDefault="00394D78" w:rsidP="003A454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B24">
        <w:rPr>
          <w:rFonts w:ascii="Times New Roman" w:hAnsi="Times New Roman" w:cs="Times New Roman"/>
          <w:sz w:val="24"/>
          <w:szCs w:val="24"/>
        </w:rPr>
        <w:t>Необходимо правильно организовать развивающее пространство классной комнаты, т.е. создавать условия детям для выбора деятельности (иметь достаточное количество необходимых игр и пособий), знать санитарные нормы и требования к организации образовательного процесса с дошкольниками.</w:t>
      </w:r>
      <w:r w:rsidR="005800FA">
        <w:rPr>
          <w:rFonts w:ascii="Times New Roman" w:hAnsi="Times New Roman" w:cs="Times New Roman"/>
          <w:sz w:val="24"/>
          <w:szCs w:val="24"/>
        </w:rPr>
        <w:t xml:space="preserve"> При правильной организации образовательного процесса можно отметить эффективные стороны в предшкольной подготовке.</w:t>
      </w:r>
      <w:bookmarkStart w:id="0" w:name="_GoBack"/>
      <w:bookmarkEnd w:id="0"/>
    </w:p>
    <w:p w:rsidR="005800FA" w:rsidRPr="005800FA" w:rsidRDefault="005800FA" w:rsidP="005800F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0FA">
        <w:rPr>
          <w:rFonts w:ascii="Times New Roman" w:hAnsi="Times New Roman" w:cs="Times New Roman"/>
          <w:sz w:val="24"/>
          <w:szCs w:val="24"/>
          <w:u w:val="single"/>
        </w:rPr>
        <w:t>Эффективность использования помещений и оборудования</w:t>
      </w:r>
      <w:r w:rsidRPr="005800FA">
        <w:rPr>
          <w:rFonts w:ascii="Times New Roman" w:hAnsi="Times New Roman" w:cs="Times New Roman"/>
          <w:b/>
          <w:sz w:val="24"/>
          <w:szCs w:val="24"/>
        </w:rPr>
        <w:t>.</w:t>
      </w:r>
      <w:r w:rsidRPr="005800FA">
        <w:rPr>
          <w:rFonts w:ascii="Times New Roman" w:hAnsi="Times New Roman" w:cs="Times New Roman"/>
          <w:sz w:val="24"/>
          <w:szCs w:val="24"/>
        </w:rPr>
        <w:t xml:space="preserve"> В течение дня в одном помещении может проработать три группы, и тогда не будет разговоров о нехватке помещений, оборудования и т.д.</w:t>
      </w:r>
      <w:r w:rsidRPr="005800F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800FA" w:rsidRPr="005800FA" w:rsidRDefault="005800FA" w:rsidP="005800F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0FA">
        <w:rPr>
          <w:rFonts w:ascii="Times New Roman" w:hAnsi="Times New Roman" w:cs="Times New Roman"/>
          <w:sz w:val="24"/>
          <w:szCs w:val="24"/>
          <w:u w:val="single"/>
        </w:rPr>
        <w:t>Эффективность использования квалифицированных специалистов:</w:t>
      </w:r>
      <w:r w:rsidRPr="005800FA">
        <w:rPr>
          <w:rFonts w:ascii="Times New Roman" w:hAnsi="Times New Roman" w:cs="Times New Roman"/>
          <w:sz w:val="24"/>
          <w:szCs w:val="24"/>
        </w:rPr>
        <w:t xml:space="preserve"> одно дело, когда специалист целый день занимается с одной группой, а другое – когда он может поработать в трех.</w:t>
      </w:r>
      <w:r w:rsidRPr="005800F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94D78" w:rsidRPr="005800FA" w:rsidRDefault="005800FA" w:rsidP="005800F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00FA">
        <w:rPr>
          <w:rFonts w:ascii="Times New Roman" w:hAnsi="Times New Roman" w:cs="Times New Roman"/>
          <w:sz w:val="24"/>
          <w:szCs w:val="24"/>
          <w:u w:val="single"/>
        </w:rPr>
        <w:lastRenderedPageBreak/>
        <w:t>Эффективность использования времени.</w:t>
      </w:r>
      <w:r w:rsidRPr="005800FA">
        <w:rPr>
          <w:rFonts w:ascii="Times New Roman" w:hAnsi="Times New Roman" w:cs="Times New Roman"/>
          <w:sz w:val="24"/>
          <w:szCs w:val="24"/>
        </w:rPr>
        <w:t xml:space="preserve"> Ребенок 5–6 лет способен сконцентрироваться, работать внимательно, интенсивно и с высокой отдачей не более чем 3 раза в неделю и не более чем на 3 занятиях по 20 минут. Это 20-минутные игры-занятия в разной форме, в разных вариантах, потому что основная деятельность ребенка дошкольного возраста, конечно же, – игра. Мы рекомендуем группу не меньше 7 и не больше 12 человек.</w:t>
      </w:r>
      <w:r w:rsidRPr="005800F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800FA">
        <w:rPr>
          <w:rFonts w:ascii="Times New Roman" w:hAnsi="Times New Roman" w:cs="Times New Roman"/>
          <w:sz w:val="24"/>
          <w:szCs w:val="24"/>
        </w:rPr>
        <w:t xml:space="preserve">В этом случае и ребенок, и педагог готовы взаимодействовать. Небольшую группу можно разбить на еще меньшие для проведения определенного вида занятий в зависимости от деятельности, от умения ребенка воспринимать речевую инструкцию, сосредоточиться на определенном виде деятельности и т.п. </w:t>
      </w:r>
    </w:p>
    <w:p w:rsidR="00B94B24" w:rsidRPr="005B6310" w:rsidRDefault="009B3A49" w:rsidP="00B94B24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310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ая площадка  </w:t>
      </w:r>
      <w:r w:rsidR="00D73747" w:rsidRPr="005B6310">
        <w:rPr>
          <w:rFonts w:ascii="Times New Roman" w:eastAsia="Times New Roman" w:hAnsi="Times New Roman" w:cs="Times New Roman"/>
          <w:b/>
          <w:sz w:val="24"/>
          <w:szCs w:val="24"/>
        </w:rPr>
        <w:t>«БиБегом</w:t>
      </w:r>
      <w:r w:rsidR="00814ED1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D73747" w:rsidRPr="005B631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B3A49" w:rsidRPr="005B6310" w:rsidRDefault="009B3A49" w:rsidP="00B94B2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10">
        <w:rPr>
          <w:rFonts w:ascii="Times New Roman" w:hAnsi="Times New Roman" w:cs="Times New Roman"/>
          <w:b/>
          <w:sz w:val="24"/>
          <w:szCs w:val="24"/>
        </w:rPr>
        <w:t>Наш девиз: «Здоров будешь - все добудешь»</w:t>
      </w:r>
    </w:p>
    <w:p w:rsidR="00D73747" w:rsidRPr="005B6310" w:rsidRDefault="009B3A49" w:rsidP="00B94B24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10">
        <w:rPr>
          <w:rFonts w:ascii="Times New Roman" w:eastAsia="Times New Roman" w:hAnsi="Times New Roman" w:cs="Times New Roman"/>
          <w:sz w:val="24"/>
          <w:szCs w:val="24"/>
        </w:rPr>
        <w:t>Одним из аспектов готовности ребенка к школе является соответствующее возрасту общее физическое развитие. Однако у значительной части детей по данным Федерального центра лечебной физкультуры и спортивной медицины МЗ РФ по комплексу медицинских и психолого-педагогических критериев 25-40% детей шестилетнего возраста не готовы к школьному обучению, более 70% школьников имеют те или иные признаки патологии опорно-двигательного аппарата. Уже в дошкольном возрасте от 15- до 25 % детей страдают какой-либо хронической патологией, а к 7 годам число таких детей достигает в ряде регионов страны до 30-35%. Переходный к школе период, по данным медицинских исследований, связан со значительными потерями физического и психического здоровья детей в силу резкого повышения умс</w:t>
      </w:r>
      <w:r w:rsidR="00D73747" w:rsidRPr="005B6310">
        <w:rPr>
          <w:rFonts w:ascii="Times New Roman" w:eastAsia="Times New Roman" w:hAnsi="Times New Roman" w:cs="Times New Roman"/>
          <w:sz w:val="24"/>
          <w:szCs w:val="24"/>
        </w:rPr>
        <w:t>твенных и физических нагрузок.</w:t>
      </w:r>
    </w:p>
    <w:p w:rsidR="009B3A49" w:rsidRPr="005B6310" w:rsidRDefault="009B3A49" w:rsidP="00B94B24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10">
        <w:rPr>
          <w:rFonts w:ascii="Times New Roman" w:eastAsia="Times New Roman" w:hAnsi="Times New Roman" w:cs="Times New Roman"/>
          <w:sz w:val="24"/>
          <w:szCs w:val="24"/>
        </w:rPr>
        <w:t>Поэтому важно осуществлять </w:t>
      </w:r>
      <w:r w:rsidRPr="005B631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плавный</w:t>
      </w:r>
      <w:r w:rsidRPr="005B63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631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переход к школе с постепенным освоением ее требований на основе здоровьесберегающих технологий</w:t>
      </w:r>
      <w:r w:rsidRPr="005B6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747" w:rsidRPr="005B6310" w:rsidRDefault="007C0791" w:rsidP="005B631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10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5B6310" w:rsidRPr="005B6310">
        <w:rPr>
          <w:rFonts w:ascii="Times New Roman" w:eastAsia="Times New Roman" w:hAnsi="Times New Roman" w:cs="Times New Roman"/>
          <w:sz w:val="24"/>
          <w:szCs w:val="24"/>
        </w:rPr>
        <w:t>: подвижные формы обучения, подвижные физкультминутки, физ</w:t>
      </w:r>
      <w:r w:rsidR="009D1163">
        <w:rPr>
          <w:rFonts w:ascii="Times New Roman" w:eastAsia="Times New Roman" w:hAnsi="Times New Roman" w:cs="Times New Roman"/>
          <w:sz w:val="24"/>
          <w:szCs w:val="24"/>
        </w:rPr>
        <w:t>культминутки для глаз</w:t>
      </w:r>
      <w:r w:rsidR="005B6310" w:rsidRPr="005B6310">
        <w:rPr>
          <w:rFonts w:ascii="Times New Roman" w:eastAsia="Times New Roman" w:hAnsi="Times New Roman" w:cs="Times New Roman"/>
          <w:sz w:val="24"/>
          <w:szCs w:val="24"/>
        </w:rPr>
        <w:t>, экскурсии,подвижные игры, игры на местности.</w:t>
      </w:r>
    </w:p>
    <w:p w:rsidR="005B6310" w:rsidRPr="005B6310" w:rsidRDefault="005B6310" w:rsidP="005B631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10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игровая площадка, спортзал, классная комната, территория </w:t>
      </w:r>
      <w:r w:rsidR="0019336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5B6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A49" w:rsidRPr="005B6310" w:rsidRDefault="009B3A49" w:rsidP="00B94B24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310">
        <w:rPr>
          <w:rFonts w:ascii="Times New Roman" w:eastAsia="Times New Roman" w:hAnsi="Times New Roman" w:cs="Times New Roman"/>
          <w:b/>
          <w:sz w:val="24"/>
          <w:szCs w:val="24"/>
        </w:rPr>
        <w:t>Скорая помощь (социально-психологическая помощь)</w:t>
      </w:r>
    </w:p>
    <w:p w:rsidR="001C264A" w:rsidRPr="005B6310" w:rsidRDefault="001C264A" w:rsidP="00B94B24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310">
        <w:rPr>
          <w:rFonts w:ascii="Times New Roman" w:eastAsia="Times New Roman" w:hAnsi="Times New Roman" w:cs="Times New Roman"/>
          <w:b/>
          <w:sz w:val="24"/>
          <w:szCs w:val="24"/>
        </w:rPr>
        <w:t>Наш девиз: «Мы разные -в этом наше богатство. Мы вместе - в этом наша сила»</w:t>
      </w:r>
      <w:r w:rsidR="00CA2F6E" w:rsidRPr="005B631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B58D1" w:rsidRDefault="00EB58D1" w:rsidP="005B631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10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 служба ОУ способствует  развитию психики ребенка, основных психических новообразований в соответствии с возрастом в процессе формирования учебно-игровой деятельности и других видов деятельностей, во взаимодействии с образовательной средой, обеспечить успешную социально-психологическую адаптацию к новой образовательной среде.</w:t>
      </w:r>
    </w:p>
    <w:p w:rsidR="005800FA" w:rsidRPr="005B6310" w:rsidRDefault="005800FA" w:rsidP="005B631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8D1" w:rsidRPr="00F533B6" w:rsidRDefault="00DA4C6B" w:rsidP="00EB58D1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19" o:spid="_x0000_s1035" style="position:absolute;left:0;text-align:left;margin-left:12.2pt;margin-top:6.25pt;width:417.75pt;height:22.8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" fillcolor="#b8cce4 [1300]">
            <v:shadow on="t" opacity=".5" offset="-6pt,-6pt"/>
            <v:textbox>
              <w:txbxContent>
                <w:p w:rsidR="002D1EED" w:rsidRPr="00006E01" w:rsidRDefault="002D1EED" w:rsidP="00EB58D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6E01">
                    <w:rPr>
                      <w:b/>
                      <w:sz w:val="24"/>
                      <w:szCs w:val="24"/>
                    </w:rPr>
                    <w:t>ШКОЛЬНАЯ ГОТОВНОСТЬ</w:t>
                  </w:r>
                </w:p>
              </w:txbxContent>
            </v:textbox>
          </v:rect>
        </w:pict>
      </w:r>
    </w:p>
    <w:p w:rsidR="00EB58D1" w:rsidRDefault="00DA4C6B" w:rsidP="00EB58D1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21" o:spid="_x0000_s1036" style="position:absolute;left:0;text-align:left;margin-left:299.7pt;margin-top:15.05pt;width:154.05pt;height:24.1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" fillcolor="#8db3e2 [1311]">
            <v:shadow on="t" opacity=".5" offset="-6pt,-6pt"/>
            <v:textbox>
              <w:txbxContent>
                <w:p w:rsidR="002D1EED" w:rsidRPr="00006E01" w:rsidRDefault="002D1EED" w:rsidP="00EB58D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6E01">
                    <w:rPr>
                      <w:b/>
                      <w:sz w:val="24"/>
                      <w:szCs w:val="24"/>
                    </w:rPr>
                    <w:t>ПЕДАГОГИЧЕ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20" o:spid="_x0000_s1037" style="position:absolute;left:0;text-align:left;margin-left:2.05pt;margin-top:15.05pt;width:155.9pt;height:24.1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" fillcolor="#8db3e2 [1311]">
            <v:shadow on="t" opacity=".5" offset="-6pt,-6pt"/>
            <v:textbox>
              <w:txbxContent>
                <w:p w:rsidR="002D1EED" w:rsidRPr="00006E01" w:rsidRDefault="002D1EED" w:rsidP="00EB58D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6E01">
                    <w:rPr>
                      <w:b/>
                      <w:sz w:val="24"/>
                      <w:szCs w:val="24"/>
                    </w:rPr>
                    <w:t>ФИЗИЧЕ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AutoShape 153" o:spid="_x0000_s1193" type="#_x0000_t32" style="position:absolute;left:0;text-align:left;margin-left:218.55pt;margin-top:3.2pt;width:0;height:40.3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a1MwIAAF8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AutoShape 152" o:spid="_x0000_s1192" type="#_x0000_t32" style="position:absolute;left:0;text-align:left;margin-left:375.85pt;margin-top:3.2pt;width:0;height:15.6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inNQIAAF8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AutoShape 151" o:spid="_x0000_s1191" type="#_x0000_t32" style="position:absolute;left:0;text-align:left;margin-left:83.25pt;margin-top:3.2pt;width:.45pt;height:11.7pt;flip:x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">
            <v:stroke endarrow="block"/>
          </v:shape>
        </w:pict>
      </w:r>
    </w:p>
    <w:p w:rsidR="00EB58D1" w:rsidRDefault="00DA4C6B" w:rsidP="00EB58D1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25" o:spid="_x0000_s1038" style="position:absolute;left:0;text-align:left;margin-left:96.45pt;margin-top:17.65pt;width:263.25pt;height:22.0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" fillcolor="#8db3e2 [1311]">
            <v:shadow on="t" opacity=".5" offset="-6pt,-6pt"/>
            <v:textbox>
              <w:txbxContent>
                <w:p w:rsidR="002D1EED" w:rsidRPr="00006E01" w:rsidRDefault="002D1EED" w:rsidP="00EB58D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6E01">
                    <w:rPr>
                      <w:b/>
                      <w:sz w:val="24"/>
                      <w:szCs w:val="24"/>
                    </w:rPr>
                    <w:t>ПСИХОЛОГИЧЕСКАЯ</w:t>
                  </w:r>
                </w:p>
              </w:txbxContent>
            </v:textbox>
          </v:rect>
        </w:pict>
      </w:r>
    </w:p>
    <w:p w:rsidR="00EB58D1" w:rsidRDefault="00DA4C6B" w:rsidP="00EB58D1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27" o:spid="_x0000_s1039" style="position:absolute;left:0;text-align:left;margin-left:-11.65pt;margin-top:23.4pt;width:129.8pt;height:25.7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" fillcolor="#548dd4 [1951]">
            <v:shadow on="t" opacity=".5" offset="-6pt,-6pt"/>
            <v:textbox>
              <w:txbxContent>
                <w:p w:rsidR="002D1EED" w:rsidRPr="00006E01" w:rsidRDefault="002D1EED" w:rsidP="00006E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6E01">
                    <w:rPr>
                      <w:b/>
                      <w:sz w:val="24"/>
                      <w:szCs w:val="24"/>
                    </w:rPr>
                    <w:t>МОТИВАЦИОН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AutoShape 160" o:spid="_x0000_s1190" type="#_x0000_t32" style="position:absolute;left:0;text-align:left;margin-left:125pt;margin-top:13.85pt;width:.45pt;height:44.9pt;flip:x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AutoShape 159" o:spid="_x0000_s1189" type="#_x0000_t32" style="position:absolute;left:0;text-align:left;margin-left:314.4pt;margin-top:13.85pt;width:0;height:44.9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YRNgIAAF8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AutoShape 157" o:spid="_x0000_s1188" type="#_x0000_t32" style="position:absolute;left:0;text-align:left;margin-left:218.55pt;margin-top:13.85pt;width:0;height:7.3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LzMw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AutoShape 156" o:spid="_x0000_s1187" type="#_x0000_t32" style="position:absolute;left:0;text-align:left;margin-left:359.7pt;margin-top:.55pt;width:50.1pt;height:20.6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AutoShape 155" o:spid="_x0000_s1186" type="#_x0000_t32" style="position:absolute;left:0;text-align:left;margin-left:64pt;margin-top:.55pt;width:32.45pt;height:18.3pt;flip:x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30" o:spid="_x0000_s1040" style="position:absolute;left:0;text-align:left;margin-left:332.7pt;margin-top:21.15pt;width:146.25pt;height:25.7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" fillcolor="#548dd4 [1951]">
            <v:shadow on="t" opacity=".5" offset="-6pt,-6pt"/>
            <v:textbox>
              <w:txbxContent>
                <w:p w:rsidR="002D1EED" w:rsidRPr="00006E01" w:rsidRDefault="002D1EED" w:rsidP="00006E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6E01">
                    <w:rPr>
                      <w:b/>
                      <w:sz w:val="24"/>
                      <w:szCs w:val="24"/>
                    </w:rPr>
                    <w:t>ИНТЕЛЛЕКТУАЛЬ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29" o:spid="_x0000_s1041" style="position:absolute;left:0;text-align:left;margin-left:142.95pt;margin-top:21.15pt;width:153pt;height:25.7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" fillcolor="#548dd4 [1951]">
            <v:shadow on="t" opacity=".5" offset="-6pt,-6pt"/>
            <v:textbox>
              <w:txbxContent>
                <w:p w:rsidR="002D1EED" w:rsidRPr="00006E01" w:rsidRDefault="002D1EED" w:rsidP="00006E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6E01">
                    <w:rPr>
                      <w:b/>
                      <w:sz w:val="24"/>
                      <w:szCs w:val="24"/>
                    </w:rPr>
                    <w:t>КОММУНИКАТИВНАЯ</w:t>
                  </w:r>
                </w:p>
              </w:txbxContent>
            </v:textbox>
          </v:rect>
        </w:pict>
      </w:r>
    </w:p>
    <w:p w:rsidR="00EB58D1" w:rsidRDefault="00EB58D1" w:rsidP="00EB58D1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58D1" w:rsidRDefault="00DA4C6B" w:rsidP="00EB58D1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31" o:spid="_x0000_s1042" style="position:absolute;left:0;text-align:left;margin-left:245.6pt;margin-top:7pt;width:226.55pt;height:24.8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" fillcolor="#548dd4 [1951]">
            <v:shadow on="t" opacity=".5" offset="-6pt,-6pt"/>
            <v:textbox>
              <w:txbxContent>
                <w:p w:rsidR="002D1EED" w:rsidRPr="00006E01" w:rsidRDefault="002D1EED" w:rsidP="00006E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6E01">
                    <w:rPr>
                      <w:b/>
                      <w:sz w:val="24"/>
                      <w:szCs w:val="24"/>
                    </w:rPr>
                    <w:t>ПРОИЗВОЛЬНАЯ     ДЕЯТЕЛЬ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28" o:spid="_x0000_s1043" style="position:absolute;left:0;text-align:left;margin-left:32.7pt;margin-top:7pt;width:148.5pt;height:24.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" fillcolor="#548dd4 [1951]">
            <v:shadow on="t" opacity=".5" offset="-6pt,-6pt"/>
            <v:textbox>
              <w:txbxContent>
                <w:p w:rsidR="002D1EED" w:rsidRPr="00006E01" w:rsidRDefault="002D1EED" w:rsidP="00006E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6E01">
                    <w:rPr>
                      <w:b/>
                      <w:sz w:val="24"/>
                      <w:szCs w:val="24"/>
                    </w:rPr>
                    <w:t>ПОЗНАВАТЕЛЬНАЯ</w:t>
                  </w:r>
                </w:p>
              </w:txbxContent>
            </v:textbox>
          </v:rect>
        </w:pict>
      </w:r>
    </w:p>
    <w:p w:rsidR="00006E01" w:rsidRDefault="00006E01" w:rsidP="00EB58D1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6310" w:rsidRPr="005B6310" w:rsidRDefault="00EB58D1" w:rsidP="005B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10">
        <w:rPr>
          <w:rFonts w:ascii="Times New Roman" w:eastAsia="Times New Roman" w:hAnsi="Times New Roman" w:cs="Times New Roman"/>
          <w:sz w:val="24"/>
          <w:szCs w:val="24"/>
        </w:rPr>
        <w:t>За основу готовности к школе принимается некоторый необходимый уровень развития ребёнка, без которого он не может успешно учиться в школе. Любой ли ребенок может пойти в школу и успешно в ней учиться? Очевидно, что это не так. Дело в том, что путь развития каждого ребенка индивидуален. Кто-то начинает раньше других ходить, но затем долго не говорит, кто-то, наоборот, не умеет улыбаться, но зато начинает говорить целыми фразами, да еще и запоминает буквы. Поэтому к школьному возрасту, дети приходят с разным багажом опыта – знаниями, умениями, навыками, привычками. Впоследствии каждый научиться читать, писать, но к моменту поступления в школу важнее иметь способность воспринимать и усваивать новый материал, т.е. способность ребенка к обучению. </w:t>
      </w:r>
    </w:p>
    <w:p w:rsidR="005B6310" w:rsidRDefault="00CA2F6E" w:rsidP="005B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школьного психолога по предшкольной подготовке проводится по следующим направлениям</w:t>
      </w:r>
      <w:r w:rsidR="004062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1163" w:rsidRDefault="004062CC" w:rsidP="005B6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CA2F6E" w:rsidRPr="00CA2F6E">
        <w:rPr>
          <w:rFonts w:ascii="Times New Roman" w:eastAsia="Times New Roman" w:hAnsi="Times New Roman" w:cs="Times New Roman"/>
          <w:sz w:val="24"/>
          <w:szCs w:val="24"/>
        </w:rPr>
        <w:t>работа с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A2F6E" w:rsidRPr="00CA2F6E">
        <w:rPr>
          <w:rFonts w:ascii="Times New Roman" w:eastAsia="Times New Roman" w:hAnsi="Times New Roman" w:cs="Times New Roman"/>
          <w:sz w:val="24"/>
          <w:szCs w:val="24"/>
        </w:rPr>
        <w:t>консультационная работа</w:t>
      </w:r>
      <w:r w:rsidR="005B6310">
        <w:rPr>
          <w:rFonts w:ascii="Times New Roman" w:eastAsia="Times New Roman" w:hAnsi="Times New Roman" w:cs="Times New Roman"/>
          <w:sz w:val="24"/>
          <w:szCs w:val="24"/>
        </w:rPr>
        <w:t>;</w:t>
      </w:r>
      <w:r w:rsidR="00CA2F6E" w:rsidRPr="00CA2F6E">
        <w:rPr>
          <w:rFonts w:ascii="Times New Roman" w:eastAsia="Times New Roman" w:hAnsi="Times New Roman" w:cs="Times New Roman"/>
          <w:sz w:val="24"/>
          <w:szCs w:val="24"/>
        </w:rPr>
        <w:t>анкетирование</w:t>
      </w:r>
      <w:r w:rsidR="00006E01">
        <w:rPr>
          <w:rFonts w:ascii="Times New Roman" w:eastAsia="Times New Roman" w:hAnsi="Times New Roman" w:cs="Times New Roman"/>
          <w:sz w:val="24"/>
          <w:szCs w:val="24"/>
        </w:rPr>
        <w:t xml:space="preserve">, тестирование информационно-просветительская работа (сменный стенд, страница на сайте </w:t>
      </w:r>
      <w:r w:rsidR="009D1163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006E0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B6310" w:rsidRDefault="004062CC" w:rsidP="005B6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CA2F6E">
        <w:rPr>
          <w:rFonts w:ascii="Times New Roman" w:eastAsia="Times New Roman" w:hAnsi="Times New Roman" w:cs="Times New Roman"/>
          <w:sz w:val="24"/>
          <w:szCs w:val="24"/>
        </w:rPr>
        <w:t>работа с детьм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6310" w:rsidRDefault="00CA2F6E" w:rsidP="005B6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агностирование</w:t>
      </w:r>
      <w:r w:rsidR="00006E01">
        <w:rPr>
          <w:rFonts w:ascii="Times New Roman" w:eastAsia="Times New Roman" w:hAnsi="Times New Roman" w:cs="Times New Roman"/>
          <w:sz w:val="24"/>
          <w:szCs w:val="24"/>
        </w:rPr>
        <w:t xml:space="preserve"> готовности к школьному обучению</w:t>
      </w:r>
    </w:p>
    <w:p w:rsidR="00CA2F6E" w:rsidRPr="005B6310" w:rsidRDefault="004062CC" w:rsidP="005B6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рекционная работа</w:t>
      </w:r>
      <w:r w:rsidR="005B6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8D1" w:rsidRPr="005B6310" w:rsidRDefault="00EB58D1" w:rsidP="005B6310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310">
        <w:rPr>
          <w:rFonts w:ascii="Times New Roman" w:eastAsia="Times New Roman" w:hAnsi="Times New Roman" w:cs="Times New Roman"/>
          <w:b/>
          <w:sz w:val="24"/>
          <w:szCs w:val="24"/>
        </w:rPr>
        <w:t>Галерея пед</w:t>
      </w:r>
      <w:r w:rsidR="005B6310" w:rsidRPr="005B6310">
        <w:rPr>
          <w:rFonts w:ascii="Times New Roman" w:eastAsia="Times New Roman" w:hAnsi="Times New Roman" w:cs="Times New Roman"/>
          <w:b/>
          <w:sz w:val="24"/>
          <w:szCs w:val="24"/>
        </w:rPr>
        <w:t xml:space="preserve">агогических </w:t>
      </w:r>
      <w:r w:rsidRPr="005B6310">
        <w:rPr>
          <w:rFonts w:ascii="Times New Roman" w:eastAsia="Times New Roman" w:hAnsi="Times New Roman" w:cs="Times New Roman"/>
          <w:b/>
          <w:sz w:val="24"/>
          <w:szCs w:val="24"/>
        </w:rPr>
        <w:t>находок «По секрету всему свету»</w:t>
      </w:r>
    </w:p>
    <w:p w:rsidR="005B6310" w:rsidRPr="005B6310" w:rsidRDefault="008C73E5" w:rsidP="005B631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310">
        <w:rPr>
          <w:rFonts w:ascii="Times New Roman" w:eastAsia="Times New Roman" w:hAnsi="Times New Roman" w:cs="Times New Roman"/>
          <w:b/>
          <w:sz w:val="24"/>
          <w:szCs w:val="24"/>
        </w:rPr>
        <w:t>Наш девиз:</w:t>
      </w:r>
      <w:r w:rsidRPr="005B6310">
        <w:rPr>
          <w:rFonts w:ascii="Times New Roman" w:hAnsi="Times New Roman" w:cs="Times New Roman"/>
          <w:b/>
          <w:sz w:val="24"/>
          <w:szCs w:val="24"/>
        </w:rPr>
        <w:t xml:space="preserve"> «Кто ни о чем не спра</w:t>
      </w:r>
      <w:r w:rsidR="00845B4C">
        <w:rPr>
          <w:rFonts w:ascii="Times New Roman" w:hAnsi="Times New Roman" w:cs="Times New Roman"/>
          <w:b/>
          <w:sz w:val="24"/>
          <w:szCs w:val="24"/>
        </w:rPr>
        <w:t>шивает, тот ничему не научится»</w:t>
      </w:r>
      <w:r w:rsidRPr="005B6310">
        <w:rPr>
          <w:rFonts w:ascii="Times New Roman" w:hAnsi="Times New Roman" w:cs="Times New Roman"/>
          <w:b/>
          <w:sz w:val="24"/>
          <w:szCs w:val="24"/>
        </w:rPr>
        <w:t>.Томас Фуллер.</w:t>
      </w:r>
    </w:p>
    <w:p w:rsidR="00EB58D1" w:rsidRPr="005B6310" w:rsidRDefault="00EB58D1" w:rsidP="005B631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31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й процесс в предшколе обеспечивает учитель начальных классов, который будет набирать первый класс, а также это может быть и другой учитель. Требования к нему очень высоки: он должен быть способен быстро адаптироваться к изменяющимся условиям развивающей среды предшколы, способен к самостоятельному выбору сфер детской деятельности, принятию ответственных решений, но в то же время должен принимать систему общегуманистических ценностей, понимать сущностные механизмы социокультурного развития личности.</w:t>
      </w:r>
      <w:r w:rsidRPr="005B63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F6035" w:rsidRDefault="00EB58D1" w:rsidP="005B6310">
      <w:pPr>
        <w:pStyle w:val="a8"/>
        <w:ind w:firstLine="360"/>
        <w:jc w:val="both"/>
        <w:rPr>
          <w:rFonts w:eastAsia="Times New Roman"/>
          <w:color w:val="333333"/>
          <w:sz w:val="17"/>
          <w:szCs w:val="17"/>
        </w:rPr>
      </w:pPr>
      <w:r w:rsidRPr="005B631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Учитель предшколы должен не только успешно работать в новых образовательных условиях, но и отвечать представлениям общества о своем интеллектуальном и культурном потенциале. Вся работа педагога должна быть основана на совместной его деятельности с родителями, направлена на поиск решений, взглядов, сближения двух миров - родители и ребенок - столь близких, взаимосвязанных, но не всегда согласованных друг с другом. Поэтому для педагога ребенок и родители являются одним субъектом взаимодействия.</w:t>
      </w:r>
    </w:p>
    <w:p w:rsidR="00EB58D1" w:rsidRPr="00DF6035" w:rsidRDefault="00130C68" w:rsidP="005B6310">
      <w:pPr>
        <w:pStyle w:val="a8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5BC0">
        <w:rPr>
          <w:rFonts w:ascii="Times New Roman" w:eastAsia="Times New Roman" w:hAnsi="Times New Roman" w:cs="Times New Roman"/>
          <w:sz w:val="24"/>
          <w:szCs w:val="24"/>
        </w:rPr>
        <w:t>В соответствии с последними изменениями в образовательной политике РФ (утверждение требований к основной общеобразовательной программе дошкольного образования, введение Федеральных государственных образовательных стандартов начальной школы),  применяемые на практике учителями начальной школы, подготовлены материалы к созданию банка программ</w:t>
      </w:r>
      <w:r w:rsidR="00DF6035" w:rsidRPr="00685BC0">
        <w:rPr>
          <w:rFonts w:ascii="Times New Roman" w:eastAsia="Times New Roman" w:hAnsi="Times New Roman" w:cs="Times New Roman"/>
          <w:sz w:val="24"/>
          <w:szCs w:val="24"/>
        </w:rPr>
        <w:t xml:space="preserve">, методических наработок по предшкольному образованию, внедрению новых форм педагогической учёбы (совместные </w:t>
      </w:r>
      <w:r w:rsidR="00DF6035" w:rsidRPr="00DF6035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МО, встречи за «круглым столом», мастерские для воспитателей и учителей начальных классов по вопросам преемственности образовательного процесса в соответствии с планом),</w:t>
      </w:r>
      <w:r w:rsidR="00DF6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батываются </w:t>
      </w:r>
      <w:r w:rsidR="00DF6035" w:rsidRPr="00DF603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="00DF603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F6035" w:rsidRPr="00DF6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орм</w:t>
      </w:r>
      <w:r w:rsidR="00DF603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F6035" w:rsidRPr="00DF6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с детьми по подготовке к школе в условиях образовательного учреждения</w:t>
      </w:r>
      <w:r w:rsidR="00DF60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6035" w:rsidRPr="00DF6035" w:rsidRDefault="00EB58D1" w:rsidP="00DF6035">
      <w:pPr>
        <w:pStyle w:val="a8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603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ями </w:t>
      </w:r>
      <w:r w:rsidR="00DF6035" w:rsidRPr="00DF603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685BC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DF6035" w:rsidRPr="00DF603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У </w:t>
      </w:r>
      <w:r w:rsidR="00685BC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«Кюрягская СОШ»</w:t>
      </w:r>
      <w:r w:rsidR="00DF6035" w:rsidRPr="00DF603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ран </w:t>
      </w:r>
      <w:r w:rsidRPr="00DF603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методический мате</w:t>
      </w:r>
      <w:r w:rsidR="00845B4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риал по предшкольной подготовке.</w:t>
      </w:r>
    </w:p>
    <w:p w:rsidR="0058770C" w:rsidRPr="00DF6035" w:rsidRDefault="00DF6035" w:rsidP="00DF6035">
      <w:pPr>
        <w:pStyle w:val="a8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6035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Академия Перво</w:t>
      </w:r>
      <w:r w:rsidR="0058770C" w:rsidRPr="00DF6035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КЛАССные Родители</w:t>
      </w:r>
      <w:r w:rsidRPr="00DF6035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8770C" w:rsidRPr="00DF6035" w:rsidRDefault="0058770C" w:rsidP="00DF6035">
      <w:pPr>
        <w:pStyle w:val="a8"/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DF6035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Наш девиз:</w:t>
      </w:r>
      <w:r w:rsidRPr="00DF6035">
        <w:rPr>
          <w:rFonts w:ascii="Times New Roman" w:hAnsi="Times New Roman" w:cs="Times New Roman"/>
          <w:b/>
          <w:sz w:val="24"/>
          <w:szCs w:val="24"/>
        </w:rPr>
        <w:t xml:space="preserve"> «Родитель – не гость, а полноправный член команды М</w:t>
      </w:r>
      <w:r w:rsidR="00685BC0">
        <w:rPr>
          <w:rFonts w:ascii="Times New Roman" w:hAnsi="Times New Roman" w:cs="Times New Roman"/>
          <w:b/>
          <w:sz w:val="24"/>
          <w:szCs w:val="24"/>
        </w:rPr>
        <w:t>К</w:t>
      </w:r>
      <w:r w:rsidRPr="00DF6035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685BC0">
        <w:rPr>
          <w:rFonts w:ascii="Times New Roman" w:hAnsi="Times New Roman" w:cs="Times New Roman"/>
          <w:b/>
          <w:sz w:val="24"/>
          <w:szCs w:val="24"/>
        </w:rPr>
        <w:t>«Кюрягская СОШ»</w:t>
      </w:r>
    </w:p>
    <w:p w:rsidR="005800FA" w:rsidRDefault="005A5B71" w:rsidP="00DF6035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035">
        <w:rPr>
          <w:rFonts w:ascii="Times New Roman" w:eastAsia="Times New Roman" w:hAnsi="Times New Roman" w:cs="Times New Roman"/>
          <w:sz w:val="24"/>
          <w:szCs w:val="24"/>
        </w:rPr>
        <w:t xml:space="preserve">Педагоги часто сетуют на то, что сейчас родителей ничем не удивишь. Но как показывает опыт работы и результаты проведённого мониторинга, отношение родителей к мероприятиям в рамках </w:t>
      </w:r>
      <w:r w:rsidR="00DF6035">
        <w:rPr>
          <w:rFonts w:ascii="Times New Roman" w:eastAsia="Times New Roman" w:hAnsi="Times New Roman" w:cs="Times New Roman"/>
          <w:sz w:val="24"/>
          <w:szCs w:val="24"/>
        </w:rPr>
        <w:t xml:space="preserve">гимназии </w:t>
      </w:r>
      <w:r w:rsidRPr="00DF6035">
        <w:rPr>
          <w:rFonts w:ascii="Times New Roman" w:eastAsia="Times New Roman" w:hAnsi="Times New Roman" w:cs="Times New Roman"/>
          <w:sz w:val="24"/>
          <w:szCs w:val="24"/>
        </w:rPr>
        <w:t>зависит от постановки воспитательно-образовательной работы в</w:t>
      </w:r>
      <w:r w:rsidR="00DF6035">
        <w:rPr>
          <w:rFonts w:ascii="Times New Roman" w:eastAsia="Times New Roman" w:hAnsi="Times New Roman" w:cs="Times New Roman"/>
          <w:sz w:val="24"/>
          <w:szCs w:val="24"/>
        </w:rPr>
        <w:t xml:space="preserve"> ОУ</w:t>
      </w:r>
      <w:r w:rsidRPr="00DF6035">
        <w:rPr>
          <w:rFonts w:ascii="Times New Roman" w:eastAsia="Times New Roman" w:hAnsi="Times New Roman" w:cs="Times New Roman"/>
          <w:sz w:val="24"/>
          <w:szCs w:val="24"/>
        </w:rPr>
        <w:t>. В то же время родители нуждаются в педагогических знаниях, имеющиеся знания их не удовлетворяют. Они отмечают, чт</w:t>
      </w:r>
      <w:r w:rsidR="00DF6035">
        <w:rPr>
          <w:rFonts w:ascii="Times New Roman" w:eastAsia="Times New Roman" w:hAnsi="Times New Roman" w:cs="Times New Roman"/>
          <w:sz w:val="24"/>
          <w:szCs w:val="24"/>
        </w:rPr>
        <w:t>о испытывают трудности из-за не</w:t>
      </w:r>
      <w:r w:rsidRPr="00DF6035">
        <w:rPr>
          <w:rFonts w:ascii="Times New Roman" w:eastAsia="Times New Roman" w:hAnsi="Times New Roman" w:cs="Times New Roman"/>
          <w:sz w:val="24"/>
          <w:szCs w:val="24"/>
        </w:rPr>
        <w:t>достатка времени, терпения, такта, опыта, из-за незнания методов воспитания и обучения ребенка, его возрастных особенно</w:t>
      </w:r>
      <w:r w:rsidR="00DF6035">
        <w:rPr>
          <w:rFonts w:ascii="Times New Roman" w:eastAsia="Times New Roman" w:hAnsi="Times New Roman" w:cs="Times New Roman"/>
          <w:sz w:val="24"/>
          <w:szCs w:val="24"/>
        </w:rPr>
        <w:t>стей. Знания, воспринимаемые родителями</w:t>
      </w:r>
      <w:r w:rsidRPr="00DF6035">
        <w:rPr>
          <w:rFonts w:ascii="Times New Roman" w:eastAsia="Times New Roman" w:hAnsi="Times New Roman" w:cs="Times New Roman"/>
          <w:sz w:val="24"/>
          <w:szCs w:val="24"/>
        </w:rPr>
        <w:t xml:space="preserve"> из разных источников</w:t>
      </w:r>
      <w:r w:rsidR="00845B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6035">
        <w:rPr>
          <w:rFonts w:ascii="Times New Roman" w:eastAsia="Times New Roman" w:hAnsi="Times New Roman" w:cs="Times New Roman"/>
          <w:sz w:val="24"/>
          <w:szCs w:val="24"/>
        </w:rPr>
        <w:t xml:space="preserve"> не помогают им по следующим причинам: они слишком общие, не касаются лично их ребенка и даются в сложной форме.Формы взаимодействия с семьёй, приведённые ниже помогают решать проблемы родителей будущих первоклассников индивидуально и комплексно.</w:t>
      </w:r>
    </w:p>
    <w:p w:rsidR="0058770C" w:rsidRPr="005800FA" w:rsidRDefault="005800FA" w:rsidP="005800F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0FA">
        <w:rPr>
          <w:rFonts w:ascii="Times New Roman" w:hAnsi="Times New Roman" w:cs="Times New Roman"/>
          <w:sz w:val="24"/>
          <w:szCs w:val="24"/>
        </w:rPr>
        <w:t>Ничто не дает такого эффекта при работе с дошкольником, как присутствие родителей. Они многому учатся, причем учатся потому, что наблюдают работу воспитателя и педагога, и не только со своим ребенком, учатся в реальной ситуации общения и обучения. В дальнейшем это идеальные родители-волонтеры – наши помощники.</w:t>
      </w:r>
      <w:r w:rsidR="005A5B71" w:rsidRPr="00DF6035">
        <w:rPr>
          <w:rFonts w:ascii="Times New Roman" w:eastAsia="Times New Roman" w:hAnsi="Times New Roman" w:cs="Times New Roman"/>
          <w:sz w:val="24"/>
          <w:szCs w:val="24"/>
        </w:rPr>
        <w:br/>
      </w:r>
      <w:r w:rsidR="0058770C" w:rsidRPr="00AA2079">
        <w:rPr>
          <w:rFonts w:ascii="Times New Roman" w:hAnsi="Times New Roman" w:cs="Times New Roman"/>
          <w:b/>
          <w:sz w:val="24"/>
          <w:szCs w:val="24"/>
        </w:rPr>
        <w:t>Цель</w:t>
      </w:r>
      <w:r w:rsidR="00DF6035" w:rsidRPr="00AA2079">
        <w:rPr>
          <w:rFonts w:ascii="Times New Roman" w:hAnsi="Times New Roman" w:cs="Times New Roman"/>
          <w:b/>
          <w:sz w:val="24"/>
          <w:szCs w:val="24"/>
        </w:rPr>
        <w:t xml:space="preserve"> занятий в Академии </w:t>
      </w:r>
      <w:r w:rsidR="00DF6035" w:rsidRPr="00AA2079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ПервоКЛАССных Родител</w:t>
      </w:r>
      <w:r w:rsidR="00AA2079" w:rsidRPr="00AA2079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ей</w:t>
      </w:r>
      <w:r w:rsidR="0058770C" w:rsidRPr="00AA2079">
        <w:rPr>
          <w:rFonts w:ascii="Times New Roman" w:hAnsi="Times New Roman" w:cs="Times New Roman"/>
          <w:b/>
          <w:sz w:val="24"/>
          <w:szCs w:val="24"/>
        </w:rPr>
        <w:t>:</w:t>
      </w:r>
      <w:r w:rsidR="0058770C" w:rsidRPr="00AA2079">
        <w:rPr>
          <w:rFonts w:ascii="Times New Roman" w:hAnsi="Times New Roman" w:cs="Times New Roman"/>
          <w:sz w:val="24"/>
          <w:szCs w:val="24"/>
        </w:rPr>
        <w:t xml:space="preserve"> повышение психолого-педагогической компетентности родителей будущих первоклассников и вовлечение в единое образовательное пространство родителей; оказание помощи современной семье в  разрешении проблем при подготовки детей к школе, установление доверительных и партнерских отношений.</w:t>
      </w:r>
    </w:p>
    <w:p w:rsidR="0058770C" w:rsidRPr="00AA2079" w:rsidRDefault="0058770C" w:rsidP="00DF603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07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8770C" w:rsidRPr="00AA2079" w:rsidRDefault="00AA2079" w:rsidP="00DF60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70C" w:rsidRPr="00AA2079">
        <w:rPr>
          <w:rFonts w:ascii="Times New Roman" w:hAnsi="Times New Roman" w:cs="Times New Roman"/>
          <w:sz w:val="24"/>
          <w:szCs w:val="24"/>
        </w:rPr>
        <w:t xml:space="preserve">показать актуальность проблемы; </w:t>
      </w:r>
    </w:p>
    <w:p w:rsidR="0058770C" w:rsidRPr="00AA2079" w:rsidRDefault="00AA2079" w:rsidP="00DF60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8770C" w:rsidRPr="00AA2079">
        <w:rPr>
          <w:rFonts w:ascii="Times New Roman" w:hAnsi="Times New Roman" w:cs="Times New Roman"/>
          <w:sz w:val="24"/>
          <w:szCs w:val="24"/>
        </w:rPr>
        <w:t xml:space="preserve">применять дифференцированный подход в работе с родителями; </w:t>
      </w:r>
    </w:p>
    <w:p w:rsidR="0058770C" w:rsidRPr="00AA2079" w:rsidRDefault="00AA2079" w:rsidP="00DF60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70C" w:rsidRPr="00AA2079">
        <w:rPr>
          <w:rFonts w:ascii="Times New Roman" w:hAnsi="Times New Roman" w:cs="Times New Roman"/>
          <w:sz w:val="24"/>
          <w:szCs w:val="24"/>
        </w:rPr>
        <w:t xml:space="preserve">привлекать специалистов к педагогическому просвещению родителей; </w:t>
      </w:r>
    </w:p>
    <w:p w:rsidR="0058770C" w:rsidRPr="00AA2079" w:rsidRDefault="00AA2079" w:rsidP="00DF60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70C" w:rsidRPr="00AA2079">
        <w:rPr>
          <w:rFonts w:ascii="Times New Roman" w:hAnsi="Times New Roman" w:cs="Times New Roman"/>
          <w:sz w:val="24"/>
          <w:szCs w:val="24"/>
        </w:rPr>
        <w:t>применять эффективные формы взаимодействия всех  участников образовательного процесса.</w:t>
      </w:r>
    </w:p>
    <w:p w:rsidR="00845B4C" w:rsidRDefault="00845B4C" w:rsidP="00DF603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70C" w:rsidRPr="00AA2079" w:rsidRDefault="0058770C" w:rsidP="00DF603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079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e"/>
        <w:tblW w:w="10208" w:type="dxa"/>
        <w:tblInd w:w="-176" w:type="dxa"/>
        <w:tblLayout w:type="fixed"/>
        <w:tblLook w:val="04A0"/>
      </w:tblPr>
      <w:tblGrid>
        <w:gridCol w:w="669"/>
        <w:gridCol w:w="2025"/>
        <w:gridCol w:w="1707"/>
        <w:gridCol w:w="2403"/>
        <w:gridCol w:w="1844"/>
        <w:gridCol w:w="1560"/>
      </w:tblGrid>
      <w:tr w:rsidR="0058770C" w:rsidRPr="0058770C" w:rsidTr="00845B4C">
        <w:tc>
          <w:tcPr>
            <w:tcW w:w="669" w:type="dxa"/>
            <w:vAlign w:val="center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5" w:type="dxa"/>
            <w:vAlign w:val="center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7" w:type="dxa"/>
            <w:vAlign w:val="center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03" w:type="dxa"/>
            <w:vAlign w:val="center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44" w:type="dxa"/>
            <w:vAlign w:val="center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  <w:vAlign w:val="center"/>
          </w:tcPr>
          <w:p w:rsidR="0058770C" w:rsidRPr="00AA2079" w:rsidRDefault="0058770C" w:rsidP="00D73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58770C" w:rsidRPr="0058770C" w:rsidTr="00845B4C">
        <w:tc>
          <w:tcPr>
            <w:tcW w:w="669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5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«Первоклассник! Какой он? »</w:t>
            </w:r>
          </w:p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Актуальная консультация</w:t>
            </w:r>
          </w:p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8770C" w:rsidRPr="00AA2079" w:rsidRDefault="0058770C" w:rsidP="00AA20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Познакомить роди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 xml:space="preserve">-телей с 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тьюпсихофизичес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кого развития детей седьмого года жиз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ни. Дать представле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ние о качествах ха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рактерных для буду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щего школьника, и требованиях совре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менной школы к бу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дущимпервоклас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 xml:space="preserve">сникам. </w:t>
            </w:r>
          </w:p>
        </w:tc>
        <w:tc>
          <w:tcPr>
            <w:tcW w:w="1844" w:type="dxa"/>
          </w:tcPr>
          <w:p w:rsidR="0058770C" w:rsidRPr="00AA2079" w:rsidRDefault="00AA2079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детей, учителя, меди-цин</w:t>
            </w:r>
            <w:r w:rsidR="0058770C" w:rsidRPr="00AA2079">
              <w:rPr>
                <w:rFonts w:ascii="Times New Roman" w:hAnsi="Times New Roman" w:cs="Times New Roman"/>
                <w:sz w:val="24"/>
                <w:szCs w:val="24"/>
              </w:rPr>
              <w:t>ская  сестра</w:t>
            </w:r>
          </w:p>
        </w:tc>
        <w:tc>
          <w:tcPr>
            <w:tcW w:w="1560" w:type="dxa"/>
          </w:tcPr>
          <w:p w:rsidR="0058770C" w:rsidRPr="00AA2079" w:rsidRDefault="0058770C" w:rsidP="00D73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8770C" w:rsidRPr="0058770C" w:rsidTr="00845B4C">
        <w:tc>
          <w:tcPr>
            <w:tcW w:w="669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5" w:type="dxa"/>
          </w:tcPr>
          <w:p w:rsidR="0058770C" w:rsidRPr="00AA2079" w:rsidRDefault="0058770C" w:rsidP="00AA20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«Умеем ли мы слушать и слы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шатьсвоих де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</w:p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2403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выведение формулы общения с ребенком, создание условий для осмысления присутствующими остроты заявленной проблемы для семьи и определения ак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тивной воспитатель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ной позиции в отно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шении собственного ребёнка</w:t>
            </w:r>
          </w:p>
        </w:tc>
        <w:tc>
          <w:tcPr>
            <w:tcW w:w="1844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Родители, учитель начальной школы</w:t>
            </w:r>
          </w:p>
        </w:tc>
        <w:tc>
          <w:tcPr>
            <w:tcW w:w="1560" w:type="dxa"/>
          </w:tcPr>
          <w:p w:rsidR="0058770C" w:rsidRPr="00AA2079" w:rsidRDefault="0058770C" w:rsidP="00D73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8770C" w:rsidRPr="0058770C" w:rsidTr="00845B4C">
        <w:tc>
          <w:tcPr>
            <w:tcW w:w="669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5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«Школьная готовность»</w:t>
            </w:r>
          </w:p>
        </w:tc>
        <w:tc>
          <w:tcPr>
            <w:tcW w:w="1707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2403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Познакомить роди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 xml:space="preserve">телей с психолого-педагогическими знаниями и 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умении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ями по вопросу «Школьная готов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1844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Родители, учи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тель, учитель- логопед</w:t>
            </w:r>
          </w:p>
        </w:tc>
        <w:tc>
          <w:tcPr>
            <w:tcW w:w="1560" w:type="dxa"/>
          </w:tcPr>
          <w:p w:rsidR="0058770C" w:rsidRPr="00AA2079" w:rsidRDefault="0058770C" w:rsidP="00D73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8770C" w:rsidRPr="0058770C" w:rsidTr="00845B4C">
        <w:tc>
          <w:tcPr>
            <w:tcW w:w="669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5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«Читать или не читать? Не воп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рос!»</w:t>
            </w:r>
          </w:p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Ликбез</w:t>
            </w:r>
          </w:p>
        </w:tc>
        <w:tc>
          <w:tcPr>
            <w:tcW w:w="2403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Дать рекомендации  родителям как сфор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мировать у ребенка интерес к книге, тягу к чтению, любовь к литературе</w:t>
            </w:r>
          </w:p>
        </w:tc>
        <w:tc>
          <w:tcPr>
            <w:tcW w:w="1844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Родители, учи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тель начальной школы, учи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тельлитерату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ры, участники школьного театрального кружка, побе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дители конкур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са чтецов</w:t>
            </w:r>
          </w:p>
        </w:tc>
        <w:tc>
          <w:tcPr>
            <w:tcW w:w="1560" w:type="dxa"/>
          </w:tcPr>
          <w:p w:rsidR="0058770C" w:rsidRPr="00AA2079" w:rsidRDefault="0058770C" w:rsidP="00D73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8770C" w:rsidRPr="0058770C" w:rsidRDefault="0058770C" w:rsidP="00D73747">
            <w:pPr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8770C" w:rsidRPr="0058770C" w:rsidTr="00845B4C">
        <w:tc>
          <w:tcPr>
            <w:tcW w:w="669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5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«Буквы разные писать... Почерк – зеркало души и рентген для мозга»</w:t>
            </w:r>
          </w:p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Информцентр</w:t>
            </w:r>
          </w:p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Показать родителям связь между функ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циями мозга, психи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ческой деятель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 xml:space="preserve">ностью и мелкой моторикой руки.    </w:t>
            </w:r>
          </w:p>
        </w:tc>
        <w:tc>
          <w:tcPr>
            <w:tcW w:w="1844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Родители, учитель начальной школы.</w:t>
            </w:r>
          </w:p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770C" w:rsidRPr="00AA2079" w:rsidRDefault="0058770C" w:rsidP="00D73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8770C" w:rsidRPr="0058770C" w:rsidRDefault="0058770C" w:rsidP="00D73747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8770C" w:rsidRPr="0058770C" w:rsidTr="00845B4C">
        <w:tc>
          <w:tcPr>
            <w:tcW w:w="669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25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«Успехи малень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кими не бывают»</w:t>
            </w:r>
          </w:p>
        </w:tc>
        <w:tc>
          <w:tcPr>
            <w:tcW w:w="1707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Игровой практикум</w:t>
            </w:r>
          </w:p>
        </w:tc>
        <w:tc>
          <w:tcPr>
            <w:tcW w:w="2403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Познакомить  роди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телей в игровой форме с этапами раз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вития у ребенка мотива достижения успехов и дать сове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ты как конкретно этому процессу по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способствовать, что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бы вырастить успеш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ную личностью</w:t>
            </w:r>
          </w:p>
        </w:tc>
        <w:tc>
          <w:tcPr>
            <w:tcW w:w="1844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Родители, учи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тель начальной школы</w:t>
            </w:r>
          </w:p>
        </w:tc>
        <w:tc>
          <w:tcPr>
            <w:tcW w:w="1560" w:type="dxa"/>
          </w:tcPr>
          <w:p w:rsidR="0058770C" w:rsidRPr="00AA2079" w:rsidRDefault="0058770C" w:rsidP="00D73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8770C" w:rsidRPr="0058770C" w:rsidTr="00845B4C">
        <w:tc>
          <w:tcPr>
            <w:tcW w:w="669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5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«Школьные проблемы и пути их решения»</w:t>
            </w:r>
          </w:p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Пресс- конференция</w:t>
            </w:r>
          </w:p>
        </w:tc>
        <w:tc>
          <w:tcPr>
            <w:tcW w:w="2403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Оказать помощь родителям в разре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шении проблем при подготовки детей к обучению в школе</w:t>
            </w:r>
          </w:p>
        </w:tc>
        <w:tc>
          <w:tcPr>
            <w:tcW w:w="1844" w:type="dxa"/>
          </w:tcPr>
          <w:p w:rsidR="0058770C" w:rsidRPr="00AA2079" w:rsidRDefault="0058770C" w:rsidP="00845B4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Родители, учи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теля начальной школы, психо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лог, медицин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ская сестра, администрация М</w:t>
            </w:r>
            <w:r w:rsidR="00845B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845B4C">
              <w:rPr>
                <w:rFonts w:ascii="Times New Roman" w:hAnsi="Times New Roman" w:cs="Times New Roman"/>
                <w:sz w:val="24"/>
                <w:szCs w:val="24"/>
              </w:rPr>
              <w:t xml:space="preserve"> «Кюрягская СОШ»</w:t>
            </w:r>
          </w:p>
        </w:tc>
        <w:tc>
          <w:tcPr>
            <w:tcW w:w="1560" w:type="dxa"/>
          </w:tcPr>
          <w:p w:rsidR="0058770C" w:rsidRPr="00AA2079" w:rsidRDefault="0058770C" w:rsidP="00D73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8770C" w:rsidRPr="0058770C" w:rsidTr="00845B4C">
        <w:tc>
          <w:tcPr>
            <w:tcW w:w="669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25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«Мифы и леген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685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5B4C">
              <w:rPr>
                <w:rFonts w:ascii="Times New Roman" w:hAnsi="Times New Roman" w:cs="Times New Roman"/>
                <w:sz w:val="24"/>
                <w:szCs w:val="24"/>
              </w:rPr>
              <w:t xml:space="preserve"> нашей школы</w:t>
            </w:r>
          </w:p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03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Ознакомить родите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 xml:space="preserve">лей с ФГОС  второго поколения; рассказать о жизни </w:t>
            </w:r>
            <w:r w:rsidR="00845B4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Родители, учи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 xml:space="preserve">теля начальной школы, 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уче-ни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ки 1-4 клас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1560" w:type="dxa"/>
          </w:tcPr>
          <w:p w:rsidR="0058770C" w:rsidRPr="00AA2079" w:rsidRDefault="0058770C" w:rsidP="00D73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8770C" w:rsidRPr="0058770C" w:rsidTr="00845B4C">
        <w:tc>
          <w:tcPr>
            <w:tcW w:w="669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25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«Готовь сани летом, или как собрать ребенка в школу»</w:t>
            </w:r>
          </w:p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8770C" w:rsidRPr="00AA2079" w:rsidRDefault="0058770C" w:rsidP="00AA207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как пра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вильно собрать ре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бенка в школу и приобрести необхо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димые школьные принадлежности; определить основ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ные условия, способ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ствующиеорганиза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ции родителями пол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ноценного отдыха и развития детей в лет</w:t>
            </w:r>
            <w:r w:rsidR="00AA2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ний период.</w:t>
            </w:r>
          </w:p>
        </w:tc>
        <w:tc>
          <w:tcPr>
            <w:tcW w:w="1844" w:type="dxa"/>
          </w:tcPr>
          <w:p w:rsidR="00522A91" w:rsidRDefault="00522A91" w:rsidP="00522A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0C" w:rsidRPr="00AA2079" w:rsidRDefault="00522A91" w:rsidP="00522A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ителя</w:t>
            </w:r>
          </w:p>
        </w:tc>
        <w:tc>
          <w:tcPr>
            <w:tcW w:w="1560" w:type="dxa"/>
          </w:tcPr>
          <w:p w:rsidR="0058770C" w:rsidRPr="00AA2079" w:rsidRDefault="0058770C" w:rsidP="00D73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0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8770C" w:rsidRPr="0058770C" w:rsidRDefault="0058770C" w:rsidP="00D73747">
            <w:pPr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D57E1F" w:rsidRDefault="00AA2079" w:rsidP="00AA2079">
      <w:pPr>
        <w:pStyle w:val="a8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AA2079" w:rsidRDefault="008B111D" w:rsidP="00AA2079">
      <w:pPr>
        <w:pStyle w:val="a8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C73E5" w:rsidRPr="00AA207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чител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ями</w:t>
      </w:r>
      <w:r w:rsidR="008C73E5" w:rsidRPr="00AA207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ьных классов М</w:t>
      </w:r>
      <w:r w:rsidR="00845B4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C73E5" w:rsidRPr="00AA207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У </w:t>
      </w:r>
      <w:r w:rsidR="00845B4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«Кюрягская СОШ»</w:t>
      </w:r>
      <w:r w:rsidR="008C73E5" w:rsidRPr="00AA207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ы  формы и содержание работы с родителями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DF6035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Академи</w:t>
      </w:r>
      <w:r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DF6035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ПервоКЛАССны</w:t>
      </w:r>
      <w:r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Pr="00DF6035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дител</w:t>
      </w:r>
      <w:r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ей</w:t>
      </w:r>
    </w:p>
    <w:p w:rsidR="00845B4C" w:rsidRPr="00AA2079" w:rsidRDefault="00845B4C" w:rsidP="00AA2079">
      <w:pPr>
        <w:pStyle w:val="a8"/>
        <w:jc w:val="both"/>
        <w:rPr>
          <w:rStyle w:val="apple-style-span"/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</w:p>
    <w:p w:rsidR="00AA2079" w:rsidRPr="008B111D" w:rsidRDefault="00AA2079" w:rsidP="00AA2079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111D">
        <w:rPr>
          <w:rFonts w:ascii="Times New Roman" w:eastAsia="Times New Roman" w:hAnsi="Times New Roman" w:cs="Times New Roman"/>
          <w:b/>
          <w:iCs/>
          <w:sz w:val="24"/>
          <w:szCs w:val="24"/>
        </w:rPr>
        <w:t>Пирамида Знаний</w:t>
      </w:r>
    </w:p>
    <w:p w:rsidR="00DF6129" w:rsidRPr="00DF6129" w:rsidRDefault="008B111D" w:rsidP="00520A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0650</wp:posOffset>
            </wp:positionV>
            <wp:extent cx="1750060" cy="1249680"/>
            <wp:effectExtent l="95250" t="95250" r="97790" b="6477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2496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F6129" w:rsidRPr="00DF612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F6129" w:rsidRPr="00DF6129">
        <w:rPr>
          <w:rFonts w:ascii="Times New Roman" w:hAnsi="Times New Roman" w:cs="Times New Roman"/>
          <w:sz w:val="24"/>
          <w:szCs w:val="24"/>
        </w:rPr>
        <w:t>поддержать и углубить любознательность и познавательные интересы ребенка для приобретения прочных знаний.</w:t>
      </w:r>
    </w:p>
    <w:p w:rsidR="008B111D" w:rsidRDefault="00DF6129" w:rsidP="00AA2079">
      <w:pPr>
        <w:pStyle w:val="a8"/>
        <w:jc w:val="both"/>
        <w:rPr>
          <w:rStyle w:val="apple-style-span"/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DF6129">
        <w:rPr>
          <w:rStyle w:val="apple-style-span"/>
          <w:rFonts w:ascii="Times New Roman" w:hAnsi="Times New Roman" w:cs="Times New Roman"/>
          <w:noProof/>
          <w:color w:val="00B05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878373" cy="1542553"/>
            <wp:effectExtent l="57150" t="19050" r="36277" b="38597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B111D" w:rsidRDefault="008B111D" w:rsidP="00AA2079">
      <w:pPr>
        <w:pStyle w:val="a8"/>
        <w:jc w:val="both"/>
        <w:rPr>
          <w:rStyle w:val="apple-style-span"/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</w:p>
    <w:p w:rsidR="00DF6129" w:rsidRPr="00DF6129" w:rsidRDefault="00DF6129" w:rsidP="00DF6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2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F6129" w:rsidRPr="00DF6129" w:rsidRDefault="00DF6129" w:rsidP="00DF6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129">
        <w:rPr>
          <w:rFonts w:ascii="Times New Roman" w:hAnsi="Times New Roman" w:cs="Times New Roman"/>
          <w:sz w:val="24"/>
          <w:szCs w:val="24"/>
        </w:rPr>
        <w:t xml:space="preserve">-  создавать светлую и радостную атмосферу обучения; </w:t>
      </w:r>
    </w:p>
    <w:p w:rsidR="00DF6129" w:rsidRPr="00DF6129" w:rsidRDefault="00DF6129" w:rsidP="00DF6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129">
        <w:rPr>
          <w:rFonts w:ascii="Times New Roman" w:hAnsi="Times New Roman" w:cs="Times New Roman"/>
          <w:sz w:val="24"/>
          <w:szCs w:val="24"/>
        </w:rPr>
        <w:t>- возбуждать и постоянно поддерживать у детей состояние активной заинтересованности окружающими явлениями, моральными, эстетическими, научными ценностями;</w:t>
      </w:r>
    </w:p>
    <w:p w:rsidR="00DF6129" w:rsidRPr="00DF6129" w:rsidRDefault="00DF6129" w:rsidP="00DF6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129">
        <w:rPr>
          <w:rFonts w:ascii="Times New Roman" w:hAnsi="Times New Roman" w:cs="Times New Roman"/>
          <w:sz w:val="24"/>
          <w:szCs w:val="24"/>
        </w:rPr>
        <w:t>-  стимулировать появление вопросов у детей;</w:t>
      </w:r>
    </w:p>
    <w:p w:rsidR="00DF6129" w:rsidRPr="00DF6129" w:rsidRDefault="00DF6129" w:rsidP="00DF6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129">
        <w:rPr>
          <w:rFonts w:ascii="Times New Roman" w:hAnsi="Times New Roman" w:cs="Times New Roman"/>
          <w:sz w:val="24"/>
          <w:szCs w:val="24"/>
        </w:rPr>
        <w:t xml:space="preserve">-  знакомить с различными способами  познавательной деятельности детей. </w:t>
      </w:r>
    </w:p>
    <w:p w:rsidR="00DF6129" w:rsidRPr="00DF6129" w:rsidRDefault="00DA4C6B" w:rsidP="00DF6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C6B">
        <w:rPr>
          <w:rFonts w:ascii="Times New Roman" w:hAnsi="Times New Roman" w:cs="Times New Roman"/>
          <w:noProof/>
          <w:color w:val="00B050"/>
          <w:sz w:val="24"/>
          <w:szCs w:val="2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185" type="#_x0000_t138" style="position:absolute;left:0;text-align:left;margin-left:4.65pt;margin-top:405.55pt;width:138.55pt;height:111.45pt;z-index:251804672;mso-position-horizontal-relative:margin;mso-position-vertical-relative:margin" fillcolor="#39f" strokecolor="red" strokeweight="1.5pt">
            <v:shadow on="t" color="#868686" opacity=".5" offset="-6pt,6pt"/>
            <v:textpath style="font-family:&quot;Arial Black&quot;;font-size:18pt;v-text-kern:t" trim="t" fitpath="t" string="Пять тысяч Где,&#10;семь тысяч Как, &#10;сто тысяч Почему!"/>
            <w10:wrap type="square" anchorx="margin" anchory="margin"/>
          </v:shape>
        </w:pict>
      </w:r>
      <w:r w:rsidR="00DF6129" w:rsidRPr="00DF612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F6129" w:rsidRPr="00DF6129" w:rsidRDefault="00DF6129" w:rsidP="00DF6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129">
        <w:rPr>
          <w:rFonts w:ascii="Times New Roman" w:hAnsi="Times New Roman" w:cs="Times New Roman"/>
          <w:sz w:val="24"/>
          <w:szCs w:val="24"/>
        </w:rPr>
        <w:t>Раздел 1. Чудеса далёкие и близкие</w:t>
      </w:r>
    </w:p>
    <w:p w:rsidR="00DF6129" w:rsidRPr="00DF6129" w:rsidRDefault="00DF6129" w:rsidP="00DF6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129">
        <w:rPr>
          <w:rFonts w:ascii="Times New Roman" w:hAnsi="Times New Roman" w:cs="Times New Roman"/>
          <w:sz w:val="24"/>
          <w:szCs w:val="24"/>
        </w:rPr>
        <w:t>Раздел 2. Живое чудо</w:t>
      </w:r>
    </w:p>
    <w:p w:rsidR="00DF6129" w:rsidRPr="00DF6129" w:rsidRDefault="00DF6129" w:rsidP="00DF6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129">
        <w:rPr>
          <w:rFonts w:ascii="Times New Roman" w:hAnsi="Times New Roman" w:cs="Times New Roman"/>
          <w:sz w:val="24"/>
          <w:szCs w:val="24"/>
        </w:rPr>
        <w:t>Раздел 3. Мир чудесных вещей и их изобретений.</w:t>
      </w:r>
    </w:p>
    <w:p w:rsidR="00DF6129" w:rsidRPr="00DF6129" w:rsidRDefault="00DF6129" w:rsidP="00DF6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129">
        <w:rPr>
          <w:rFonts w:ascii="Times New Roman" w:hAnsi="Times New Roman" w:cs="Times New Roman"/>
          <w:sz w:val="24"/>
          <w:szCs w:val="24"/>
        </w:rPr>
        <w:t>Раздел 4. Неизведанное рядом: занимательные опыты и эксперименты для дошкольников.</w:t>
      </w:r>
    </w:p>
    <w:p w:rsidR="00DF6129" w:rsidRPr="00DF6129" w:rsidRDefault="00D2352D" w:rsidP="00DF6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анным разделам подобраны популярные детские  вопросы (Приложение 9) </w:t>
      </w:r>
    </w:p>
    <w:p w:rsidR="00DF6129" w:rsidRPr="00DF6129" w:rsidRDefault="00DF6129" w:rsidP="00DF6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2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F6129" w:rsidRPr="00DF6129" w:rsidRDefault="00DF6129" w:rsidP="00D235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129">
        <w:rPr>
          <w:rFonts w:ascii="Times New Roman" w:hAnsi="Times New Roman" w:cs="Times New Roman"/>
          <w:sz w:val="24"/>
          <w:szCs w:val="24"/>
        </w:rPr>
        <w:t xml:space="preserve">В интеллектуальной деятельности, протекающей под влиянием познавательных процессов, проявятся: активный поиск; догадка; исследовательский поиск; готовность к решению задачи. </w:t>
      </w:r>
    </w:p>
    <w:p w:rsidR="00AA2079" w:rsidRPr="00D2352D" w:rsidRDefault="00DF6129" w:rsidP="00D2352D">
      <w:pPr>
        <w:spacing w:after="0" w:line="240" w:lineRule="auto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F6129">
        <w:rPr>
          <w:rFonts w:ascii="Times New Roman" w:hAnsi="Times New Roman" w:cs="Times New Roman"/>
          <w:sz w:val="24"/>
          <w:szCs w:val="24"/>
        </w:rPr>
        <w:tab/>
        <w:t xml:space="preserve">Эмоциональные проявления, вложенные в познавательный интерес: эмоции и удивления; чувство ожидания нового; чувство интеллектуальной радости; чувство успеха. </w:t>
      </w:r>
    </w:p>
    <w:p w:rsidR="005800FA" w:rsidRPr="0068114D" w:rsidRDefault="001C264A" w:rsidP="005800FA">
      <w:pPr>
        <w:pStyle w:val="a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8114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емственность между ДОУ и ОУ</w:t>
      </w:r>
    </w:p>
    <w:p w:rsidR="005800FA" w:rsidRPr="005800FA" w:rsidRDefault="005800FA" w:rsidP="005800FA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A">
        <w:rPr>
          <w:rFonts w:ascii="Times New Roman" w:eastAsia="Times New Roman" w:hAnsi="Times New Roman" w:cs="Times New Roman"/>
          <w:sz w:val="24"/>
          <w:szCs w:val="24"/>
        </w:rPr>
        <w:t>Одним из важных факторов, обеспечивающих эффективность образования, является непрерывность и преемственность в обучении.</w:t>
      </w:r>
    </w:p>
    <w:p w:rsidR="005800FA" w:rsidRPr="003945CF" w:rsidRDefault="005800FA" w:rsidP="005800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A">
        <w:rPr>
          <w:rFonts w:ascii="Times New Roman" w:eastAsia="Times New Roman" w:hAnsi="Times New Roman" w:cs="Times New Roman"/>
          <w:sz w:val="27"/>
          <w:szCs w:val="27"/>
        </w:rPr>
        <w:tab/>
      </w:r>
      <w:r w:rsidRPr="003945CF">
        <w:rPr>
          <w:rFonts w:ascii="Times New Roman" w:eastAsia="Times New Roman" w:hAnsi="Times New Roman" w:cs="Times New Roman"/>
          <w:sz w:val="24"/>
          <w:szCs w:val="24"/>
        </w:rPr>
        <w:t>Решить проблему преемственности дошкольного и школьного образования возможно лишь через реализацию </w:t>
      </w:r>
      <w:r w:rsidRPr="003945CF">
        <w:rPr>
          <w:rFonts w:ascii="Times New Roman" w:eastAsia="Times New Roman" w:hAnsi="Times New Roman" w:cs="Times New Roman"/>
          <w:iCs/>
          <w:sz w:val="24"/>
          <w:szCs w:val="24"/>
        </w:rPr>
        <w:t>единой линии развития</w:t>
      </w:r>
      <w:r w:rsidRPr="003945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945CF">
        <w:rPr>
          <w:rFonts w:ascii="Times New Roman" w:eastAsia="Times New Roman" w:hAnsi="Times New Roman" w:cs="Times New Roman"/>
          <w:iCs/>
          <w:sz w:val="24"/>
          <w:szCs w:val="24"/>
        </w:rPr>
        <w:t>ребенка</w:t>
      </w:r>
      <w:r w:rsidRPr="003945CF">
        <w:rPr>
          <w:rFonts w:ascii="Times New Roman" w:eastAsia="Times New Roman" w:hAnsi="Times New Roman" w:cs="Times New Roman"/>
          <w:sz w:val="24"/>
          <w:szCs w:val="24"/>
        </w:rPr>
        <w:t> на этапах дошкольного и школьного детства.</w:t>
      </w:r>
    </w:p>
    <w:p w:rsidR="001C264A" w:rsidRPr="005800FA" w:rsidRDefault="001C264A" w:rsidP="005800FA">
      <w:pPr>
        <w:pStyle w:val="a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800FA">
        <w:rPr>
          <w:rFonts w:ascii="Times New Roman" w:eastAsia="Times New Roman" w:hAnsi="Times New Roman" w:cs="Times New Roman"/>
          <w:bCs/>
          <w:iCs/>
          <w:sz w:val="24"/>
          <w:szCs w:val="24"/>
        </w:rPr>
        <w:t>В рамках проекта «Хочу в школу</w:t>
      </w:r>
      <w:r w:rsidR="006257E4">
        <w:rPr>
          <w:rFonts w:ascii="Times New Roman" w:eastAsia="Times New Roman" w:hAnsi="Times New Roman" w:cs="Times New Roman"/>
          <w:bCs/>
          <w:iCs/>
          <w:sz w:val="24"/>
          <w:szCs w:val="24"/>
        </w:rPr>
        <w:t>!</w:t>
      </w:r>
      <w:r w:rsidRPr="005800FA">
        <w:rPr>
          <w:rFonts w:ascii="Times New Roman" w:eastAsia="Times New Roman" w:hAnsi="Times New Roman" w:cs="Times New Roman"/>
          <w:bCs/>
          <w:iCs/>
          <w:sz w:val="24"/>
          <w:szCs w:val="24"/>
        </w:rPr>
        <w:t>» предлагаем следующие формы работы с ДОУ:</w:t>
      </w:r>
    </w:p>
    <w:p w:rsidR="001C264A" w:rsidRPr="005800FA" w:rsidRDefault="001C264A" w:rsidP="00AA207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A">
        <w:rPr>
          <w:rFonts w:ascii="Times New Roman" w:eastAsia="Times New Roman" w:hAnsi="Times New Roman" w:cs="Times New Roman"/>
          <w:sz w:val="24"/>
          <w:szCs w:val="24"/>
        </w:rPr>
        <w:t>1) посещение воспитателями детских садов уроков в школе, а учителями школ занятий в детском саду с последующим обсужде</w:t>
      </w:r>
      <w:r w:rsidRPr="005800FA">
        <w:rPr>
          <w:rFonts w:ascii="Times New Roman" w:eastAsia="Times New Roman" w:hAnsi="Times New Roman" w:cs="Times New Roman"/>
          <w:sz w:val="24"/>
          <w:szCs w:val="24"/>
        </w:rPr>
        <w:softHyphen/>
        <w:t>нием, вынесением рекомендаций;</w:t>
      </w:r>
    </w:p>
    <w:p w:rsidR="001C264A" w:rsidRPr="005800FA" w:rsidRDefault="001C264A" w:rsidP="00AA207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A">
        <w:rPr>
          <w:rFonts w:ascii="Times New Roman" w:eastAsia="Times New Roman" w:hAnsi="Times New Roman" w:cs="Times New Roman"/>
          <w:sz w:val="24"/>
          <w:szCs w:val="24"/>
        </w:rPr>
        <w:t>2)совместные тематические совещания учителей начальных клас</w:t>
      </w:r>
      <w:r w:rsidRPr="005800FA">
        <w:rPr>
          <w:rFonts w:ascii="Times New Roman" w:eastAsia="Times New Roman" w:hAnsi="Times New Roman" w:cs="Times New Roman"/>
          <w:sz w:val="24"/>
          <w:szCs w:val="24"/>
        </w:rPr>
        <w:softHyphen/>
        <w:t>сов и воспитателей дошкольных учреждений с участием руководи</w:t>
      </w:r>
      <w:r w:rsidRPr="005800FA">
        <w:rPr>
          <w:rFonts w:ascii="Times New Roman" w:eastAsia="Times New Roman" w:hAnsi="Times New Roman" w:cs="Times New Roman"/>
          <w:sz w:val="24"/>
          <w:szCs w:val="24"/>
        </w:rPr>
        <w:softHyphen/>
        <w:t>телей учреждений;</w:t>
      </w:r>
    </w:p>
    <w:p w:rsidR="001C264A" w:rsidRPr="005800FA" w:rsidRDefault="001C264A" w:rsidP="00AA207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A">
        <w:rPr>
          <w:rFonts w:ascii="Times New Roman" w:eastAsia="Times New Roman" w:hAnsi="Times New Roman" w:cs="Times New Roman"/>
          <w:sz w:val="24"/>
          <w:szCs w:val="24"/>
        </w:rPr>
        <w:t>3)проведение родительских собраний в старших группах с учас</w:t>
      </w:r>
      <w:r w:rsidRPr="005800FA">
        <w:rPr>
          <w:rFonts w:ascii="Times New Roman" w:eastAsia="Times New Roman" w:hAnsi="Times New Roman" w:cs="Times New Roman"/>
          <w:sz w:val="24"/>
          <w:szCs w:val="24"/>
        </w:rPr>
        <w:softHyphen/>
        <w:t>тием учителей и воспитателей;</w:t>
      </w:r>
    </w:p>
    <w:p w:rsidR="001C264A" w:rsidRPr="005800FA" w:rsidRDefault="001C264A" w:rsidP="00AA207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A">
        <w:rPr>
          <w:rFonts w:ascii="Times New Roman" w:eastAsia="Times New Roman" w:hAnsi="Times New Roman" w:cs="Times New Roman"/>
          <w:sz w:val="24"/>
          <w:szCs w:val="24"/>
        </w:rPr>
        <w:t>4)изучение воспитателем и учителем программ детского сада и I класса с целью выявления, какими знаниями, умениями и на</w:t>
      </w:r>
      <w:r w:rsidRPr="005800FA">
        <w:rPr>
          <w:rFonts w:ascii="Times New Roman" w:eastAsia="Times New Roman" w:hAnsi="Times New Roman" w:cs="Times New Roman"/>
          <w:sz w:val="24"/>
          <w:szCs w:val="24"/>
        </w:rPr>
        <w:softHyphen/>
        <w:t>выками овладели дети в дошкольном учреждении. Изучая программу I класса, воспитатели дошкольных учреждений узнают требования школы к первоклассникам, учитывают их в воспитании и обучении дошкольников;</w:t>
      </w:r>
    </w:p>
    <w:p w:rsidR="001C264A" w:rsidRPr="005800FA" w:rsidRDefault="001C264A" w:rsidP="00AA207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A">
        <w:rPr>
          <w:rFonts w:ascii="Times New Roman" w:eastAsia="Times New Roman" w:hAnsi="Times New Roman" w:cs="Times New Roman"/>
          <w:sz w:val="24"/>
          <w:szCs w:val="24"/>
        </w:rPr>
        <w:t>5)организация различных мероприятий по подготовке детей к школе с участием родителей;</w:t>
      </w:r>
    </w:p>
    <w:p w:rsidR="001C264A" w:rsidRPr="005800FA" w:rsidRDefault="001C264A" w:rsidP="00AA207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A">
        <w:rPr>
          <w:rFonts w:ascii="Times New Roman" w:eastAsia="Times New Roman" w:hAnsi="Times New Roman" w:cs="Times New Roman"/>
          <w:sz w:val="24"/>
          <w:szCs w:val="24"/>
        </w:rPr>
        <w:t>6) беседы учителей с воспитателями о детях, уходящих I сен</w:t>
      </w:r>
      <w:r w:rsidRPr="005800FA">
        <w:rPr>
          <w:rFonts w:ascii="Times New Roman" w:eastAsia="Times New Roman" w:hAnsi="Times New Roman" w:cs="Times New Roman"/>
          <w:sz w:val="24"/>
          <w:szCs w:val="24"/>
        </w:rPr>
        <w:softHyphen/>
        <w:t>тября в школу:  о состоянии здоровья детей группы, о характере коллек</w:t>
      </w:r>
      <w:r w:rsidRPr="005800FA">
        <w:rPr>
          <w:rFonts w:ascii="Times New Roman" w:eastAsia="Times New Roman" w:hAnsi="Times New Roman" w:cs="Times New Roman"/>
          <w:sz w:val="24"/>
          <w:szCs w:val="24"/>
        </w:rPr>
        <w:softHyphen/>
        <w:t>тивных взаимоотношений, об усвоении детьми правил поведения, об отношении детей к старшим, о развитии познавательных ин</w:t>
      </w:r>
      <w:r w:rsidRPr="005800FA">
        <w:rPr>
          <w:rFonts w:ascii="Times New Roman" w:eastAsia="Times New Roman" w:hAnsi="Times New Roman" w:cs="Times New Roman"/>
          <w:sz w:val="24"/>
          <w:szCs w:val="24"/>
        </w:rPr>
        <w:softHyphen/>
        <w:t>тересов, о волевом развитии, а также о развитии интеллекта: пытливости, любознательности, критичности и т. д.;</w:t>
      </w:r>
    </w:p>
    <w:p w:rsidR="001C264A" w:rsidRPr="005800FA" w:rsidRDefault="001C264A" w:rsidP="00AA207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A">
        <w:rPr>
          <w:rFonts w:ascii="Times New Roman" w:eastAsia="Times New Roman" w:hAnsi="Times New Roman" w:cs="Times New Roman"/>
          <w:iCs/>
          <w:sz w:val="24"/>
          <w:szCs w:val="24"/>
        </w:rPr>
        <w:t>7) лектории для родителей</w:t>
      </w:r>
      <w:r w:rsidRPr="00580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264A" w:rsidRPr="005800FA" w:rsidRDefault="001C264A" w:rsidP="00AA207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0FA">
        <w:rPr>
          <w:rFonts w:ascii="Times New Roman" w:eastAsia="Times New Roman" w:hAnsi="Times New Roman" w:cs="Times New Roman"/>
          <w:iCs/>
          <w:sz w:val="24"/>
          <w:szCs w:val="24"/>
        </w:rPr>
        <w:t>8) педагогические консультации</w:t>
      </w:r>
      <w:r w:rsidRPr="00580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16BF" w:rsidRDefault="001C264A" w:rsidP="00AA2079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00FA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5800FA">
        <w:rPr>
          <w:rFonts w:ascii="Times New Roman" w:eastAsia="Times New Roman" w:hAnsi="Times New Roman" w:cs="Times New Roman"/>
          <w:iCs/>
          <w:sz w:val="24"/>
          <w:szCs w:val="24"/>
        </w:rPr>
        <w:t>)семинары</w:t>
      </w:r>
    </w:p>
    <w:p w:rsidR="00ED54F7" w:rsidRDefault="00ED54F7" w:rsidP="00ED54F7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54F7" w:rsidRDefault="00ED54F7" w:rsidP="00ED54F7">
      <w:pPr>
        <w:pStyle w:val="a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D54F7">
        <w:rPr>
          <w:rFonts w:ascii="Times New Roman" w:eastAsia="Times New Roman" w:hAnsi="Times New Roman" w:cs="Times New Roman"/>
          <w:b/>
          <w:iCs/>
          <w:sz w:val="24"/>
          <w:szCs w:val="24"/>
        </w:rPr>
        <w:t>Источники финансирования.</w:t>
      </w:r>
    </w:p>
    <w:p w:rsidR="00C55B50" w:rsidRDefault="00C55B50" w:rsidP="00ED54F7">
      <w:pPr>
        <w:pStyle w:val="a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55B50" w:rsidRDefault="00C55B50" w:rsidP="00C55B50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Известно, что для развития школы недостаточно бюджетного финансирования. Определяя разницу между реальными затратами для полноценной деятельности школы в целях реализации инновационных программ и бюджетным финансированием, осознана задача поиска дополнительных источников.</w:t>
      </w:r>
    </w:p>
    <w:p w:rsidR="00C55B50" w:rsidRDefault="00C55B50" w:rsidP="00C55B50">
      <w:pPr>
        <w:pStyle w:val="a3"/>
        <w:shd w:val="clear" w:color="auto" w:fill="FFFFFF"/>
        <w:spacing w:before="30" w:beforeAutospacing="0" w:after="0" w:afterAutospacing="0"/>
        <w:jc w:val="both"/>
        <w:rPr>
          <w:color w:val="000000"/>
        </w:rPr>
      </w:pPr>
    </w:p>
    <w:p w:rsidR="00C55B50" w:rsidRDefault="00C55B50" w:rsidP="00C55B50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Источниками внебюджетного финансирования определены:</w:t>
      </w:r>
    </w:p>
    <w:p w:rsidR="00C55B50" w:rsidRDefault="00C55B50" w:rsidP="00C55B50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55B50" w:rsidRDefault="00C55B50" w:rsidP="00C55B50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1. Социальные партнёры (бизнес - структуры);</w:t>
      </w:r>
    </w:p>
    <w:p w:rsidR="00C55B50" w:rsidRDefault="00C55B50" w:rsidP="00C55B50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2. Безвозмездная помощь в виде имущества.</w:t>
      </w:r>
    </w:p>
    <w:p w:rsidR="00C55B50" w:rsidRDefault="00C55B50" w:rsidP="00C55B50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i/>
          <w:iCs/>
          <w:color w:val="000000"/>
        </w:rPr>
        <w:t> </w:t>
      </w:r>
    </w:p>
    <w:p w:rsidR="00ED54F7" w:rsidRPr="00ED54F7" w:rsidRDefault="00ED54F7" w:rsidP="00ED54F7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54F7">
        <w:rPr>
          <w:rFonts w:ascii="Times New Roman" w:eastAsia="Times New Roman" w:hAnsi="Times New Roman" w:cs="Times New Roman"/>
          <w:iCs/>
          <w:sz w:val="24"/>
          <w:szCs w:val="24"/>
        </w:rPr>
        <w:t>Финансирование мероприятий по введению предшкольного образования</w:t>
      </w:r>
      <w:r w:rsidR="00C55B5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ED54F7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усмотрен</w:t>
      </w:r>
      <w:r w:rsidR="00D84F97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ED54F7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C55B50">
        <w:rPr>
          <w:rFonts w:ascii="Times New Roman" w:eastAsia="Times New Roman" w:hAnsi="Times New Roman" w:cs="Times New Roman"/>
          <w:iCs/>
          <w:sz w:val="24"/>
          <w:szCs w:val="24"/>
        </w:rPr>
        <w:t xml:space="preserve">е школьной программой, предполагает </w:t>
      </w:r>
      <w:r w:rsidRPr="00ED54F7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ходование средств на:</w:t>
      </w:r>
    </w:p>
    <w:p w:rsidR="00ED54F7" w:rsidRPr="00ED54F7" w:rsidRDefault="00ED54F7" w:rsidP="00ED54F7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54F7">
        <w:rPr>
          <w:rFonts w:ascii="Times New Roman" w:eastAsia="Times New Roman" w:hAnsi="Times New Roman" w:cs="Times New Roman"/>
          <w:iCs/>
          <w:sz w:val="24"/>
          <w:szCs w:val="24"/>
        </w:rPr>
        <w:t>•</w:t>
      </w:r>
      <w:r w:rsidRPr="00ED54F7">
        <w:rPr>
          <w:rFonts w:ascii="Times New Roman" w:eastAsia="Times New Roman" w:hAnsi="Times New Roman" w:cs="Times New Roman"/>
          <w:iCs/>
          <w:sz w:val="24"/>
          <w:szCs w:val="24"/>
        </w:rPr>
        <w:tab/>
        <w:t>проведение мониторинга качества дошкольного образования;</w:t>
      </w:r>
    </w:p>
    <w:p w:rsidR="00ED54F7" w:rsidRPr="00ED54F7" w:rsidRDefault="00ED54F7" w:rsidP="00ED54F7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54F7">
        <w:rPr>
          <w:rFonts w:ascii="Times New Roman" w:eastAsia="Times New Roman" w:hAnsi="Times New Roman" w:cs="Times New Roman"/>
          <w:iCs/>
          <w:sz w:val="24"/>
          <w:szCs w:val="24"/>
        </w:rPr>
        <w:t>•</w:t>
      </w:r>
      <w:r w:rsidRPr="00ED54F7">
        <w:rPr>
          <w:rFonts w:ascii="Times New Roman" w:eastAsia="Times New Roman" w:hAnsi="Times New Roman" w:cs="Times New Roman"/>
          <w:iCs/>
          <w:sz w:val="24"/>
          <w:szCs w:val="24"/>
        </w:rPr>
        <w:tab/>
        <w:t>приобретение, апробации и внедрение программ по предшкольному образованию с полным методическим обеспечением;</w:t>
      </w:r>
    </w:p>
    <w:p w:rsidR="00ED54F7" w:rsidRDefault="00ED54F7" w:rsidP="00ED54F7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54F7">
        <w:rPr>
          <w:rFonts w:ascii="Times New Roman" w:eastAsia="Times New Roman" w:hAnsi="Times New Roman" w:cs="Times New Roman"/>
          <w:iCs/>
          <w:sz w:val="24"/>
          <w:szCs w:val="24"/>
        </w:rPr>
        <w:t>•</w:t>
      </w:r>
      <w:r w:rsidRPr="00ED54F7">
        <w:rPr>
          <w:rFonts w:ascii="Times New Roman" w:eastAsia="Times New Roman" w:hAnsi="Times New Roman" w:cs="Times New Roman"/>
          <w:iCs/>
          <w:sz w:val="24"/>
          <w:szCs w:val="24"/>
        </w:rPr>
        <w:tab/>
        <w:t>повышение квалификации педагогических работников для работы по программам предшкольного образования.</w:t>
      </w:r>
    </w:p>
    <w:p w:rsidR="00E916BF" w:rsidRDefault="00E916BF" w:rsidP="00AA2079">
      <w:pPr>
        <w:pStyle w:val="a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523" w:rsidRPr="00D2352D" w:rsidRDefault="00472523" w:rsidP="00AA2079">
      <w:pPr>
        <w:pStyle w:val="a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2352D">
        <w:rPr>
          <w:rFonts w:ascii="Times New Roman" w:eastAsia="Times New Roman" w:hAnsi="Times New Roman" w:cs="Times New Roman"/>
          <w:b/>
          <w:iCs/>
          <w:sz w:val="24"/>
          <w:szCs w:val="24"/>
        </w:rPr>
        <w:t>Заключение.</w:t>
      </w:r>
    </w:p>
    <w:p w:rsidR="00472523" w:rsidRDefault="00472523" w:rsidP="00472523">
      <w:pPr>
        <w:pStyle w:val="a8"/>
        <w:ind w:firstLine="708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252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дготовка к школе – это и личностное, и социальное, и физическое, и познавательное развитие. Причем, и это стоит отметить особо, занимаясь с ребенком, невозможно развивать какую-то одну сторо</w:t>
      </w:r>
      <w:r w:rsidR="00D2352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ну познавательной деятельности. </w:t>
      </w:r>
      <w:r w:rsidRPr="0047252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В любом случае, играя с ним, мы способствуем развитию многих познавательных функций. Важно правильно выстроить систему занятий и заданий, игр, действий, которые ему предлагаются. Важно, чтобы было интересно, так как внимание в дошкольном возрасте поддерживается прежде всего интересом. Важно, чтобы любое занятие давало положительный эмоциональный настрой</w:t>
      </w:r>
      <w:r w:rsidRPr="00472523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E4E34" w:rsidRPr="00CE4E34" w:rsidRDefault="00CE4E34" w:rsidP="00CE4E3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E34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ом предшкольного образования должна стать готовность ребенка к дальнейшему развитию - социальному, личностному, познавательному (когнитивному) и др., появление у него первичной целостной картины мира, т.е. осмысленного и систематизированного первичного знания о мире. Параметры готовности к школе включают в себя:</w:t>
      </w:r>
    </w:p>
    <w:p w:rsidR="00CE4E34" w:rsidRPr="00CE4E34" w:rsidRDefault="00CE4E34" w:rsidP="00CE4E3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E34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я действовать в различных социальных ситуациях;</w:t>
      </w:r>
    </w:p>
    <w:p w:rsidR="00CE4E34" w:rsidRPr="00CE4E34" w:rsidRDefault="00CE4E34" w:rsidP="00CE4E3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E34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я оперировать различными материалами, умение доводить свои изделия до авторского продукта.</w:t>
      </w:r>
    </w:p>
    <w:p w:rsidR="00CE4E34" w:rsidRPr="00CE4E34" w:rsidRDefault="00CE4E34" w:rsidP="00CE4E3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E34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образный опыт действия с источниками информации (взрослые, книги, телевизор, другие дети);</w:t>
      </w:r>
    </w:p>
    <w:p w:rsidR="00CE4E34" w:rsidRPr="00CE4E34" w:rsidRDefault="00CE4E34" w:rsidP="00CE4E3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E34">
        <w:rPr>
          <w:rFonts w:ascii="Times New Roman" w:hAnsi="Times New Roman" w:cs="Times New Roman"/>
          <w:sz w:val="24"/>
          <w:szCs w:val="24"/>
          <w:shd w:val="clear" w:color="auto" w:fill="FFFFFF"/>
        </w:rPr>
        <w:t>Опыт самообучения и самоорганизации;</w:t>
      </w:r>
    </w:p>
    <w:p w:rsidR="00CE4E34" w:rsidRPr="00CE4E34" w:rsidRDefault="00CE4E34" w:rsidP="00CE4E3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E34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физиологических структур в границах возрастных (либо индивидуальных) норм;</w:t>
      </w:r>
    </w:p>
    <w:p w:rsidR="00CE4E34" w:rsidRPr="00CE4E34" w:rsidRDefault="00CE4E34" w:rsidP="00CE4E3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E34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интеллекта в границах возрастных (либо индивидуальных) норм;</w:t>
      </w:r>
    </w:p>
    <w:p w:rsidR="00CE4E34" w:rsidRPr="00CE4E34" w:rsidRDefault="00CE4E34" w:rsidP="00CE4E3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E34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и элементарной грамотности (поиск адекватных средств решения ситуаций с использованием навыка счета, чтения, письма и др.);</w:t>
      </w:r>
    </w:p>
    <w:p w:rsidR="00CE4E34" w:rsidRPr="00CE4E34" w:rsidRDefault="00CE4E34" w:rsidP="00CE4E3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E34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ые способности, в т.ч. умение общаться с разными людьми в разных ситуациях, быть адекватным в разных ситуациях общения; умение слышать другого, принимать учебное задание, комментировать свои действия, сочинять тексты в соответствии с ситуациями, организовывать совместную деятельность и др.</w:t>
      </w:r>
    </w:p>
    <w:p w:rsidR="00CE4E34" w:rsidRPr="00472523" w:rsidRDefault="00CE4E34" w:rsidP="00CE4E34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4E34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е решение задач по формированию у обучающихся социально-личностной зрелости, а также эффективное развитие этого феномена в процессе предшкольного образования могут быть объективно оценены по индикаторам наличия у обучающихся определенных умений, среди которых важнейшими являются следующие: сохранение устойчивого внимания в условиях интересной учебно-творческой деятельности, умение воспринимать обращение к группе как обращение к себе, речевые монологические умения, умение адекватно реагировать на обращение или вопрос, умение успешно взаимодействовать в группе сверстн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A49" w:rsidRPr="00FD0823" w:rsidRDefault="00472523" w:rsidP="00472523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D0823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130C68" w:rsidRPr="00FD0823">
        <w:rPr>
          <w:rFonts w:ascii="Times New Roman" w:eastAsia="Times New Roman" w:hAnsi="Times New Roman" w:cs="Times New Roman"/>
          <w:sz w:val="24"/>
          <w:szCs w:val="24"/>
        </w:rPr>
        <w:t>роект «</w:t>
      </w:r>
      <w:r w:rsidRPr="00FD0823">
        <w:rPr>
          <w:rFonts w:ascii="Times New Roman" w:eastAsia="Times New Roman" w:hAnsi="Times New Roman" w:cs="Times New Roman"/>
          <w:sz w:val="24"/>
          <w:szCs w:val="24"/>
        </w:rPr>
        <w:t>Хочу в школу!</w:t>
      </w:r>
      <w:r w:rsidR="00130C68" w:rsidRPr="00FD08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D08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0C68" w:rsidRPr="00FD0823">
        <w:rPr>
          <w:rFonts w:ascii="Times New Roman" w:eastAsia="Times New Roman" w:hAnsi="Times New Roman" w:cs="Times New Roman"/>
          <w:sz w:val="24"/>
          <w:szCs w:val="24"/>
        </w:rPr>
        <w:t>прежде всего</w:t>
      </w:r>
      <w:r w:rsidR="00FD08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0C68" w:rsidRPr="00FD0823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 для решения выделенных проблем готовности к школе для обеспечения равных стартовых возможностей для всех детей, что и будет продолжено в дальнейшей работе педагогов</w:t>
      </w:r>
      <w:r w:rsidR="00FD0823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130C68" w:rsidRPr="00FD0823">
        <w:rPr>
          <w:rFonts w:ascii="Times New Roman" w:eastAsia="Times New Roman" w:hAnsi="Times New Roman" w:cs="Times New Roman"/>
          <w:sz w:val="24"/>
          <w:szCs w:val="24"/>
        </w:rPr>
        <w:t>, родителей</w:t>
      </w:r>
      <w:r w:rsidRPr="00FD0823">
        <w:rPr>
          <w:rFonts w:ascii="Times New Roman" w:eastAsia="Times New Roman" w:hAnsi="Times New Roman" w:cs="Times New Roman"/>
          <w:sz w:val="24"/>
          <w:szCs w:val="24"/>
        </w:rPr>
        <w:t>, будущих первоклассников.</w:t>
      </w:r>
    </w:p>
    <w:p w:rsidR="00E916BF" w:rsidRDefault="00E916BF" w:rsidP="009B3A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6BF" w:rsidRDefault="00E916BF" w:rsidP="009B3A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A49" w:rsidRDefault="009B3A49" w:rsidP="009B3A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23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9C7DBB" w:rsidRPr="009C7DBB" w:rsidRDefault="009C7DBB" w:rsidP="009C7DB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DBB">
        <w:rPr>
          <w:rFonts w:ascii="Times New Roman" w:hAnsi="Times New Roman" w:cs="Times New Roman"/>
          <w:sz w:val="24"/>
          <w:szCs w:val="24"/>
        </w:rPr>
        <w:t>Безруких М.М., Парамонова Л.А., Слободчиков В.И. и др. Предшкольное обучение: «плюсы» и «минусы»//Начальное образование.-2006.-№3.-С.9-11.</w:t>
      </w:r>
    </w:p>
    <w:p w:rsidR="009C7DBB" w:rsidRDefault="009C7DBB" w:rsidP="009C7DB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DBB">
        <w:rPr>
          <w:rFonts w:ascii="Times New Roman" w:hAnsi="Times New Roman" w:cs="Times New Roman"/>
          <w:sz w:val="24"/>
          <w:szCs w:val="24"/>
        </w:rPr>
        <w:t>Буре Р.С., Беркович А.Т. Абдалова Н.Л. и др. Предшкольное обучение: «плюсы» и «минусы»//Начальное образование.-2006.-№1.-С.7-9.</w:t>
      </w:r>
    </w:p>
    <w:p w:rsidR="009C7DBB" w:rsidRPr="009C7DBB" w:rsidRDefault="009C7DBB" w:rsidP="009C7DB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DBB">
        <w:rPr>
          <w:rFonts w:ascii="Times New Roman" w:hAnsi="Times New Roman" w:cs="Times New Roman"/>
          <w:sz w:val="24"/>
          <w:szCs w:val="24"/>
        </w:rPr>
        <w:t>Денякина Л.М. Некоторые размышления о предшкольном образовании // Нач. шк. плюс до и после. - 2007. - № 5. - C. 3-7.</w:t>
      </w:r>
    </w:p>
    <w:p w:rsidR="009C7DBB" w:rsidRDefault="009C7DBB" w:rsidP="009C7DB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DBB">
        <w:rPr>
          <w:rFonts w:ascii="Times New Roman" w:hAnsi="Times New Roman" w:cs="Times New Roman"/>
          <w:sz w:val="24"/>
          <w:szCs w:val="24"/>
        </w:rPr>
        <w:t>Езопова С.А. Предшкольное образование, или Образование детей старшего дошкольного возраста: инновации и традиции//Дошкольная педагогика.- 2007.-№6.-С.8-10.</w:t>
      </w:r>
    </w:p>
    <w:p w:rsidR="009C7DBB" w:rsidRPr="009C7DBB" w:rsidRDefault="009C7DBB" w:rsidP="009C7DB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523">
        <w:rPr>
          <w:rFonts w:ascii="Times New Roman" w:eastAsia="Times New Roman" w:hAnsi="Times New Roman" w:cs="Times New Roman"/>
          <w:sz w:val="24"/>
          <w:szCs w:val="24"/>
        </w:rPr>
        <w:t>Кравцова Е.Е. Психологические проблемы готовности детей к обучению в школе. М. 1991. </w:t>
      </w:r>
    </w:p>
    <w:p w:rsidR="009C7DBB" w:rsidRPr="009C7DBB" w:rsidRDefault="009C7DBB" w:rsidP="009C7DB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DBB">
        <w:rPr>
          <w:rFonts w:ascii="Times New Roman" w:hAnsi="Times New Roman" w:cs="Times New Roman"/>
          <w:sz w:val="24"/>
          <w:szCs w:val="24"/>
        </w:rPr>
        <w:t>Кудрявцев В.Т. Имеет ли право современный ребенок на полноценное детство?:[о перспективе введения в России «предшкольного образования»] /В.Т.Кудрявцев//Дошкольное воспитание.-2005.-№9.-С.3-9.</w:t>
      </w:r>
    </w:p>
    <w:p w:rsidR="009C7DBB" w:rsidRPr="009C7DBB" w:rsidRDefault="009C7DBB" w:rsidP="009C7DB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DBB">
        <w:rPr>
          <w:rFonts w:ascii="Times New Roman" w:hAnsi="Times New Roman" w:cs="Times New Roman"/>
          <w:sz w:val="24"/>
          <w:szCs w:val="24"/>
        </w:rPr>
        <w:t>Программа «Предшкольная пора» закладывает прочную основу для дальнейшего образования дошкольников//Обруч.-2007.-№5.-С.39.</w:t>
      </w:r>
    </w:p>
    <w:p w:rsidR="009C7DBB" w:rsidRDefault="009C7DBB" w:rsidP="009C7DB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DBB">
        <w:rPr>
          <w:rFonts w:ascii="Times New Roman" w:hAnsi="Times New Roman" w:cs="Times New Roman"/>
          <w:sz w:val="24"/>
          <w:szCs w:val="24"/>
        </w:rPr>
        <w:t>Продолжаем разговор о предшкольном образовании (Из портфеля главного редактора)//Начальное образование.-2007.-№1.-С.3-6.</w:t>
      </w:r>
    </w:p>
    <w:p w:rsidR="009C7DBB" w:rsidRPr="009C7DBB" w:rsidRDefault="00B73935" w:rsidP="009C7DB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523">
        <w:rPr>
          <w:rFonts w:ascii="Times New Roman" w:eastAsia="Times New Roman" w:hAnsi="Times New Roman" w:cs="Times New Roman"/>
          <w:sz w:val="24"/>
          <w:szCs w:val="24"/>
        </w:rPr>
        <w:t>Сорокоумова Е.А. Уроки общения в начальной школе. СПб. -1994.</w:t>
      </w:r>
    </w:p>
    <w:p w:rsidR="009C7DBB" w:rsidRPr="009C7DBB" w:rsidRDefault="009C7DBB" w:rsidP="009C7DB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DBB">
        <w:rPr>
          <w:rFonts w:ascii="Times New Roman" w:hAnsi="Times New Roman" w:cs="Times New Roman"/>
          <w:sz w:val="24"/>
          <w:szCs w:val="24"/>
        </w:rPr>
        <w:t>ЧаловкаС.В.Создание оптимальных условий для развития детей при реализации программ предшкольного образования//Начальное образование.-2007.-№3.-С.18-20.</w:t>
      </w:r>
    </w:p>
    <w:p w:rsidR="009C7DBB" w:rsidRPr="009C7DBB" w:rsidRDefault="009C7DBB" w:rsidP="009C7DB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DBB">
        <w:rPr>
          <w:rFonts w:ascii="Times New Roman" w:hAnsi="Times New Roman" w:cs="Times New Roman"/>
          <w:sz w:val="24"/>
          <w:szCs w:val="24"/>
        </w:rPr>
        <w:t>Шаехова Р.К. Предшкольное образование: актуальность, проблемы, стратегия развития/Р.К.Шаехова // Начальная школа плюс до и после.-2006.-№7.-С.54-57.</w:t>
      </w:r>
    </w:p>
    <w:p w:rsidR="00B73935" w:rsidRPr="00B73935" w:rsidRDefault="009C7DBB" w:rsidP="009B3A49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935">
        <w:rPr>
          <w:rFonts w:ascii="Times New Roman" w:hAnsi="Times New Roman" w:cs="Times New Roman"/>
          <w:sz w:val="24"/>
          <w:szCs w:val="24"/>
        </w:rPr>
        <w:t>Материал представлен Зебзеевой В.А.</w:t>
      </w:r>
    </w:p>
    <w:p w:rsidR="00B73935" w:rsidRDefault="00B73935" w:rsidP="009B3A4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A49" w:rsidRPr="00472523" w:rsidRDefault="009B3A49" w:rsidP="009B3A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23">
        <w:rPr>
          <w:rFonts w:ascii="Times New Roman" w:hAnsi="Times New Roman" w:cs="Times New Roman"/>
          <w:b/>
          <w:sz w:val="24"/>
          <w:szCs w:val="24"/>
        </w:rPr>
        <w:t>Инт</w:t>
      </w:r>
      <w:r w:rsidR="003B6328">
        <w:rPr>
          <w:rFonts w:ascii="Times New Roman" w:hAnsi="Times New Roman" w:cs="Times New Roman"/>
          <w:b/>
          <w:sz w:val="24"/>
          <w:szCs w:val="24"/>
        </w:rPr>
        <w:t>е</w:t>
      </w:r>
      <w:r w:rsidRPr="00472523">
        <w:rPr>
          <w:rFonts w:ascii="Times New Roman" w:hAnsi="Times New Roman" w:cs="Times New Roman"/>
          <w:b/>
          <w:sz w:val="24"/>
          <w:szCs w:val="24"/>
        </w:rPr>
        <w:t>рн</w:t>
      </w:r>
      <w:r w:rsidR="003B6328">
        <w:rPr>
          <w:rFonts w:ascii="Times New Roman" w:hAnsi="Times New Roman" w:cs="Times New Roman"/>
          <w:b/>
          <w:sz w:val="24"/>
          <w:szCs w:val="24"/>
        </w:rPr>
        <w:t>е</w:t>
      </w:r>
      <w:r w:rsidRPr="00472523">
        <w:rPr>
          <w:rFonts w:ascii="Times New Roman" w:hAnsi="Times New Roman" w:cs="Times New Roman"/>
          <w:b/>
          <w:sz w:val="24"/>
          <w:szCs w:val="24"/>
        </w:rPr>
        <w:t>т-источники:</w:t>
      </w:r>
    </w:p>
    <w:p w:rsidR="009B3A49" w:rsidRPr="007A7257" w:rsidRDefault="007A7257" w:rsidP="007A725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3A49" w:rsidRPr="007A7257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9B3A49" w:rsidRPr="007A7257">
        <w:rPr>
          <w:rFonts w:ascii="Times New Roman" w:hAnsi="Times New Roman" w:cs="Times New Roman"/>
          <w:sz w:val="24"/>
          <w:szCs w:val="24"/>
        </w:rPr>
        <w:t>.</w:t>
      </w:r>
      <w:r w:rsidR="009B3A49" w:rsidRPr="007A725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A7257" w:rsidRPr="007A7257" w:rsidRDefault="00DA4C6B" w:rsidP="007A7257">
      <w:pPr>
        <w:pStyle w:val="a8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7A7257" w:rsidRPr="007A7257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nsportal.ru</w:t>
        </w:r>
      </w:hyperlink>
    </w:p>
    <w:p w:rsidR="007A7257" w:rsidRPr="0068114D" w:rsidRDefault="00DA4C6B" w:rsidP="007A7257">
      <w:pPr>
        <w:pStyle w:val="a8"/>
        <w:rPr>
          <w:rFonts w:eastAsia="Times New Roman"/>
          <w:lang w:val="en-US"/>
        </w:rPr>
      </w:pPr>
      <w:hyperlink r:id="rId21" w:tgtFrame="_blank" w:history="1">
        <w:r w:rsidR="007A7257" w:rsidRPr="0068114D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proshkolu.ru</w:t>
        </w:r>
      </w:hyperlink>
    </w:p>
    <w:p w:rsidR="0039514F" w:rsidRPr="0068114D" w:rsidRDefault="0039514F" w:rsidP="0039514F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514F" w:rsidRDefault="0039514F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8408B2" w:rsidRDefault="008408B2" w:rsidP="0039514F">
      <w:pPr>
        <w:ind w:left="360"/>
      </w:pPr>
    </w:p>
    <w:p w:rsidR="005B5467" w:rsidRDefault="005B5467" w:rsidP="008408B2">
      <w:pPr>
        <w:ind w:left="360"/>
        <w:jc w:val="right"/>
      </w:pPr>
    </w:p>
    <w:p w:rsidR="005B5467" w:rsidRDefault="005B5467" w:rsidP="008408B2">
      <w:pPr>
        <w:ind w:left="360"/>
        <w:jc w:val="right"/>
      </w:pPr>
    </w:p>
    <w:p w:rsidR="005B5467" w:rsidRDefault="005B5467" w:rsidP="008408B2">
      <w:pPr>
        <w:ind w:left="360"/>
        <w:jc w:val="right"/>
      </w:pPr>
    </w:p>
    <w:p w:rsidR="005B5467" w:rsidRDefault="005B5467" w:rsidP="008408B2">
      <w:pPr>
        <w:ind w:left="360"/>
        <w:jc w:val="right"/>
      </w:pPr>
    </w:p>
    <w:p w:rsidR="005B5467" w:rsidRDefault="005B5467" w:rsidP="008408B2">
      <w:pPr>
        <w:ind w:left="360"/>
        <w:jc w:val="right"/>
      </w:pPr>
    </w:p>
    <w:p w:rsidR="005B5467" w:rsidRDefault="005B5467" w:rsidP="008408B2">
      <w:pPr>
        <w:ind w:left="360"/>
        <w:jc w:val="right"/>
      </w:pPr>
    </w:p>
    <w:p w:rsidR="008408B2" w:rsidRDefault="008408B2" w:rsidP="008408B2">
      <w:pPr>
        <w:ind w:left="360"/>
        <w:jc w:val="right"/>
      </w:pPr>
      <w:r>
        <w:t xml:space="preserve">Приложение </w:t>
      </w:r>
      <w:r w:rsidR="005B5467">
        <w:t>1</w:t>
      </w:r>
    </w:p>
    <w:p w:rsidR="008408B2" w:rsidRPr="005855ED" w:rsidRDefault="008408B2" w:rsidP="008408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408B2" w:rsidRPr="005855ED" w:rsidRDefault="008408B2" w:rsidP="008408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784"/>
        <w:gridCol w:w="4786"/>
      </w:tblGrid>
      <w:tr w:rsidR="008408B2" w:rsidRPr="00C11916" w:rsidTr="008408B2">
        <w:trPr>
          <w:trHeight w:val="3005"/>
        </w:trPr>
        <w:tc>
          <w:tcPr>
            <w:tcW w:w="4784" w:type="dxa"/>
            <w:vAlign w:val="center"/>
          </w:tcPr>
          <w:p w:rsidR="008408B2" w:rsidRPr="00ED54F7" w:rsidRDefault="008408B2" w:rsidP="008408B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D54F7">
              <w:rPr>
                <w:rFonts w:ascii="Times New Roman" w:hAnsi="Times New Roman" w:cs="Times New Roman"/>
                <w:b/>
              </w:rPr>
              <w:t>Принято</w:t>
            </w:r>
          </w:p>
          <w:p w:rsidR="008408B2" w:rsidRPr="00ED54F7" w:rsidRDefault="008408B2" w:rsidP="008408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D54F7">
              <w:rPr>
                <w:rFonts w:ascii="Times New Roman" w:hAnsi="Times New Roman" w:cs="Times New Roman"/>
                <w:b/>
              </w:rPr>
              <w:t>на заседании педагогического совета</w:t>
            </w:r>
          </w:p>
          <w:p w:rsidR="008408B2" w:rsidRPr="00ED54F7" w:rsidRDefault="008408B2" w:rsidP="008408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D54F7">
              <w:rPr>
                <w:rFonts w:ascii="Times New Roman" w:hAnsi="Times New Roman" w:cs="Times New Roman"/>
                <w:b/>
              </w:rPr>
              <w:t>муниципального казенного</w:t>
            </w:r>
          </w:p>
          <w:p w:rsidR="008408B2" w:rsidRPr="00ED54F7" w:rsidRDefault="008408B2" w:rsidP="008408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D54F7">
              <w:rPr>
                <w:rFonts w:ascii="Times New Roman" w:hAnsi="Times New Roman" w:cs="Times New Roman"/>
                <w:b/>
              </w:rPr>
              <w:t>общеобразовательного учреждения</w:t>
            </w:r>
          </w:p>
          <w:p w:rsidR="008408B2" w:rsidRPr="00ED54F7" w:rsidRDefault="008408B2" w:rsidP="008408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D54F7">
              <w:rPr>
                <w:rFonts w:ascii="Times New Roman" w:hAnsi="Times New Roman" w:cs="Times New Roman"/>
                <w:b/>
              </w:rPr>
              <w:t>«Кюрягская СОШ»</w:t>
            </w:r>
          </w:p>
          <w:p w:rsidR="008408B2" w:rsidRPr="00ED54F7" w:rsidRDefault="008408B2" w:rsidP="008408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D54F7">
              <w:rPr>
                <w:rFonts w:ascii="Times New Roman" w:hAnsi="Times New Roman" w:cs="Times New Roman"/>
                <w:b/>
              </w:rPr>
              <w:t>Протокол № 1  от  29.08.2014</w:t>
            </w:r>
          </w:p>
        </w:tc>
        <w:tc>
          <w:tcPr>
            <w:tcW w:w="4786" w:type="dxa"/>
            <w:vAlign w:val="center"/>
          </w:tcPr>
          <w:p w:rsidR="008408B2" w:rsidRPr="00ED54F7" w:rsidRDefault="008408B2" w:rsidP="008408B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D54F7">
              <w:rPr>
                <w:rFonts w:ascii="Times New Roman" w:hAnsi="Times New Roman" w:cs="Times New Roman"/>
                <w:b/>
              </w:rPr>
              <w:t>Утверждено приказом директора муниципального</w:t>
            </w:r>
          </w:p>
          <w:p w:rsidR="008408B2" w:rsidRPr="00ED54F7" w:rsidRDefault="008408B2" w:rsidP="008408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D54F7">
              <w:rPr>
                <w:rFonts w:ascii="Times New Roman" w:hAnsi="Times New Roman" w:cs="Times New Roman"/>
                <w:b/>
              </w:rPr>
              <w:t>муниципального казенного</w:t>
            </w:r>
          </w:p>
          <w:p w:rsidR="008408B2" w:rsidRPr="00ED54F7" w:rsidRDefault="008408B2" w:rsidP="008408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D54F7">
              <w:rPr>
                <w:rFonts w:ascii="Times New Roman" w:hAnsi="Times New Roman" w:cs="Times New Roman"/>
                <w:b/>
              </w:rPr>
              <w:t>общеобразовательного учреждения</w:t>
            </w:r>
          </w:p>
          <w:p w:rsidR="008408B2" w:rsidRPr="00ED54F7" w:rsidRDefault="008408B2" w:rsidP="008408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D54F7">
              <w:rPr>
                <w:rFonts w:ascii="Times New Roman" w:hAnsi="Times New Roman" w:cs="Times New Roman"/>
                <w:b/>
              </w:rPr>
              <w:t>«Кюрягская СОШ»</w:t>
            </w:r>
          </w:p>
          <w:p w:rsidR="008408B2" w:rsidRPr="00ED54F7" w:rsidRDefault="008408B2" w:rsidP="008408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D54F7">
              <w:rPr>
                <w:rFonts w:ascii="Times New Roman" w:hAnsi="Times New Roman" w:cs="Times New Roman"/>
                <w:b/>
              </w:rPr>
              <w:t>№ 226 от  30.08.2014</w:t>
            </w:r>
          </w:p>
        </w:tc>
      </w:tr>
    </w:tbl>
    <w:p w:rsidR="008408B2" w:rsidRPr="005855ED" w:rsidRDefault="008408B2" w:rsidP="008408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408B2" w:rsidRPr="005855ED" w:rsidRDefault="008408B2" w:rsidP="008408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55ED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8408B2" w:rsidRPr="005855ED" w:rsidRDefault="008408B2" w:rsidP="008408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408B2" w:rsidRPr="005855ED" w:rsidRDefault="008408B2" w:rsidP="008408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55ED">
        <w:rPr>
          <w:rFonts w:ascii="Times New Roman" w:hAnsi="Times New Roman" w:cs="Times New Roman"/>
          <w:b w:val="0"/>
          <w:sz w:val="26"/>
          <w:szCs w:val="26"/>
        </w:rPr>
        <w:t>о групп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5855ED">
        <w:rPr>
          <w:rFonts w:ascii="Times New Roman" w:hAnsi="Times New Roman" w:cs="Times New Roman"/>
          <w:b w:val="0"/>
          <w:sz w:val="26"/>
          <w:szCs w:val="26"/>
        </w:rPr>
        <w:t xml:space="preserve"> предшкольной подготовки детей </w:t>
      </w:r>
    </w:p>
    <w:p w:rsidR="008408B2" w:rsidRPr="005855ED" w:rsidRDefault="008408B2" w:rsidP="008408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55ED">
        <w:rPr>
          <w:rFonts w:ascii="Times New Roman" w:hAnsi="Times New Roman" w:cs="Times New Roman"/>
          <w:b w:val="0"/>
          <w:sz w:val="26"/>
          <w:szCs w:val="26"/>
        </w:rPr>
        <w:t>в М</w:t>
      </w: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5855ED">
        <w:rPr>
          <w:rFonts w:ascii="Times New Roman" w:hAnsi="Times New Roman" w:cs="Times New Roman"/>
          <w:b w:val="0"/>
          <w:sz w:val="26"/>
          <w:szCs w:val="26"/>
        </w:rPr>
        <w:t>ОУ «</w:t>
      </w:r>
      <w:r>
        <w:rPr>
          <w:rFonts w:ascii="Times New Roman" w:hAnsi="Times New Roman" w:cs="Times New Roman"/>
          <w:b w:val="0"/>
          <w:sz w:val="26"/>
          <w:szCs w:val="26"/>
        </w:rPr>
        <w:t>Кюрягская СОШ</w:t>
      </w:r>
      <w:r w:rsidRPr="005855ED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8408B2" w:rsidRPr="005855ED" w:rsidRDefault="008408B2" w:rsidP="008408B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408B2" w:rsidRPr="005855ED" w:rsidRDefault="008408B2" w:rsidP="0084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C277B" w:rsidRPr="005855ED" w:rsidRDefault="008408B2" w:rsidP="009C2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cs="Times New Roman"/>
          <w:sz w:val="24"/>
          <w:szCs w:val="24"/>
        </w:rPr>
        <w:t xml:space="preserve">1.1. </w:t>
      </w:r>
      <w:r w:rsidRPr="008408B2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 Федеральным законом от 29.12.2012  № 273-ФЗ  «Об образовании в Российской Федерации», Конвенцией ООН о правах ребёнка (1989г.)</w:t>
      </w:r>
      <w:r w:rsidR="009C277B">
        <w:rPr>
          <w:rFonts w:ascii="Times New Roman" w:hAnsi="Times New Roman" w:cs="Times New Roman"/>
          <w:sz w:val="24"/>
          <w:szCs w:val="24"/>
        </w:rPr>
        <w:t>,</w:t>
      </w:r>
      <w:r w:rsidR="009C277B" w:rsidRPr="009C277B">
        <w:rPr>
          <w:rFonts w:ascii="Times New Roman" w:hAnsi="Times New Roman" w:cs="Times New Roman"/>
          <w:sz w:val="24"/>
          <w:szCs w:val="24"/>
        </w:rPr>
        <w:t xml:space="preserve"> </w:t>
      </w:r>
      <w:r w:rsidR="009C277B" w:rsidRPr="005855ED">
        <w:rPr>
          <w:rFonts w:ascii="Times New Roman" w:hAnsi="Times New Roman" w:cs="Times New Roman"/>
          <w:sz w:val="24"/>
          <w:szCs w:val="24"/>
        </w:rPr>
        <w:t>региональными и муниципальными нормативными правовыми актами в сфере образования, реализации прав и интересов детей дошкольного возраста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lastRenderedPageBreak/>
        <w:t xml:space="preserve">1.2. Положение регулирует процесс создания и функционирования групп по предшкольной подготовке детей на базе муниципального </w:t>
      </w:r>
      <w:r>
        <w:rPr>
          <w:rFonts w:ascii="Times New Roman" w:hAnsi="Times New Roman" w:cs="Times New Roman"/>
          <w:sz w:val="24"/>
          <w:szCs w:val="24"/>
        </w:rPr>
        <w:t>казенного</w:t>
      </w:r>
      <w:r w:rsidRPr="005855ED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</w:t>
      </w:r>
      <w:r>
        <w:rPr>
          <w:rFonts w:ascii="Times New Roman" w:hAnsi="Times New Roman" w:cs="Times New Roman"/>
          <w:sz w:val="24"/>
          <w:szCs w:val="24"/>
        </w:rPr>
        <w:t>Кюрягская СОШ</w:t>
      </w:r>
      <w:r w:rsidRPr="005855ED">
        <w:rPr>
          <w:rFonts w:ascii="Times New Roman" w:hAnsi="Times New Roman" w:cs="Times New Roman"/>
          <w:sz w:val="24"/>
          <w:szCs w:val="24"/>
        </w:rPr>
        <w:t>», (далее -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55ED">
        <w:rPr>
          <w:rFonts w:ascii="Times New Roman" w:hAnsi="Times New Roman" w:cs="Times New Roman"/>
          <w:sz w:val="24"/>
          <w:szCs w:val="24"/>
        </w:rPr>
        <w:t xml:space="preserve"> предшкольной подготовки), а также определяет порядок взаимодействия участников образовательного процесса в рамках деятельности по предшкольной подготовке детей.</w:t>
      </w:r>
    </w:p>
    <w:p w:rsidR="008408B2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1.3. Организация работы группы предшкольной подготовки позволяет вовлечь детей старшего дошкольного возраста, не посещающих дошкольные образовательные учреждения, в процесс формирования основ готовности к начальному общему образованию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Дошкольное образование направлено на формирование общей культуры, развитие физических интеллектуальных, нравственных, эстетических и личностных качеств, формирования предпосылок учебной деятельности, сохранения и укрепления здоровья детей дошкольного возраста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55ED">
        <w:rPr>
          <w:rFonts w:ascii="Times New Roman" w:hAnsi="Times New Roman" w:cs="Times New Roman"/>
          <w:sz w:val="24"/>
          <w:szCs w:val="24"/>
        </w:rPr>
        <w:t>. Группы предшкольной подготовки создаются с целью: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всестороннего развития детей, не посещающих дошкольные образовательные учреждения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обеспечения преемственности и непрерывности образовательного процесса с плавным переходом детей в возрасте 5 - 7 лет от дошкольного к начальному общему образованию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создания равных стартовых возможностей для детей, поступающих в начальную школу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создания оптимальных условий для охраны и укрепления здоровья, интеллектуального, физического, психического и социально-личностного развития детей старшего дошкольного возраста, их готовности к обучению в общеобразовательной школе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5855ED">
        <w:rPr>
          <w:rFonts w:ascii="Times New Roman" w:hAnsi="Times New Roman" w:cs="Times New Roman"/>
          <w:sz w:val="24"/>
          <w:szCs w:val="24"/>
        </w:rPr>
        <w:t>. В своей деятельности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855ED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Кюрягская СОШ»</w:t>
      </w:r>
      <w:r w:rsidR="000B77B2">
        <w:rPr>
          <w:rFonts w:ascii="Times New Roman" w:hAnsi="Times New Roman" w:cs="Times New Roman"/>
          <w:sz w:val="24"/>
          <w:szCs w:val="24"/>
        </w:rPr>
        <w:t xml:space="preserve"> на </w:t>
      </w:r>
      <w:r w:rsidRPr="005855ED">
        <w:rPr>
          <w:rFonts w:ascii="Times New Roman" w:hAnsi="Times New Roman" w:cs="Times New Roman"/>
          <w:sz w:val="24"/>
          <w:szCs w:val="24"/>
        </w:rPr>
        <w:t>базе которой организ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55ED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55ED">
        <w:rPr>
          <w:rFonts w:ascii="Times New Roman" w:hAnsi="Times New Roman" w:cs="Times New Roman"/>
          <w:sz w:val="24"/>
          <w:szCs w:val="24"/>
        </w:rPr>
        <w:t xml:space="preserve"> предшкольной подготовки, руководствуется Законом РФ "Об образовании", региональными и муниципальными нормативными правовыми актами в сфере образования, реализации прав и интересов детей дошкольного возраста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5855ED">
        <w:rPr>
          <w:rFonts w:ascii="Times New Roman" w:hAnsi="Times New Roman" w:cs="Times New Roman"/>
          <w:sz w:val="24"/>
          <w:szCs w:val="24"/>
        </w:rPr>
        <w:t>. Настоящее Положение предназначено для регулирования процесса создания и функционирования  групп кратковременного пребывания детей 5-7 лет (преимущество при зачислении отдается детям, не охваченных дошкольным образованием). Группа создаётся с целью всестороннего развития детей, их социализации в коллективе сверстников и взрослых, формирования основ готовности к школьному обучению. К педагогическому процессу могут привлекаться: учителя начальных классов, педагог-психолог, учитель-логопед, учитель английского языка, педагоги дополнительного образования (хореография, музыка, изобразительное искусство)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5855ED">
        <w:rPr>
          <w:rFonts w:ascii="Times New Roman" w:hAnsi="Times New Roman" w:cs="Times New Roman"/>
          <w:sz w:val="24"/>
          <w:szCs w:val="24"/>
        </w:rPr>
        <w:t>. Основными функциями группы предшкольной подготовки являются: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охрана жизни и здоровья детей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формирование основ готовности к школьному обучению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обеспечение преемственности дошкольного и начального общего образования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коррекция физического, психического, социально-нравственного развития и здоровья детей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диагностическая и консультативная помощь семьям, воспитывающим детей дошкольного возраста на дому.</w:t>
      </w:r>
    </w:p>
    <w:p w:rsidR="008408B2" w:rsidRPr="005855ED" w:rsidRDefault="008408B2" w:rsidP="008408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8B2" w:rsidRPr="005855ED" w:rsidRDefault="008408B2" w:rsidP="0084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2. Организация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55ED">
        <w:rPr>
          <w:rFonts w:ascii="Times New Roman" w:hAnsi="Times New Roman" w:cs="Times New Roman"/>
          <w:sz w:val="24"/>
          <w:szCs w:val="24"/>
        </w:rPr>
        <w:t xml:space="preserve"> предшкольной подготовки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2.1. Инициатором формирования группы предшкольной подготовки выступает руководство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855ED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Кюрягская СОШ», котора</w:t>
      </w:r>
      <w:r w:rsidRPr="005855ED">
        <w:rPr>
          <w:rFonts w:ascii="Times New Roman" w:hAnsi="Times New Roman" w:cs="Times New Roman"/>
          <w:sz w:val="24"/>
          <w:szCs w:val="24"/>
        </w:rPr>
        <w:t xml:space="preserve">я представляет в управление образования </w:t>
      </w:r>
      <w:r>
        <w:rPr>
          <w:rFonts w:ascii="Times New Roman" w:hAnsi="Times New Roman" w:cs="Times New Roman"/>
          <w:sz w:val="24"/>
          <w:szCs w:val="24"/>
        </w:rPr>
        <w:t>Табасаранского района</w:t>
      </w:r>
      <w:r w:rsidRPr="005855ED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заявление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учебно-тематический план, разработанный на основе Программ рекомендованных в рамках предшкольного образования;</w:t>
      </w:r>
    </w:p>
    <w:p w:rsidR="008408B2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прогнозируемый состав группы детей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.ч. достижения детьми дошкольного возраста уровня развития необходимого и достаточного для успешного освоения ими  образовательных программ начального общего образования, на основе индивидуального подхода к детям дошкольного возраста и специфичных 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итоговой аттестации  учащихся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Pr="005855ED">
        <w:rPr>
          <w:rFonts w:ascii="Times New Roman" w:hAnsi="Times New Roman" w:cs="Times New Roman"/>
          <w:sz w:val="24"/>
          <w:szCs w:val="24"/>
        </w:rPr>
        <w:t>.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55ED">
        <w:rPr>
          <w:rFonts w:ascii="Times New Roman" w:hAnsi="Times New Roman" w:cs="Times New Roman"/>
          <w:sz w:val="24"/>
          <w:szCs w:val="24"/>
        </w:rPr>
        <w:t xml:space="preserve"> предшкольной подготовки открывается приказом Управления образования  на базе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го учреждения </w:t>
      </w:r>
      <w:r w:rsidRPr="005855ED">
        <w:rPr>
          <w:rFonts w:ascii="Times New Roman" w:hAnsi="Times New Roman" w:cs="Times New Roman"/>
          <w:sz w:val="24"/>
          <w:szCs w:val="24"/>
        </w:rPr>
        <w:t>при наличии санитарно-гигиенических и противоэпидемических условий с учетом соответствия помещений для учебной, досуговой, игровой деятельности ребенка-дошкольника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Группа</w:t>
      </w:r>
      <w:r w:rsidRPr="005855ED">
        <w:rPr>
          <w:rFonts w:ascii="Times New Roman" w:hAnsi="Times New Roman" w:cs="Times New Roman"/>
          <w:sz w:val="24"/>
          <w:szCs w:val="24"/>
        </w:rPr>
        <w:t xml:space="preserve"> предшкольной подготовки формируется на основании приказа директор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5855ED">
        <w:rPr>
          <w:rFonts w:ascii="Times New Roman" w:hAnsi="Times New Roman" w:cs="Times New Roman"/>
          <w:sz w:val="24"/>
          <w:szCs w:val="24"/>
        </w:rPr>
        <w:t>. 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55ED">
        <w:rPr>
          <w:rFonts w:ascii="Times New Roman" w:hAnsi="Times New Roman" w:cs="Times New Roman"/>
          <w:sz w:val="24"/>
          <w:szCs w:val="24"/>
        </w:rPr>
        <w:t xml:space="preserve"> может открываться в течение учебного года по мере комплектования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 xml:space="preserve">         Количество групп предшкольной подготовки в учреждении устанавливается в зависимости от имеющихся условий и численности воспитанников.</w:t>
      </w:r>
    </w:p>
    <w:p w:rsidR="008408B2" w:rsidRPr="005855ED" w:rsidRDefault="008408B2" w:rsidP="0084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 xml:space="preserve">Наполняемость групп кратковременного пребывания  устанавливается в количестве 10-15 человек. 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5855ED">
        <w:rPr>
          <w:rFonts w:ascii="Times New Roman" w:hAnsi="Times New Roman" w:cs="Times New Roman"/>
          <w:sz w:val="24"/>
          <w:szCs w:val="24"/>
        </w:rPr>
        <w:t>. Для открытия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55ED">
        <w:rPr>
          <w:rFonts w:ascii="Times New Roman" w:hAnsi="Times New Roman" w:cs="Times New Roman"/>
          <w:sz w:val="24"/>
          <w:szCs w:val="24"/>
        </w:rPr>
        <w:t xml:space="preserve"> предшкольной подготовки учителя начальных классов, формирующие группы, оформляют следующие документы:</w:t>
      </w:r>
    </w:p>
    <w:p w:rsidR="008408B2" w:rsidRPr="005855ED" w:rsidRDefault="008408B2" w:rsidP="0084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списочный состав группы по разработанной форме (приложение);</w:t>
      </w:r>
    </w:p>
    <w:p w:rsidR="008408B2" w:rsidRPr="005855ED" w:rsidRDefault="008408B2" w:rsidP="0084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учебно-тематический план, разработанный на основе Программ рекомендованных в рамках предшкольного образования;</w:t>
      </w:r>
    </w:p>
    <w:p w:rsidR="008408B2" w:rsidRPr="005855ED" w:rsidRDefault="008408B2" w:rsidP="0084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расписание деятельности детей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5855ED">
        <w:rPr>
          <w:rFonts w:ascii="Times New Roman" w:hAnsi="Times New Roman" w:cs="Times New Roman"/>
          <w:sz w:val="24"/>
          <w:szCs w:val="24"/>
        </w:rPr>
        <w:t>.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55ED">
        <w:rPr>
          <w:rFonts w:ascii="Times New Roman" w:hAnsi="Times New Roman" w:cs="Times New Roman"/>
          <w:sz w:val="24"/>
          <w:szCs w:val="24"/>
        </w:rPr>
        <w:t xml:space="preserve"> предшколь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55ED">
        <w:rPr>
          <w:rFonts w:ascii="Times New Roman" w:hAnsi="Times New Roman" w:cs="Times New Roman"/>
          <w:sz w:val="24"/>
          <w:szCs w:val="24"/>
        </w:rPr>
        <w:t>работ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855ED">
        <w:rPr>
          <w:rFonts w:ascii="Times New Roman" w:hAnsi="Times New Roman" w:cs="Times New Roman"/>
          <w:sz w:val="24"/>
          <w:szCs w:val="24"/>
        </w:rPr>
        <w:t xml:space="preserve"> в режиме кратковременного пребывания воспитанников по гибкому режиму: от 2 до 5 раз в неделю (при необходимости - в выходные дни). Количество часов в день   - не более 3,5. Временной интервал устанавливается с учетом режима работы учреждения. 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5855ED">
        <w:rPr>
          <w:rFonts w:ascii="Times New Roman" w:hAnsi="Times New Roman" w:cs="Times New Roman"/>
          <w:sz w:val="24"/>
          <w:szCs w:val="24"/>
        </w:rPr>
        <w:t>. Медицинское, социально-педагогическое и психологическое сопровождение ребенка, включенного в процесс предшкольного образования, осуществляется штатным персоналом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855ED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Кюрягская СОШ</w:t>
      </w:r>
      <w:r w:rsidRPr="005855ED">
        <w:rPr>
          <w:rFonts w:ascii="Times New Roman" w:hAnsi="Times New Roman" w:cs="Times New Roman"/>
          <w:sz w:val="24"/>
          <w:szCs w:val="24"/>
        </w:rPr>
        <w:t>» (учитель начальных классов, педагог-психолог,  учитель-логопед, педагог дополнительного образования), персоналом медицинского учреждения, закрепленного за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855ED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Кюрягская СОШ</w:t>
      </w:r>
      <w:r w:rsidRPr="005855ED">
        <w:rPr>
          <w:rFonts w:ascii="Times New Roman" w:hAnsi="Times New Roman" w:cs="Times New Roman"/>
          <w:sz w:val="24"/>
          <w:szCs w:val="24"/>
        </w:rPr>
        <w:t>», который наряду с администрацией образовательного учреждения несет ответственность за жизнь и здоровье воспитанни</w:t>
      </w:r>
      <w:r w:rsidR="00A91573">
        <w:rPr>
          <w:rFonts w:ascii="Times New Roman" w:hAnsi="Times New Roman" w:cs="Times New Roman"/>
          <w:sz w:val="24"/>
          <w:szCs w:val="24"/>
        </w:rPr>
        <w:t>ков</w:t>
      </w:r>
      <w:r w:rsidRPr="005855ED">
        <w:rPr>
          <w:rFonts w:ascii="Times New Roman" w:hAnsi="Times New Roman" w:cs="Times New Roman"/>
          <w:sz w:val="24"/>
          <w:szCs w:val="24"/>
        </w:rPr>
        <w:t>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5855ED">
        <w:rPr>
          <w:rFonts w:ascii="Times New Roman" w:hAnsi="Times New Roman" w:cs="Times New Roman"/>
          <w:sz w:val="24"/>
          <w:szCs w:val="24"/>
        </w:rPr>
        <w:t>. Группы кратковременного пребывания функционируют без организации питания при длительности пребывания ребёнка до 3,5 часов.</w:t>
      </w:r>
    </w:p>
    <w:p w:rsidR="008408B2" w:rsidRPr="005855ED" w:rsidRDefault="008408B2" w:rsidP="008408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8B2" w:rsidRPr="005855ED" w:rsidRDefault="008408B2" w:rsidP="0084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3. Комплектование групп предшкольной подготовки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3.1. В группу предшкольной подготовки кратковременного пребывания принимаются в первую очередь дети 5-7 лет, не посещающие, посещавшие не на всем протяжении дошкольного детства или посещающие не систематически дошкольное образовательное учреждение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 xml:space="preserve">3.2. Комплектование групп кратковременного пребывания осуществляется как по одновозрастному (5- 6 лет; 6-7 лет), так и по разновозрастному принципу. 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 xml:space="preserve">3.3. При приеме детей в группы предшкольной подготовки руководство </w:t>
      </w:r>
      <w:r w:rsidR="00A91573" w:rsidRPr="005855ED">
        <w:rPr>
          <w:rFonts w:ascii="Times New Roman" w:hAnsi="Times New Roman" w:cs="Times New Roman"/>
          <w:sz w:val="24"/>
          <w:szCs w:val="24"/>
        </w:rPr>
        <w:t>М</w:t>
      </w:r>
      <w:r w:rsidR="00A91573">
        <w:rPr>
          <w:rFonts w:ascii="Times New Roman" w:hAnsi="Times New Roman" w:cs="Times New Roman"/>
          <w:sz w:val="24"/>
          <w:szCs w:val="24"/>
        </w:rPr>
        <w:t>К</w:t>
      </w:r>
      <w:r w:rsidR="00A91573" w:rsidRPr="005855ED">
        <w:rPr>
          <w:rFonts w:ascii="Times New Roman" w:hAnsi="Times New Roman" w:cs="Times New Roman"/>
          <w:sz w:val="24"/>
          <w:szCs w:val="24"/>
        </w:rPr>
        <w:t>ОУ «</w:t>
      </w:r>
      <w:r w:rsidR="00A91573">
        <w:rPr>
          <w:rFonts w:ascii="Times New Roman" w:hAnsi="Times New Roman" w:cs="Times New Roman"/>
          <w:sz w:val="24"/>
          <w:szCs w:val="24"/>
        </w:rPr>
        <w:t>Кюрягская СОШ</w:t>
      </w:r>
      <w:r w:rsidR="00A91573" w:rsidRPr="005855ED">
        <w:rPr>
          <w:rFonts w:ascii="Times New Roman" w:hAnsi="Times New Roman" w:cs="Times New Roman"/>
          <w:sz w:val="24"/>
          <w:szCs w:val="24"/>
        </w:rPr>
        <w:t xml:space="preserve">» </w:t>
      </w:r>
      <w:r w:rsidRPr="005855ED">
        <w:rPr>
          <w:rFonts w:ascii="Times New Roman" w:hAnsi="Times New Roman" w:cs="Times New Roman"/>
          <w:sz w:val="24"/>
          <w:szCs w:val="24"/>
        </w:rPr>
        <w:t>обязан</w:t>
      </w:r>
      <w:r w:rsidR="00A91573">
        <w:rPr>
          <w:rFonts w:ascii="Times New Roman" w:hAnsi="Times New Roman" w:cs="Times New Roman"/>
          <w:sz w:val="24"/>
          <w:szCs w:val="24"/>
        </w:rPr>
        <w:t>о</w:t>
      </w:r>
      <w:r w:rsidRPr="005855ED">
        <w:rPr>
          <w:rFonts w:ascii="Times New Roman" w:hAnsi="Times New Roman" w:cs="Times New Roman"/>
          <w:sz w:val="24"/>
          <w:szCs w:val="24"/>
        </w:rPr>
        <w:t xml:space="preserve"> ознакомить родителей (законных представителей) с Уставом </w:t>
      </w:r>
      <w:r w:rsidR="00A91573">
        <w:rPr>
          <w:rFonts w:ascii="Times New Roman" w:hAnsi="Times New Roman" w:cs="Times New Roman"/>
          <w:sz w:val="24"/>
          <w:szCs w:val="24"/>
        </w:rPr>
        <w:t>школы</w:t>
      </w:r>
      <w:r w:rsidRPr="005855ED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образовательного процесса, деятельности учреждения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 xml:space="preserve">3.4. Зачисление детей старшего дошкольного возраста в группу предшкольной подготовки оформляется приказом директора </w:t>
      </w:r>
      <w:r w:rsidR="00A91573">
        <w:rPr>
          <w:rFonts w:ascii="Times New Roman" w:hAnsi="Times New Roman" w:cs="Times New Roman"/>
          <w:sz w:val="24"/>
          <w:szCs w:val="24"/>
        </w:rPr>
        <w:t>школы</w:t>
      </w:r>
      <w:r w:rsidRPr="005855ED">
        <w:rPr>
          <w:rFonts w:ascii="Times New Roman" w:hAnsi="Times New Roman" w:cs="Times New Roman"/>
          <w:sz w:val="24"/>
          <w:szCs w:val="24"/>
        </w:rPr>
        <w:t xml:space="preserve"> при наличии: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заявления родителей (законных представителей)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справки о состоянии здоровья ребенка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3.6. Конкурсный набор и тестирование детей при комплектовании группы не допускаются.</w:t>
      </w:r>
    </w:p>
    <w:p w:rsidR="008408B2" w:rsidRPr="005855ED" w:rsidRDefault="008408B2" w:rsidP="0084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08B2" w:rsidRPr="005855ED" w:rsidRDefault="008408B2" w:rsidP="0084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4. Организация образовательного процесса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 xml:space="preserve">4.1. Организация образовательного процесса в группе предшкольной подготовки регламентируется учебным планом и расписанием занятий, утверженными директором </w:t>
      </w:r>
      <w:r w:rsidR="00A91573">
        <w:rPr>
          <w:rFonts w:ascii="Times New Roman" w:hAnsi="Times New Roman" w:cs="Times New Roman"/>
          <w:sz w:val="24"/>
          <w:szCs w:val="24"/>
        </w:rPr>
        <w:t>школы</w:t>
      </w:r>
      <w:r w:rsidRPr="005855ED">
        <w:rPr>
          <w:rFonts w:ascii="Times New Roman" w:hAnsi="Times New Roman" w:cs="Times New Roman"/>
          <w:sz w:val="24"/>
          <w:szCs w:val="24"/>
        </w:rPr>
        <w:t>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4.2. Образовательный процесс в рамках предшкольной подготовки должен обеспечивать постепенный переход от досугово-игровой к учебной деятельности, развитие детско-взрослого взаимодействия на принципах равноправного сотрудничества при демократическом стиле общения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 xml:space="preserve">4.3. Основными формами образования детей в группах предшкольной подготовки являются развивающие (коррекционно-развивающие), сюжетно-ролевые, театрализованные, компьютерные и подвижные виды игровой и учебной деятельности, продуктивная художественно-эстетическая </w:t>
      </w:r>
      <w:r w:rsidRPr="005855ED">
        <w:rPr>
          <w:rFonts w:ascii="Times New Roman" w:hAnsi="Times New Roman" w:cs="Times New Roman"/>
          <w:sz w:val="24"/>
          <w:szCs w:val="24"/>
        </w:rPr>
        <w:lastRenderedPageBreak/>
        <w:t>деятельность, конструирование и моделирование, детско-взрослое сотрудничество, исходящее из интересов ребенка и перспектив его дальнейшего развития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4.4. Отношения в группах предшкольной подготовки строятся на основе уважения человеческого достоинства всех участников образовательного процесса, принципах гуманизма, взаимоуважения, сотрудничества и сотворчества педагога и ребенка. Не допускается физическое и психическое насилие по отношению к воспитанникам.</w:t>
      </w:r>
    </w:p>
    <w:p w:rsidR="008408B2" w:rsidRPr="005855ED" w:rsidRDefault="008408B2" w:rsidP="008408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8B2" w:rsidRPr="005855ED" w:rsidRDefault="008408B2" w:rsidP="0084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5. Содержание образования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5.1. Концептуальной основой содержания предшкольного образования является сохранение уникальности, самоценности старшего дошкольного возраста и развитие естественных возрастных приоритетов этого периода детства. Содержание и организация образовательного процесса детей 5-7 лет должны обеспечивать оптимальные условия: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для успешной социализации и адаптации к школе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для развития (коррекции) базовых психических процессов (памяти, внимания, речи, воображения, элементарной логики)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для приобретения коммуникативного опыта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для духовно-нравственного и культурного становления личности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5.2. Содержание предшкольного образования определяется современными образовательными программами для подготовки детей к школе, разработанными учеными Института возрастной физиологии РАО, дидактическими материалами и учебно-методическими пособиями, обеспечивающими достижение конечного положительного результата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 xml:space="preserve">5.3. </w:t>
      </w:r>
      <w:r w:rsidR="00A91573" w:rsidRPr="005855ED">
        <w:rPr>
          <w:rFonts w:ascii="Times New Roman" w:hAnsi="Times New Roman" w:cs="Times New Roman"/>
          <w:sz w:val="24"/>
          <w:szCs w:val="24"/>
        </w:rPr>
        <w:t>М</w:t>
      </w:r>
      <w:r w:rsidR="00A91573">
        <w:rPr>
          <w:rFonts w:ascii="Times New Roman" w:hAnsi="Times New Roman" w:cs="Times New Roman"/>
          <w:sz w:val="24"/>
          <w:szCs w:val="24"/>
        </w:rPr>
        <w:t>К</w:t>
      </w:r>
      <w:r w:rsidR="00A91573" w:rsidRPr="005855ED">
        <w:rPr>
          <w:rFonts w:ascii="Times New Roman" w:hAnsi="Times New Roman" w:cs="Times New Roman"/>
          <w:sz w:val="24"/>
          <w:szCs w:val="24"/>
        </w:rPr>
        <w:t>ОУ «</w:t>
      </w:r>
      <w:r w:rsidR="00A91573">
        <w:rPr>
          <w:rFonts w:ascii="Times New Roman" w:hAnsi="Times New Roman" w:cs="Times New Roman"/>
          <w:sz w:val="24"/>
          <w:szCs w:val="24"/>
        </w:rPr>
        <w:t>Кюрягская СОШ</w:t>
      </w:r>
      <w:r w:rsidR="00A91573" w:rsidRPr="005855ED">
        <w:rPr>
          <w:rFonts w:ascii="Times New Roman" w:hAnsi="Times New Roman" w:cs="Times New Roman"/>
          <w:sz w:val="24"/>
          <w:szCs w:val="24"/>
        </w:rPr>
        <w:t xml:space="preserve">» </w:t>
      </w:r>
      <w:r w:rsidRPr="005855ED">
        <w:rPr>
          <w:rFonts w:ascii="Times New Roman" w:hAnsi="Times New Roman" w:cs="Times New Roman"/>
          <w:sz w:val="24"/>
          <w:szCs w:val="24"/>
        </w:rPr>
        <w:t xml:space="preserve"> самостоятельно в выборе образовательной программы (набора программ) с учетом требований, определенных пунктом 5.2 настоящего Положения. Выбор образовательной программы (набора программ) должен быть согласован с муниципальным органом управления образованием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5.4. Содержание предшкольного образования ориентировано на формирование естественной мотивации ребенка к активной, продуктивной, лично и социально значимой деятельности, стремления познавать мир, обогащать собственный опыт, бесконфликтно общаться.</w:t>
      </w:r>
    </w:p>
    <w:p w:rsidR="008408B2" w:rsidRPr="005855ED" w:rsidRDefault="008408B2" w:rsidP="0084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Содержание предшкольного образования нацелено на формирование: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социальных черт личности будущего школьника, необходимых для благополучной адаптации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основ духовно-нравственного облика личности, определения личных и усвоения общечеловеческих ценностей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интереса к собственной личности и окружающему миру; стремления к продуктивному общению со взрослыми и сверстниками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позитивной самооценки и уверенности в себе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индивидуальных способностей и дарований, развитие которых будет осуществляться на последующих этапах образовательной системы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основ культуры здоровья и навыков самостоятельной организации здорового образа жизни;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- адаптивной образовательной среды, основанной на принципах помощи и поддержки.</w:t>
      </w:r>
    </w:p>
    <w:p w:rsidR="008408B2" w:rsidRPr="005855ED" w:rsidRDefault="008408B2" w:rsidP="008408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8B2" w:rsidRPr="005855ED" w:rsidRDefault="008408B2" w:rsidP="0084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6. Права и обязанности участников образовательного процесса</w:t>
      </w:r>
    </w:p>
    <w:p w:rsidR="008408B2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6.1. Участниками образовательного процесса в группах предшкольной подготовки являются дети в возрасте 5-7 лет, их родители (законные представители), педагогические работники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6.2. Права, обязанности и социальные гарантии педагогических работников группы предшкольной подготовки определяются законодательством Российской Федерации, Уставом гимназии,  трудовым договором, определяющим функциональные обязанности и квалификационные характеристики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 xml:space="preserve">6.3. Директор </w:t>
      </w:r>
      <w:r w:rsidR="00A91573" w:rsidRPr="005855ED">
        <w:rPr>
          <w:rFonts w:ascii="Times New Roman" w:hAnsi="Times New Roman" w:cs="Times New Roman"/>
          <w:sz w:val="24"/>
          <w:szCs w:val="24"/>
        </w:rPr>
        <w:t>М</w:t>
      </w:r>
      <w:r w:rsidR="00A91573">
        <w:rPr>
          <w:rFonts w:ascii="Times New Roman" w:hAnsi="Times New Roman" w:cs="Times New Roman"/>
          <w:sz w:val="24"/>
          <w:szCs w:val="24"/>
        </w:rPr>
        <w:t>К</w:t>
      </w:r>
      <w:r w:rsidR="00A91573" w:rsidRPr="005855ED">
        <w:rPr>
          <w:rFonts w:ascii="Times New Roman" w:hAnsi="Times New Roman" w:cs="Times New Roman"/>
          <w:sz w:val="24"/>
          <w:szCs w:val="24"/>
        </w:rPr>
        <w:t>ОУ «</w:t>
      </w:r>
      <w:r w:rsidR="00A91573">
        <w:rPr>
          <w:rFonts w:ascii="Times New Roman" w:hAnsi="Times New Roman" w:cs="Times New Roman"/>
          <w:sz w:val="24"/>
          <w:szCs w:val="24"/>
        </w:rPr>
        <w:t>Кюрягская СОШ</w:t>
      </w:r>
      <w:r w:rsidR="00A91573" w:rsidRPr="005855ED">
        <w:rPr>
          <w:rFonts w:ascii="Times New Roman" w:hAnsi="Times New Roman" w:cs="Times New Roman"/>
          <w:sz w:val="24"/>
          <w:szCs w:val="24"/>
        </w:rPr>
        <w:t xml:space="preserve">» </w:t>
      </w:r>
      <w:r w:rsidRPr="005855ED">
        <w:rPr>
          <w:rFonts w:ascii="Times New Roman" w:hAnsi="Times New Roman" w:cs="Times New Roman"/>
          <w:sz w:val="24"/>
          <w:szCs w:val="24"/>
        </w:rPr>
        <w:t>определяет функциональные обязанности педагога, работающего с детьми старшего дошкольного возраста.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6.4. Руководство гимназии, осуществляющее непосредственное руководство деятельностью группы предшкольной подготовки, подотчетна в своей деятельности учредителю.</w:t>
      </w:r>
    </w:p>
    <w:p w:rsidR="008408B2" w:rsidRPr="005855ED" w:rsidRDefault="008408B2" w:rsidP="0084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08B2" w:rsidRPr="005855ED" w:rsidRDefault="008408B2" w:rsidP="0084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7. Финансирование деятельности групп предшкольной подготовки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7.1. Финансирование деятельности по организации групп предшкольной подготовки осуществляется в соответствии с действующим законодательством.</w:t>
      </w:r>
    </w:p>
    <w:p w:rsidR="008408B2" w:rsidRDefault="008408B2" w:rsidP="0084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08B2" w:rsidRPr="005855ED" w:rsidRDefault="008408B2" w:rsidP="0084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8. Оплата труда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8.1. Оплата труда учителей, воспитателей и специалистов, осуществляющих процесс в группах предшкольной подготовки производится по КОСТУ 226/265 (нештатный фонд)</w:t>
      </w:r>
    </w:p>
    <w:p w:rsidR="008408B2" w:rsidRPr="005855ED" w:rsidRDefault="008408B2" w:rsidP="00840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8.2. В соответствии с трудовым законодательством приём на работу учителей и других специалистов осуществляется на основе срочного трудового договора.</w:t>
      </w:r>
    </w:p>
    <w:p w:rsidR="008408B2" w:rsidRDefault="008408B2" w:rsidP="00840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08B2" w:rsidRDefault="008408B2" w:rsidP="00840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08B2" w:rsidRPr="00350A89" w:rsidRDefault="008408B2" w:rsidP="008408B2">
      <w:pPr>
        <w:ind w:firstLine="709"/>
        <w:jc w:val="center"/>
        <w:rPr>
          <w:i/>
        </w:rPr>
      </w:pPr>
      <w:r w:rsidRPr="00350A89">
        <w:rPr>
          <w:i/>
        </w:rPr>
        <w:t>Примечание. Срок действия данного Положения: до внесения изменений</w:t>
      </w:r>
    </w:p>
    <w:p w:rsidR="008408B2" w:rsidRDefault="008408B2" w:rsidP="00840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08B2" w:rsidRPr="005855ED" w:rsidRDefault="008408B2" w:rsidP="00840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Приложение</w:t>
      </w:r>
    </w:p>
    <w:p w:rsidR="008408B2" w:rsidRPr="005855ED" w:rsidRDefault="008408B2" w:rsidP="00840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55ED">
        <w:rPr>
          <w:rFonts w:ascii="Times New Roman" w:hAnsi="Times New Roman" w:cs="Times New Roman"/>
          <w:sz w:val="24"/>
          <w:szCs w:val="24"/>
        </w:rPr>
        <w:t>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5ED">
        <w:rPr>
          <w:rFonts w:ascii="Times New Roman" w:hAnsi="Times New Roman" w:cs="Times New Roman"/>
          <w:sz w:val="24"/>
          <w:szCs w:val="24"/>
        </w:rPr>
        <w:t>о группе предшкольной подго</w:t>
      </w:r>
      <w:r>
        <w:rPr>
          <w:rFonts w:ascii="Times New Roman" w:hAnsi="Times New Roman" w:cs="Times New Roman"/>
          <w:sz w:val="24"/>
          <w:szCs w:val="24"/>
        </w:rPr>
        <w:t>товки</w:t>
      </w:r>
    </w:p>
    <w:p w:rsidR="008408B2" w:rsidRDefault="008408B2" w:rsidP="008408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408B2" w:rsidRPr="005855ED" w:rsidRDefault="008408B2" w:rsidP="008408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55ED">
        <w:rPr>
          <w:rFonts w:ascii="Times New Roman" w:hAnsi="Times New Roman" w:cs="Times New Roman"/>
          <w:b w:val="0"/>
          <w:sz w:val="24"/>
          <w:szCs w:val="24"/>
        </w:rPr>
        <w:t>СПИСОЧНЫЙ СОСТАВ</w:t>
      </w:r>
    </w:p>
    <w:p w:rsidR="008408B2" w:rsidRPr="005855ED" w:rsidRDefault="008408B2" w:rsidP="008408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55ED">
        <w:rPr>
          <w:rFonts w:ascii="Times New Roman" w:hAnsi="Times New Roman" w:cs="Times New Roman"/>
          <w:b w:val="0"/>
          <w:sz w:val="24"/>
          <w:szCs w:val="24"/>
        </w:rPr>
        <w:t>ГРУППЫ ПРЕДШКОЛЬНОГО ОБРАЗОВАНИЯ</w:t>
      </w:r>
    </w:p>
    <w:p w:rsidR="008408B2" w:rsidRDefault="00476407" w:rsidP="004764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55E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855ED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Кюрягская СОШ</w:t>
      </w:r>
      <w:r w:rsidRPr="005855ED">
        <w:rPr>
          <w:rFonts w:ascii="Times New Roman" w:hAnsi="Times New Roman" w:cs="Times New Roman"/>
          <w:sz w:val="24"/>
          <w:szCs w:val="24"/>
        </w:rPr>
        <w:t>»</w:t>
      </w:r>
    </w:p>
    <w:p w:rsidR="00272420" w:rsidRPr="005855ED" w:rsidRDefault="00272420" w:rsidP="004764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12"/>
        <w:gridCol w:w="1368"/>
        <w:gridCol w:w="1482"/>
        <w:gridCol w:w="1425"/>
        <w:gridCol w:w="1482"/>
        <w:gridCol w:w="1596"/>
      </w:tblGrid>
      <w:tr w:rsidR="008408B2" w:rsidRPr="005855ED" w:rsidTr="008408B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855E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ED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E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Pr="005855ED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E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ED">
              <w:rPr>
                <w:rFonts w:ascii="Times New Roman" w:hAnsi="Times New Roman" w:cs="Times New Roman"/>
                <w:sz w:val="24"/>
                <w:szCs w:val="24"/>
              </w:rPr>
              <w:t>Ф.И.О. родителей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476407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т ли ДОУ?  </w:t>
            </w:r>
            <w:r w:rsidR="008408B2" w:rsidRPr="005855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408B2" w:rsidRPr="005855ED" w:rsidTr="008408B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08B2" w:rsidRPr="005855ED" w:rsidTr="008408B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B2" w:rsidRPr="005855ED" w:rsidRDefault="008408B2" w:rsidP="008408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8B2" w:rsidRDefault="008408B2" w:rsidP="008408B2">
      <w:pPr>
        <w:ind w:left="360"/>
        <w:jc w:val="right"/>
      </w:pPr>
    </w:p>
    <w:p w:rsidR="00850960" w:rsidRPr="00850960" w:rsidRDefault="00850960" w:rsidP="00850960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5096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50960" w:rsidRPr="00850960" w:rsidRDefault="00850960" w:rsidP="0085096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0960">
        <w:rPr>
          <w:rFonts w:ascii="Times New Roman" w:hAnsi="Times New Roman" w:cs="Times New Roman"/>
          <w:b/>
          <w:sz w:val="24"/>
          <w:szCs w:val="24"/>
        </w:rPr>
        <w:t>Планируемые результаты и индикаторы измерения</w:t>
      </w:r>
    </w:p>
    <w:p w:rsidR="00850960" w:rsidRPr="00850960" w:rsidRDefault="00850960" w:rsidP="0085096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960" w:rsidRPr="00850960" w:rsidRDefault="00850960" w:rsidP="00850960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960">
        <w:rPr>
          <w:rFonts w:ascii="Times New Roman" w:hAnsi="Times New Roman" w:cs="Times New Roman"/>
          <w:sz w:val="24"/>
          <w:szCs w:val="24"/>
        </w:rPr>
        <w:t>Сформированность способностей дошкольников по следующим направлениям:</w:t>
      </w:r>
    </w:p>
    <w:p w:rsidR="00850960" w:rsidRPr="00850960" w:rsidRDefault="00850960" w:rsidP="00850960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850960" w:rsidRPr="00850960" w:rsidTr="002D1EED">
        <w:trPr>
          <w:trHeight w:val="525"/>
        </w:trPr>
        <w:tc>
          <w:tcPr>
            <w:tcW w:w="5210" w:type="dxa"/>
            <w:tcBorders>
              <w:bottom w:val="single" w:sz="4" w:space="0" w:color="auto"/>
            </w:tcBorders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Результаты.</w:t>
            </w:r>
          </w:p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Индикаторы измерения.</w:t>
            </w:r>
          </w:p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960" w:rsidRPr="00850960" w:rsidTr="002D1EED">
        <w:trPr>
          <w:trHeight w:val="2080"/>
        </w:trPr>
        <w:tc>
          <w:tcPr>
            <w:tcW w:w="5210" w:type="dxa"/>
            <w:tcBorders>
              <w:top w:val="single" w:sz="4" w:space="0" w:color="auto"/>
            </w:tcBorders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1.Деятельность и общее развитие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1.Произвольная деятельность.</w:t>
            </w:r>
          </w:p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2.Психологическая саморегуляция.</w:t>
            </w:r>
          </w:p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3.Развитость творческого потенциала.</w:t>
            </w:r>
          </w:p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4.Способность принимать инструкцию.</w:t>
            </w:r>
          </w:p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5.Коммуникативные способности.</w:t>
            </w:r>
          </w:p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6.Зрительное восприятие.</w:t>
            </w:r>
          </w:p>
        </w:tc>
      </w:tr>
      <w:tr w:rsidR="00850960" w:rsidRPr="00850960" w:rsidTr="002D1EED">
        <w:tc>
          <w:tcPr>
            <w:tcW w:w="5210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2.Речевое развитие.</w:t>
            </w:r>
          </w:p>
        </w:tc>
        <w:tc>
          <w:tcPr>
            <w:tcW w:w="5211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1.Словесная реакция на ситуацию.</w:t>
            </w:r>
          </w:p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2.Способность понимать говорящего.</w:t>
            </w:r>
          </w:p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3.Способность объяснять мысли словами.</w:t>
            </w:r>
          </w:p>
        </w:tc>
      </w:tr>
      <w:tr w:rsidR="00850960" w:rsidRPr="00850960" w:rsidTr="002D1EED">
        <w:tc>
          <w:tcPr>
            <w:tcW w:w="5210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Математическое развитие</w:t>
            </w:r>
          </w:p>
        </w:tc>
        <w:tc>
          <w:tcPr>
            <w:tcW w:w="5211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1.Умение сравнивать группы предметов.</w:t>
            </w:r>
          </w:p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2.Умение различать геометрические фигуры.</w:t>
            </w:r>
          </w:p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sz w:val="24"/>
                <w:szCs w:val="24"/>
              </w:rPr>
              <w:t>3.Умение определять количество предметов путем их пересчитывания.</w:t>
            </w:r>
          </w:p>
        </w:tc>
      </w:tr>
    </w:tbl>
    <w:p w:rsidR="00850960" w:rsidRPr="00850960" w:rsidRDefault="00850960" w:rsidP="00850960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50960" w:rsidRPr="00850960" w:rsidSect="002D1EED">
          <w:footerReference w:type="even" r:id="rId22"/>
          <w:footerReference w:type="default" r:id="rId2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50960" w:rsidRPr="00850960" w:rsidRDefault="00850960" w:rsidP="00850960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09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ониторинг качества реализац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а</w:t>
      </w:r>
      <w:r w:rsidRPr="00850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чу в школу!</w:t>
      </w:r>
      <w:r w:rsidRPr="00850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50960" w:rsidRPr="00850960" w:rsidRDefault="00850960" w:rsidP="00850960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50960" w:rsidRPr="00850960" w:rsidRDefault="00850960" w:rsidP="00850960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09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товность  дошкольников по заданным критериям.</w:t>
      </w:r>
    </w:p>
    <w:p w:rsidR="00850960" w:rsidRPr="00850960" w:rsidRDefault="00850960" w:rsidP="00850960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05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09"/>
        <w:gridCol w:w="992"/>
        <w:gridCol w:w="851"/>
        <w:gridCol w:w="1134"/>
        <w:gridCol w:w="850"/>
        <w:gridCol w:w="851"/>
        <w:gridCol w:w="709"/>
        <w:gridCol w:w="1134"/>
        <w:gridCol w:w="1106"/>
      </w:tblGrid>
      <w:tr w:rsidR="00850960" w:rsidRPr="00850960" w:rsidTr="00850960">
        <w:trPr>
          <w:cantSplit/>
          <w:trHeight w:val="2854"/>
        </w:trPr>
        <w:tc>
          <w:tcPr>
            <w:tcW w:w="720" w:type="dxa"/>
            <w:textDirection w:val="btLr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b/>
                <w:sz w:val="24"/>
                <w:szCs w:val="24"/>
              </w:rPr>
              <w:t>Имена детей</w:t>
            </w:r>
          </w:p>
        </w:tc>
        <w:tc>
          <w:tcPr>
            <w:tcW w:w="709" w:type="dxa"/>
            <w:textDirection w:val="btLr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льная деятельность</w:t>
            </w:r>
          </w:p>
        </w:tc>
        <w:tc>
          <w:tcPr>
            <w:tcW w:w="992" w:type="dxa"/>
            <w:textDirection w:val="btLr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960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я</w:t>
            </w:r>
          </w:p>
        </w:tc>
        <w:tc>
          <w:tcPr>
            <w:tcW w:w="851" w:type="dxa"/>
            <w:textDirection w:val="btLr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отенциал</w:t>
            </w:r>
          </w:p>
        </w:tc>
        <w:tc>
          <w:tcPr>
            <w:tcW w:w="1134" w:type="dxa"/>
            <w:textDirection w:val="btLr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понимать инструкцию</w:t>
            </w:r>
          </w:p>
        </w:tc>
        <w:tc>
          <w:tcPr>
            <w:tcW w:w="850" w:type="dxa"/>
            <w:textDirection w:val="btLr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способности</w:t>
            </w:r>
          </w:p>
        </w:tc>
        <w:tc>
          <w:tcPr>
            <w:tcW w:w="851" w:type="dxa"/>
            <w:textDirection w:val="btLr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ое восприятие</w:t>
            </w:r>
          </w:p>
        </w:tc>
        <w:tc>
          <w:tcPr>
            <w:tcW w:w="709" w:type="dxa"/>
            <w:textDirection w:val="btLr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реакция на ситуацию</w:t>
            </w:r>
          </w:p>
        </w:tc>
        <w:tc>
          <w:tcPr>
            <w:tcW w:w="1134" w:type="dxa"/>
            <w:textDirection w:val="btLr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понимать говорящего</w:t>
            </w:r>
          </w:p>
        </w:tc>
        <w:tc>
          <w:tcPr>
            <w:tcW w:w="1106" w:type="dxa"/>
            <w:textDirection w:val="btLr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60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объяснять мысль словами</w:t>
            </w:r>
          </w:p>
        </w:tc>
      </w:tr>
      <w:tr w:rsidR="00850960" w:rsidRPr="00850960" w:rsidTr="00850960">
        <w:tc>
          <w:tcPr>
            <w:tcW w:w="720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960" w:rsidRPr="00850960" w:rsidTr="00850960">
        <w:tc>
          <w:tcPr>
            <w:tcW w:w="720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960" w:rsidRPr="00850960" w:rsidTr="00850960">
        <w:tc>
          <w:tcPr>
            <w:tcW w:w="720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960" w:rsidRPr="00850960" w:rsidTr="00850960">
        <w:tc>
          <w:tcPr>
            <w:tcW w:w="720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960" w:rsidRPr="00850960" w:rsidTr="00850960">
        <w:tc>
          <w:tcPr>
            <w:tcW w:w="720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50960" w:rsidRPr="00850960" w:rsidRDefault="00850960" w:rsidP="0085096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960" w:rsidRPr="00850960" w:rsidRDefault="00850960" w:rsidP="00850960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960" w:rsidRPr="00850960" w:rsidRDefault="00850960" w:rsidP="00850960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48FE" w:rsidRPr="00850960" w:rsidRDefault="000048FE" w:rsidP="0085096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sectPr w:rsidR="000048FE" w:rsidRPr="00850960" w:rsidSect="00A85CC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FBC" w:rsidRDefault="00181FBC" w:rsidP="00B309D0">
      <w:pPr>
        <w:spacing w:after="0" w:line="240" w:lineRule="auto"/>
      </w:pPr>
      <w:r>
        <w:separator/>
      </w:r>
    </w:p>
  </w:endnote>
  <w:endnote w:type="continuationSeparator" w:id="1">
    <w:p w:rsidR="00181FBC" w:rsidRDefault="00181FBC" w:rsidP="00B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ED" w:rsidRDefault="002D1EED" w:rsidP="002D1EED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D1EED" w:rsidRDefault="002D1EED" w:rsidP="002D1EE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ED" w:rsidRDefault="002D1EED" w:rsidP="002D1EED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46EAB">
      <w:rPr>
        <w:rStyle w:val="af2"/>
        <w:noProof/>
      </w:rPr>
      <w:t>19</w:t>
    </w:r>
    <w:r>
      <w:rPr>
        <w:rStyle w:val="af2"/>
      </w:rPr>
      <w:fldChar w:fldCharType="end"/>
    </w:r>
  </w:p>
  <w:p w:rsidR="002D1EED" w:rsidRDefault="002D1EED" w:rsidP="002D1EED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ED" w:rsidRDefault="002D1EED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3002"/>
      <w:docPartObj>
        <w:docPartGallery w:val="Page Numbers (Bottom of Page)"/>
        <w:docPartUnique/>
      </w:docPartObj>
    </w:sdtPr>
    <w:sdtContent>
      <w:p w:rsidR="002D1EED" w:rsidRDefault="002D1EED">
        <w:pPr>
          <w:pStyle w:val="ab"/>
          <w:jc w:val="right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2D1EED" w:rsidRDefault="002D1EED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ED" w:rsidRDefault="002D1E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FBC" w:rsidRDefault="00181FBC" w:rsidP="00B309D0">
      <w:pPr>
        <w:spacing w:after="0" w:line="240" w:lineRule="auto"/>
      </w:pPr>
      <w:r>
        <w:separator/>
      </w:r>
    </w:p>
  </w:footnote>
  <w:footnote w:type="continuationSeparator" w:id="1">
    <w:p w:rsidR="00181FBC" w:rsidRDefault="00181FBC" w:rsidP="00B3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ED" w:rsidRDefault="002D1EE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ED" w:rsidRDefault="002D1EE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ED" w:rsidRDefault="002D1E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ECE"/>
    <w:multiLevelType w:val="hybridMultilevel"/>
    <w:tmpl w:val="E71C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4276"/>
    <w:multiLevelType w:val="multilevel"/>
    <w:tmpl w:val="7D5E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F2BB9"/>
    <w:multiLevelType w:val="hybridMultilevel"/>
    <w:tmpl w:val="19CE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4328"/>
    <w:multiLevelType w:val="hybridMultilevel"/>
    <w:tmpl w:val="4344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64D45"/>
    <w:multiLevelType w:val="multilevel"/>
    <w:tmpl w:val="1E42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73E67"/>
    <w:multiLevelType w:val="multilevel"/>
    <w:tmpl w:val="B4F6F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FEB3FCB"/>
    <w:multiLevelType w:val="multilevel"/>
    <w:tmpl w:val="2DD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A628E"/>
    <w:multiLevelType w:val="hybridMultilevel"/>
    <w:tmpl w:val="1632DA74"/>
    <w:lvl w:ilvl="0" w:tplc="2DF474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F30A0"/>
    <w:multiLevelType w:val="multilevel"/>
    <w:tmpl w:val="6432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C3B5E"/>
    <w:multiLevelType w:val="multilevel"/>
    <w:tmpl w:val="9392AF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22B80"/>
    <w:multiLevelType w:val="hybridMultilevel"/>
    <w:tmpl w:val="FC828B34"/>
    <w:lvl w:ilvl="0" w:tplc="19563642">
      <w:start w:val="8"/>
      <w:numFmt w:val="bullet"/>
      <w:lvlText w:val=""/>
      <w:lvlJc w:val="left"/>
      <w:pPr>
        <w:tabs>
          <w:tab w:val="num" w:pos="1320"/>
        </w:tabs>
        <w:ind w:left="132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5E13F5D"/>
    <w:multiLevelType w:val="multilevel"/>
    <w:tmpl w:val="1BE4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F3163"/>
    <w:multiLevelType w:val="multilevel"/>
    <w:tmpl w:val="B17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431CC"/>
    <w:multiLevelType w:val="multilevel"/>
    <w:tmpl w:val="49E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A33DB"/>
    <w:multiLevelType w:val="multilevel"/>
    <w:tmpl w:val="41D8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82013"/>
    <w:multiLevelType w:val="hybridMultilevel"/>
    <w:tmpl w:val="8640D632"/>
    <w:lvl w:ilvl="0" w:tplc="2DE6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B56B6"/>
    <w:multiLevelType w:val="multilevel"/>
    <w:tmpl w:val="80D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46546B"/>
    <w:multiLevelType w:val="multilevel"/>
    <w:tmpl w:val="8DDC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576E42"/>
    <w:multiLevelType w:val="multilevel"/>
    <w:tmpl w:val="4800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B403A6"/>
    <w:multiLevelType w:val="multilevel"/>
    <w:tmpl w:val="47CA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37ED7"/>
    <w:multiLevelType w:val="multilevel"/>
    <w:tmpl w:val="8C9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74B3A"/>
    <w:multiLevelType w:val="multilevel"/>
    <w:tmpl w:val="7B60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93B07"/>
    <w:multiLevelType w:val="multilevel"/>
    <w:tmpl w:val="6FB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7A711C"/>
    <w:multiLevelType w:val="multilevel"/>
    <w:tmpl w:val="FE7A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E74685"/>
    <w:multiLevelType w:val="multilevel"/>
    <w:tmpl w:val="5030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F313BB"/>
    <w:multiLevelType w:val="multilevel"/>
    <w:tmpl w:val="5D2C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5D6C1E"/>
    <w:multiLevelType w:val="multilevel"/>
    <w:tmpl w:val="F81E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310E15"/>
    <w:multiLevelType w:val="multilevel"/>
    <w:tmpl w:val="F00E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CD2792"/>
    <w:multiLevelType w:val="multilevel"/>
    <w:tmpl w:val="FEA4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F4B98"/>
    <w:multiLevelType w:val="hybridMultilevel"/>
    <w:tmpl w:val="73B67260"/>
    <w:lvl w:ilvl="0" w:tplc="2DE6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E3073"/>
    <w:multiLevelType w:val="multilevel"/>
    <w:tmpl w:val="D79A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B35168"/>
    <w:multiLevelType w:val="hybridMultilevel"/>
    <w:tmpl w:val="A15C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72CCC"/>
    <w:multiLevelType w:val="hybridMultilevel"/>
    <w:tmpl w:val="6CB4980E"/>
    <w:lvl w:ilvl="0" w:tplc="6C568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3174E"/>
    <w:multiLevelType w:val="multilevel"/>
    <w:tmpl w:val="80FE2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33"/>
  </w:num>
  <w:num w:numId="5">
    <w:abstractNumId w:val="5"/>
  </w:num>
  <w:num w:numId="6">
    <w:abstractNumId w:val="11"/>
  </w:num>
  <w:num w:numId="7">
    <w:abstractNumId w:val="9"/>
  </w:num>
  <w:num w:numId="8">
    <w:abstractNumId w:val="24"/>
  </w:num>
  <w:num w:numId="9">
    <w:abstractNumId w:val="8"/>
  </w:num>
  <w:num w:numId="10">
    <w:abstractNumId w:val="22"/>
  </w:num>
  <w:num w:numId="11">
    <w:abstractNumId w:val="19"/>
  </w:num>
  <w:num w:numId="12">
    <w:abstractNumId w:val="27"/>
  </w:num>
  <w:num w:numId="13">
    <w:abstractNumId w:val="31"/>
  </w:num>
  <w:num w:numId="14">
    <w:abstractNumId w:val="18"/>
  </w:num>
  <w:num w:numId="15">
    <w:abstractNumId w:val="16"/>
  </w:num>
  <w:num w:numId="16">
    <w:abstractNumId w:val="20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0"/>
  </w:num>
  <w:num w:numId="19">
    <w:abstractNumId w:val="4"/>
  </w:num>
  <w:num w:numId="20">
    <w:abstractNumId w:val="6"/>
  </w:num>
  <w:num w:numId="21">
    <w:abstractNumId w:val="15"/>
  </w:num>
  <w:num w:numId="22">
    <w:abstractNumId w:val="29"/>
  </w:num>
  <w:num w:numId="23">
    <w:abstractNumId w:val="7"/>
  </w:num>
  <w:num w:numId="24">
    <w:abstractNumId w:val="3"/>
  </w:num>
  <w:num w:numId="25">
    <w:abstractNumId w:val="25"/>
  </w:num>
  <w:num w:numId="26">
    <w:abstractNumId w:val="14"/>
  </w:num>
  <w:num w:numId="27">
    <w:abstractNumId w:val="17"/>
  </w:num>
  <w:num w:numId="28">
    <w:abstractNumId w:val="12"/>
  </w:num>
  <w:num w:numId="29">
    <w:abstractNumId w:val="0"/>
  </w:num>
  <w:num w:numId="30">
    <w:abstractNumId w:val="32"/>
  </w:num>
  <w:num w:numId="31">
    <w:abstractNumId w:val="23"/>
  </w:num>
  <w:num w:numId="32">
    <w:abstractNumId w:val="21"/>
  </w:num>
  <w:num w:numId="33">
    <w:abstractNumId w:val="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1EF"/>
    <w:rsid w:val="00001119"/>
    <w:rsid w:val="0000367A"/>
    <w:rsid w:val="000048FE"/>
    <w:rsid w:val="00006E01"/>
    <w:rsid w:val="00017002"/>
    <w:rsid w:val="00021F01"/>
    <w:rsid w:val="00024EE0"/>
    <w:rsid w:val="0003643A"/>
    <w:rsid w:val="00046416"/>
    <w:rsid w:val="00051B1D"/>
    <w:rsid w:val="0007236C"/>
    <w:rsid w:val="00072C4E"/>
    <w:rsid w:val="00074A0D"/>
    <w:rsid w:val="00082594"/>
    <w:rsid w:val="000B36A5"/>
    <w:rsid w:val="000B77B2"/>
    <w:rsid w:val="000F6294"/>
    <w:rsid w:val="00110650"/>
    <w:rsid w:val="00116826"/>
    <w:rsid w:val="00130C68"/>
    <w:rsid w:val="00134D53"/>
    <w:rsid w:val="001362BC"/>
    <w:rsid w:val="00141184"/>
    <w:rsid w:val="001423DC"/>
    <w:rsid w:val="00142E58"/>
    <w:rsid w:val="00155D1F"/>
    <w:rsid w:val="00181FBC"/>
    <w:rsid w:val="0019336B"/>
    <w:rsid w:val="001937EE"/>
    <w:rsid w:val="001A1F86"/>
    <w:rsid w:val="001A7B6B"/>
    <w:rsid w:val="001C264A"/>
    <w:rsid w:val="001C5EC1"/>
    <w:rsid w:val="001F04DD"/>
    <w:rsid w:val="001F4F69"/>
    <w:rsid w:val="001F56D6"/>
    <w:rsid w:val="001F5A5D"/>
    <w:rsid w:val="002171B0"/>
    <w:rsid w:val="00233719"/>
    <w:rsid w:val="00235FF6"/>
    <w:rsid w:val="00244D45"/>
    <w:rsid w:val="00246D53"/>
    <w:rsid w:val="0026636C"/>
    <w:rsid w:val="00272420"/>
    <w:rsid w:val="00296753"/>
    <w:rsid w:val="002A09C3"/>
    <w:rsid w:val="002D1EED"/>
    <w:rsid w:val="002E4619"/>
    <w:rsid w:val="002E6BD1"/>
    <w:rsid w:val="0030592A"/>
    <w:rsid w:val="00307501"/>
    <w:rsid w:val="00330B83"/>
    <w:rsid w:val="003330C3"/>
    <w:rsid w:val="003331EF"/>
    <w:rsid w:val="0036314E"/>
    <w:rsid w:val="0037566C"/>
    <w:rsid w:val="00380CC2"/>
    <w:rsid w:val="00385274"/>
    <w:rsid w:val="00385321"/>
    <w:rsid w:val="003945CF"/>
    <w:rsid w:val="00394D78"/>
    <w:rsid w:val="0039514F"/>
    <w:rsid w:val="003A454B"/>
    <w:rsid w:val="003B6328"/>
    <w:rsid w:val="003B7ECA"/>
    <w:rsid w:val="003E614E"/>
    <w:rsid w:val="004062CC"/>
    <w:rsid w:val="00415099"/>
    <w:rsid w:val="0043197D"/>
    <w:rsid w:val="00440662"/>
    <w:rsid w:val="004552B7"/>
    <w:rsid w:val="00460B45"/>
    <w:rsid w:val="00472523"/>
    <w:rsid w:val="00476407"/>
    <w:rsid w:val="0048010A"/>
    <w:rsid w:val="004966C5"/>
    <w:rsid w:val="004A6E3B"/>
    <w:rsid w:val="004E702D"/>
    <w:rsid w:val="004F3364"/>
    <w:rsid w:val="00505CF2"/>
    <w:rsid w:val="00520A49"/>
    <w:rsid w:val="00522A91"/>
    <w:rsid w:val="005244CB"/>
    <w:rsid w:val="0053785F"/>
    <w:rsid w:val="0055386B"/>
    <w:rsid w:val="00562C8F"/>
    <w:rsid w:val="00577E76"/>
    <w:rsid w:val="005800FA"/>
    <w:rsid w:val="0058770C"/>
    <w:rsid w:val="005A5B71"/>
    <w:rsid w:val="005B21CA"/>
    <w:rsid w:val="005B5467"/>
    <w:rsid w:val="005B6310"/>
    <w:rsid w:val="005C5646"/>
    <w:rsid w:val="005D2C17"/>
    <w:rsid w:val="005D6A60"/>
    <w:rsid w:val="005D6DA9"/>
    <w:rsid w:val="005D7637"/>
    <w:rsid w:val="005E3534"/>
    <w:rsid w:val="005F26D2"/>
    <w:rsid w:val="006257E4"/>
    <w:rsid w:val="006269C6"/>
    <w:rsid w:val="0068114D"/>
    <w:rsid w:val="0068467A"/>
    <w:rsid w:val="00685BC0"/>
    <w:rsid w:val="00691036"/>
    <w:rsid w:val="0069150E"/>
    <w:rsid w:val="00691D0D"/>
    <w:rsid w:val="006B3911"/>
    <w:rsid w:val="006C1DDD"/>
    <w:rsid w:val="006C3083"/>
    <w:rsid w:val="006F5313"/>
    <w:rsid w:val="00705DCC"/>
    <w:rsid w:val="00715521"/>
    <w:rsid w:val="00722387"/>
    <w:rsid w:val="00744F9B"/>
    <w:rsid w:val="00746437"/>
    <w:rsid w:val="00760312"/>
    <w:rsid w:val="007747D7"/>
    <w:rsid w:val="00775349"/>
    <w:rsid w:val="00781851"/>
    <w:rsid w:val="00792389"/>
    <w:rsid w:val="00796A93"/>
    <w:rsid w:val="007A7257"/>
    <w:rsid w:val="007C0791"/>
    <w:rsid w:val="007C14A8"/>
    <w:rsid w:val="007C195B"/>
    <w:rsid w:val="007D78F2"/>
    <w:rsid w:val="00813727"/>
    <w:rsid w:val="00814ED1"/>
    <w:rsid w:val="008408B2"/>
    <w:rsid w:val="008419A9"/>
    <w:rsid w:val="00845B4C"/>
    <w:rsid w:val="00850960"/>
    <w:rsid w:val="00851547"/>
    <w:rsid w:val="008552C8"/>
    <w:rsid w:val="00862B86"/>
    <w:rsid w:val="0086586E"/>
    <w:rsid w:val="00897734"/>
    <w:rsid w:val="008B111D"/>
    <w:rsid w:val="008B4BD2"/>
    <w:rsid w:val="008C04A5"/>
    <w:rsid w:val="008C3D0C"/>
    <w:rsid w:val="008C68E8"/>
    <w:rsid w:val="008C717C"/>
    <w:rsid w:val="008C73E5"/>
    <w:rsid w:val="00907154"/>
    <w:rsid w:val="00926824"/>
    <w:rsid w:val="00931126"/>
    <w:rsid w:val="00941349"/>
    <w:rsid w:val="009474A2"/>
    <w:rsid w:val="009541EC"/>
    <w:rsid w:val="00963C1A"/>
    <w:rsid w:val="00975C2E"/>
    <w:rsid w:val="0098329F"/>
    <w:rsid w:val="009A7394"/>
    <w:rsid w:val="009B3A49"/>
    <w:rsid w:val="009C277B"/>
    <w:rsid w:val="009C7DBB"/>
    <w:rsid w:val="009D02C7"/>
    <w:rsid w:val="009D1163"/>
    <w:rsid w:val="009E0353"/>
    <w:rsid w:val="00A02511"/>
    <w:rsid w:val="00A05917"/>
    <w:rsid w:val="00A12DFE"/>
    <w:rsid w:val="00A35014"/>
    <w:rsid w:val="00A533E3"/>
    <w:rsid w:val="00A55110"/>
    <w:rsid w:val="00A63AE1"/>
    <w:rsid w:val="00A7605C"/>
    <w:rsid w:val="00A8182E"/>
    <w:rsid w:val="00A85CC6"/>
    <w:rsid w:val="00A91573"/>
    <w:rsid w:val="00AA2079"/>
    <w:rsid w:val="00AC4C33"/>
    <w:rsid w:val="00AE6895"/>
    <w:rsid w:val="00AF1D27"/>
    <w:rsid w:val="00AF2564"/>
    <w:rsid w:val="00AF3150"/>
    <w:rsid w:val="00AF51E9"/>
    <w:rsid w:val="00B006E7"/>
    <w:rsid w:val="00B02B4B"/>
    <w:rsid w:val="00B04443"/>
    <w:rsid w:val="00B0654C"/>
    <w:rsid w:val="00B309D0"/>
    <w:rsid w:val="00B40011"/>
    <w:rsid w:val="00B47407"/>
    <w:rsid w:val="00B73935"/>
    <w:rsid w:val="00B848BA"/>
    <w:rsid w:val="00B90111"/>
    <w:rsid w:val="00B94B24"/>
    <w:rsid w:val="00BA0CD0"/>
    <w:rsid w:val="00BA36CE"/>
    <w:rsid w:val="00BC5548"/>
    <w:rsid w:val="00BD5287"/>
    <w:rsid w:val="00BD70E9"/>
    <w:rsid w:val="00BE1939"/>
    <w:rsid w:val="00BE225A"/>
    <w:rsid w:val="00BF17D7"/>
    <w:rsid w:val="00BF2B94"/>
    <w:rsid w:val="00BF7305"/>
    <w:rsid w:val="00C15B50"/>
    <w:rsid w:val="00C17A07"/>
    <w:rsid w:val="00C4265F"/>
    <w:rsid w:val="00C55B50"/>
    <w:rsid w:val="00C77F01"/>
    <w:rsid w:val="00C85D6E"/>
    <w:rsid w:val="00C87398"/>
    <w:rsid w:val="00C91A76"/>
    <w:rsid w:val="00CA2F6E"/>
    <w:rsid w:val="00CA67E8"/>
    <w:rsid w:val="00CE0A6E"/>
    <w:rsid w:val="00CE2F60"/>
    <w:rsid w:val="00CE4E34"/>
    <w:rsid w:val="00CE5853"/>
    <w:rsid w:val="00CE7368"/>
    <w:rsid w:val="00D04D3D"/>
    <w:rsid w:val="00D2352D"/>
    <w:rsid w:val="00D31931"/>
    <w:rsid w:val="00D4309E"/>
    <w:rsid w:val="00D46EAB"/>
    <w:rsid w:val="00D57E1F"/>
    <w:rsid w:val="00D73747"/>
    <w:rsid w:val="00D84F97"/>
    <w:rsid w:val="00D9578D"/>
    <w:rsid w:val="00DA4C6B"/>
    <w:rsid w:val="00DC1ADB"/>
    <w:rsid w:val="00DD0A28"/>
    <w:rsid w:val="00DD287E"/>
    <w:rsid w:val="00DD71E8"/>
    <w:rsid w:val="00DE647B"/>
    <w:rsid w:val="00DF6035"/>
    <w:rsid w:val="00DF6129"/>
    <w:rsid w:val="00DF7A78"/>
    <w:rsid w:val="00E023F6"/>
    <w:rsid w:val="00E16C93"/>
    <w:rsid w:val="00E21662"/>
    <w:rsid w:val="00E3203F"/>
    <w:rsid w:val="00E36560"/>
    <w:rsid w:val="00E916BF"/>
    <w:rsid w:val="00E96DF2"/>
    <w:rsid w:val="00EA26DC"/>
    <w:rsid w:val="00EB338D"/>
    <w:rsid w:val="00EB58D1"/>
    <w:rsid w:val="00ED54F7"/>
    <w:rsid w:val="00EE4C64"/>
    <w:rsid w:val="00EE59CA"/>
    <w:rsid w:val="00F3795C"/>
    <w:rsid w:val="00F40A4A"/>
    <w:rsid w:val="00F533B6"/>
    <w:rsid w:val="00F53556"/>
    <w:rsid w:val="00F56FE5"/>
    <w:rsid w:val="00F634E5"/>
    <w:rsid w:val="00F95185"/>
    <w:rsid w:val="00FB295F"/>
    <w:rsid w:val="00FC37BF"/>
    <w:rsid w:val="00FD05CD"/>
    <w:rsid w:val="00FD0823"/>
    <w:rsid w:val="00FD5471"/>
    <w:rsid w:val="00FD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39f"/>
    </o:shapedefaults>
    <o:shapelayout v:ext="edit">
      <o:idmap v:ext="edit" data="1"/>
      <o:rules v:ext="edit">
        <o:r id="V:Rule17" type="connector" idref="#AutoShape 152"/>
        <o:r id="V:Rule18" type="connector" idref="#AutoShape 160"/>
        <o:r id="V:Rule19" type="connector" idref="#AutoShape 151"/>
        <o:r id="V:Rule20" type="connector" idref="#AutoShape 142"/>
        <o:r id="V:Rule21" type="connector" idref="#AutoShape 153"/>
        <o:r id="V:Rule22" type="connector" idref="#AutoShape 157"/>
        <o:r id="V:Rule23" type="connector" idref="#AutoShape 159"/>
        <o:r id="V:Rule24" type="connector" idref="#AutoShape 147"/>
        <o:r id="V:Rule25" type="connector" idref="#AutoShape 155"/>
        <o:r id="V:Rule26" type="connector" idref="#AutoShape 140"/>
        <o:r id="V:Rule27" type="connector" idref="#AutoShape 88"/>
        <o:r id="V:Rule28" type="connector" idref="#AutoShape 146"/>
        <o:r id="V:Rule29" type="connector" idref="#AutoShape 156"/>
        <o:r id="V:Rule30" type="connector" idref="#AutoShape 145"/>
        <o:r id="V:Rule31" type="connector" idref="#AutoShape 90"/>
        <o:r id="V:Rule32" type="connector" idref="#AutoShape 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0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6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3331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331E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331EF"/>
  </w:style>
  <w:style w:type="character" w:customStyle="1" w:styleId="apple-style-span">
    <w:name w:val="apple-style-span"/>
    <w:basedOn w:val="a0"/>
    <w:rsid w:val="003331EF"/>
  </w:style>
  <w:style w:type="paragraph" w:styleId="a3">
    <w:name w:val="Normal (Web)"/>
    <w:basedOn w:val="a"/>
    <w:unhideWhenUsed/>
    <w:rsid w:val="0033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5A5D"/>
    <w:rPr>
      <w:color w:val="0000FF"/>
      <w:u w:val="single"/>
    </w:rPr>
  </w:style>
  <w:style w:type="character" w:styleId="a5">
    <w:name w:val="Strong"/>
    <w:basedOn w:val="a0"/>
    <w:qFormat/>
    <w:rsid w:val="001F5A5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106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1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65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309D0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B3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09D0"/>
  </w:style>
  <w:style w:type="paragraph" w:styleId="ab">
    <w:name w:val="footer"/>
    <w:basedOn w:val="a"/>
    <w:link w:val="ac"/>
    <w:unhideWhenUsed/>
    <w:rsid w:val="00B3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309D0"/>
  </w:style>
  <w:style w:type="paragraph" w:styleId="ad">
    <w:name w:val="List Paragraph"/>
    <w:basedOn w:val="a"/>
    <w:uiPriority w:val="34"/>
    <w:qFormat/>
    <w:rsid w:val="00AF51E9"/>
    <w:pPr>
      <w:ind w:left="720"/>
      <w:contextualSpacing/>
    </w:pPr>
  </w:style>
  <w:style w:type="table" w:styleId="ae">
    <w:name w:val="Table Grid"/>
    <w:basedOn w:val="a1"/>
    <w:uiPriority w:val="59"/>
    <w:rsid w:val="00E16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E365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bmenu-table">
    <w:name w:val="submenu-table"/>
    <w:basedOn w:val="a0"/>
    <w:rsid w:val="00155D1F"/>
  </w:style>
  <w:style w:type="character" w:customStyle="1" w:styleId="c4">
    <w:name w:val="c4"/>
    <w:basedOn w:val="a0"/>
    <w:rsid w:val="001362BC"/>
  </w:style>
  <w:style w:type="paragraph" w:styleId="af0">
    <w:name w:val="Body Text"/>
    <w:basedOn w:val="a"/>
    <w:link w:val="af1"/>
    <w:rsid w:val="00B94B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B94B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-serp-urlmark">
    <w:name w:val="b-serp-url__mark"/>
    <w:basedOn w:val="a0"/>
    <w:rsid w:val="007A7257"/>
  </w:style>
  <w:style w:type="paragraph" w:customStyle="1" w:styleId="ConsPlusNormal">
    <w:name w:val="ConsPlusNormal"/>
    <w:rsid w:val="00840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40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40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840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85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proshkolu.ru/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hyperlink" Target="http://nsportal.ru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diagramColors" Target="diagrams/colors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diagramColors" Target="diagrams/colors1.xml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B92D12-EFFF-4240-B8E4-83C90380E9AC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AE67E6E3-5BD8-4271-B015-3CF060193B05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 sz="1000" b="1">
              <a:solidFill>
                <a:srgbClr val="FF0000"/>
              </a:solidFill>
            </a:rPr>
            <a:t>дошкольник</a:t>
          </a:r>
        </a:p>
      </dgm:t>
    </dgm:pt>
    <dgm:pt modelId="{99059171-F9CD-40AB-A463-7ECFC68D527C}" type="parTrans" cxnId="{7D8A36DE-D8AD-463D-9EBE-83892B2D457A}">
      <dgm:prSet/>
      <dgm:spPr/>
      <dgm:t>
        <a:bodyPr/>
        <a:lstStyle/>
        <a:p>
          <a:endParaRPr lang="ru-RU"/>
        </a:p>
      </dgm:t>
    </dgm:pt>
    <dgm:pt modelId="{9AAF22C1-FA56-4A3E-ABF5-056AC38C5F4D}" type="sibTrans" cxnId="{7D8A36DE-D8AD-463D-9EBE-83892B2D457A}">
      <dgm:prSet/>
      <dgm:spPr/>
      <dgm:t>
        <a:bodyPr/>
        <a:lstStyle/>
        <a:p>
          <a:endParaRPr lang="ru-RU"/>
        </a:p>
      </dgm:t>
    </dgm:pt>
    <dgm:pt modelId="{15170877-5B91-4D2C-9EDE-FB0C24FFEFA4}">
      <dgm:prSet phldrT="[Текст]" custT="1"/>
      <dgm:spPr/>
      <dgm:t>
        <a:bodyPr/>
        <a:lstStyle/>
        <a:p>
          <a:r>
            <a:rPr lang="ru-RU" sz="1000" b="1">
              <a:solidFill>
                <a:srgbClr val="FF0000"/>
              </a:solidFill>
            </a:rPr>
            <a:t>Предшкольная подготовка</a:t>
          </a:r>
        </a:p>
      </dgm:t>
    </dgm:pt>
    <dgm:pt modelId="{8E8A3322-E21E-42E9-A7D3-AC4D2905BCD5}" type="parTrans" cxnId="{31516AF5-0258-46FB-A388-D593F3AD31F5}">
      <dgm:prSet/>
      <dgm:spPr/>
      <dgm:t>
        <a:bodyPr/>
        <a:lstStyle/>
        <a:p>
          <a:endParaRPr lang="ru-RU"/>
        </a:p>
      </dgm:t>
    </dgm:pt>
    <dgm:pt modelId="{24AD3409-EB5F-4F0E-A464-50604C215CFA}" type="sibTrans" cxnId="{31516AF5-0258-46FB-A388-D593F3AD31F5}">
      <dgm:prSet/>
      <dgm:spPr/>
      <dgm:t>
        <a:bodyPr/>
        <a:lstStyle/>
        <a:p>
          <a:endParaRPr lang="ru-RU"/>
        </a:p>
      </dgm:t>
    </dgm:pt>
    <dgm:pt modelId="{1EE176F6-B69E-424C-8227-181C168B9577}">
      <dgm:prSet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ru-RU" sz="1200">
              <a:solidFill>
                <a:srgbClr val="FF0000"/>
              </a:solidFill>
            </a:rPr>
            <a:t>учитель</a:t>
          </a:r>
        </a:p>
      </dgm:t>
    </dgm:pt>
    <dgm:pt modelId="{840D8F28-AEBC-41E7-82FE-AC1F61DBB4A1}" type="parTrans" cxnId="{8FFFF35E-FE4D-4CD6-8967-4F9B279E37BC}">
      <dgm:prSet/>
      <dgm:spPr/>
      <dgm:t>
        <a:bodyPr/>
        <a:lstStyle/>
        <a:p>
          <a:endParaRPr lang="ru-RU"/>
        </a:p>
      </dgm:t>
    </dgm:pt>
    <dgm:pt modelId="{6E9C0522-B72A-42E3-8AEE-B04BAB9482F6}" type="sibTrans" cxnId="{8FFFF35E-FE4D-4CD6-8967-4F9B279E37BC}">
      <dgm:prSet/>
      <dgm:spPr/>
      <dgm:t>
        <a:bodyPr/>
        <a:lstStyle/>
        <a:p>
          <a:endParaRPr lang="ru-RU"/>
        </a:p>
      </dgm:t>
    </dgm:pt>
    <dgm:pt modelId="{A5AAF8DD-1B9B-480D-9884-3911427A409C}">
      <dgm:prSet phldrT="[Текст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r>
            <a:rPr lang="ru-RU" sz="1200">
              <a:solidFill>
                <a:srgbClr val="FF0000"/>
              </a:solidFill>
            </a:rPr>
            <a:t>родители</a:t>
          </a:r>
        </a:p>
      </dgm:t>
    </dgm:pt>
    <dgm:pt modelId="{5C7080B4-69D4-4F23-BEA5-A833E9773FB6}" type="sibTrans" cxnId="{70BDA792-F449-4D8D-9ACC-CDE5FEFCC3D0}">
      <dgm:prSet/>
      <dgm:spPr/>
      <dgm:t>
        <a:bodyPr/>
        <a:lstStyle/>
        <a:p>
          <a:endParaRPr lang="ru-RU"/>
        </a:p>
      </dgm:t>
    </dgm:pt>
    <dgm:pt modelId="{1702D3EA-6905-4493-B9FE-9EB23CDD0AC3}" type="parTrans" cxnId="{70BDA792-F449-4D8D-9ACC-CDE5FEFCC3D0}">
      <dgm:prSet/>
      <dgm:spPr/>
      <dgm:t>
        <a:bodyPr/>
        <a:lstStyle/>
        <a:p>
          <a:endParaRPr lang="ru-RU"/>
        </a:p>
      </dgm:t>
    </dgm:pt>
    <dgm:pt modelId="{7DF1E315-9F25-4B8A-B08F-AE4CFBEA89C4}" type="pres">
      <dgm:prSet presAssocID="{92B92D12-EFFF-4240-B8E4-83C90380E9AC}" presName="linearFlow" presStyleCnt="0">
        <dgm:presLayoutVars>
          <dgm:dir/>
          <dgm:resizeHandles val="exact"/>
        </dgm:presLayoutVars>
      </dgm:prSet>
      <dgm:spPr/>
    </dgm:pt>
    <dgm:pt modelId="{9A30B155-DADD-4F44-A1AD-F300E361FAFB}" type="pres">
      <dgm:prSet presAssocID="{AE67E6E3-5BD8-4271-B015-3CF060193B05}" presName="node" presStyleLbl="node1" presStyleIdx="0" presStyleCnt="4" custScaleX="135145" custLinFactNeighborX="-511" custLinFactNeighborY="-29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7A94F1-8BFB-43CC-8D13-0F96DDECFADD}" type="pres">
      <dgm:prSet presAssocID="{9AAF22C1-FA56-4A3E-ABF5-056AC38C5F4D}" presName="spacerL" presStyleCnt="0"/>
      <dgm:spPr/>
    </dgm:pt>
    <dgm:pt modelId="{99012A26-7311-4A5A-8E1B-05C823619F47}" type="pres">
      <dgm:prSet presAssocID="{9AAF22C1-FA56-4A3E-ABF5-056AC38C5F4D}" presName="sibTrans" presStyleLbl="sibTrans2D1" presStyleIdx="0" presStyleCnt="3"/>
      <dgm:spPr/>
      <dgm:t>
        <a:bodyPr/>
        <a:lstStyle/>
        <a:p>
          <a:endParaRPr lang="ru-RU"/>
        </a:p>
      </dgm:t>
    </dgm:pt>
    <dgm:pt modelId="{30031B2D-FF8B-44C1-8ECE-3E4244BC8FE1}" type="pres">
      <dgm:prSet presAssocID="{9AAF22C1-FA56-4A3E-ABF5-056AC38C5F4D}" presName="spacerR" presStyleCnt="0"/>
      <dgm:spPr/>
    </dgm:pt>
    <dgm:pt modelId="{66230F0B-760D-4494-BD43-49AB6224BA8C}" type="pres">
      <dgm:prSet presAssocID="{A5AAF8DD-1B9B-480D-9884-3911427A409C}" presName="node" presStyleLbl="node1" presStyleIdx="1" presStyleCnt="4" custScaleX="1486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BF07AE-6C46-4BC8-B402-9A49884AF9B7}" type="pres">
      <dgm:prSet presAssocID="{5C7080B4-69D4-4F23-BEA5-A833E9773FB6}" presName="spacerL" presStyleCnt="0"/>
      <dgm:spPr/>
    </dgm:pt>
    <dgm:pt modelId="{E3EF6B6C-029E-4109-8FBB-DD9627D61EDA}" type="pres">
      <dgm:prSet presAssocID="{5C7080B4-69D4-4F23-BEA5-A833E9773FB6}" presName="sibTrans" presStyleLbl="sibTrans2D1" presStyleIdx="1" presStyleCnt="3"/>
      <dgm:spPr/>
      <dgm:t>
        <a:bodyPr/>
        <a:lstStyle/>
        <a:p>
          <a:endParaRPr lang="ru-RU"/>
        </a:p>
      </dgm:t>
    </dgm:pt>
    <dgm:pt modelId="{78862E24-B3A6-494F-9F16-86C7F251257F}" type="pres">
      <dgm:prSet presAssocID="{5C7080B4-69D4-4F23-BEA5-A833E9773FB6}" presName="spacerR" presStyleCnt="0"/>
      <dgm:spPr/>
    </dgm:pt>
    <dgm:pt modelId="{6E01734A-6812-4D77-B7A7-5FA087E93E41}" type="pres">
      <dgm:prSet presAssocID="{1EE176F6-B69E-424C-8227-181C168B9577}" presName="node" presStyleLbl="node1" presStyleIdx="2" presStyleCnt="4" custScaleX="1236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549A8-0265-42E9-B638-87322872786F}" type="pres">
      <dgm:prSet presAssocID="{6E9C0522-B72A-42E3-8AEE-B04BAB9482F6}" presName="spacerL" presStyleCnt="0"/>
      <dgm:spPr/>
    </dgm:pt>
    <dgm:pt modelId="{F154EF39-1372-46C6-8BCF-9031ED229545}" type="pres">
      <dgm:prSet presAssocID="{6E9C0522-B72A-42E3-8AEE-B04BAB9482F6}" presName="sibTrans" presStyleLbl="sibTrans2D1" presStyleIdx="2" presStyleCnt="3"/>
      <dgm:spPr/>
      <dgm:t>
        <a:bodyPr/>
        <a:lstStyle/>
        <a:p>
          <a:endParaRPr lang="ru-RU"/>
        </a:p>
      </dgm:t>
    </dgm:pt>
    <dgm:pt modelId="{2247FAA1-36F6-4F54-9DB7-64B84725D8F1}" type="pres">
      <dgm:prSet presAssocID="{6E9C0522-B72A-42E3-8AEE-B04BAB9482F6}" presName="spacerR" presStyleCnt="0"/>
      <dgm:spPr/>
    </dgm:pt>
    <dgm:pt modelId="{E9D768D5-AD82-4093-B817-FF96D7302E6E}" type="pres">
      <dgm:prSet presAssocID="{15170877-5B91-4D2C-9EDE-FB0C24FFEFA4}" presName="node" presStyleLbl="node1" presStyleIdx="3" presStyleCnt="4" custScaleX="229531" custScaleY="1000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68FF54A-ADCB-47D5-975D-7615D7B9F297}" type="presOf" srcId="{9AAF22C1-FA56-4A3E-ABF5-056AC38C5F4D}" destId="{99012A26-7311-4A5A-8E1B-05C823619F47}" srcOrd="0" destOrd="0" presId="urn:microsoft.com/office/officeart/2005/8/layout/equation1"/>
    <dgm:cxn modelId="{6E670E42-34E4-477A-9998-BEEE6646560E}" type="presOf" srcId="{1EE176F6-B69E-424C-8227-181C168B9577}" destId="{6E01734A-6812-4D77-B7A7-5FA087E93E41}" srcOrd="0" destOrd="0" presId="urn:microsoft.com/office/officeart/2005/8/layout/equation1"/>
    <dgm:cxn modelId="{FAEBF5C5-C4C0-4ABA-9FFA-2B4C247D7E80}" type="presOf" srcId="{5C7080B4-69D4-4F23-BEA5-A833E9773FB6}" destId="{E3EF6B6C-029E-4109-8FBB-DD9627D61EDA}" srcOrd="0" destOrd="0" presId="urn:microsoft.com/office/officeart/2005/8/layout/equation1"/>
    <dgm:cxn modelId="{8FFFF35E-FE4D-4CD6-8967-4F9B279E37BC}" srcId="{92B92D12-EFFF-4240-B8E4-83C90380E9AC}" destId="{1EE176F6-B69E-424C-8227-181C168B9577}" srcOrd="2" destOrd="0" parTransId="{840D8F28-AEBC-41E7-82FE-AC1F61DBB4A1}" sibTransId="{6E9C0522-B72A-42E3-8AEE-B04BAB9482F6}"/>
    <dgm:cxn modelId="{B7E2C5C0-40DD-4093-8FE9-6E985C4AD832}" type="presOf" srcId="{A5AAF8DD-1B9B-480D-9884-3911427A409C}" destId="{66230F0B-760D-4494-BD43-49AB6224BA8C}" srcOrd="0" destOrd="0" presId="urn:microsoft.com/office/officeart/2005/8/layout/equation1"/>
    <dgm:cxn modelId="{31516AF5-0258-46FB-A388-D593F3AD31F5}" srcId="{92B92D12-EFFF-4240-B8E4-83C90380E9AC}" destId="{15170877-5B91-4D2C-9EDE-FB0C24FFEFA4}" srcOrd="3" destOrd="0" parTransId="{8E8A3322-E21E-42E9-A7D3-AC4D2905BCD5}" sibTransId="{24AD3409-EB5F-4F0E-A464-50604C215CFA}"/>
    <dgm:cxn modelId="{83D8AFA6-BE74-4AAA-9C1A-4EF89686D9B5}" type="presOf" srcId="{92B92D12-EFFF-4240-B8E4-83C90380E9AC}" destId="{7DF1E315-9F25-4B8A-B08F-AE4CFBEA89C4}" srcOrd="0" destOrd="0" presId="urn:microsoft.com/office/officeart/2005/8/layout/equation1"/>
    <dgm:cxn modelId="{37816836-321D-4151-8EAC-E84AB5F0DC5F}" type="presOf" srcId="{AE67E6E3-5BD8-4271-B015-3CF060193B05}" destId="{9A30B155-DADD-4F44-A1AD-F300E361FAFB}" srcOrd="0" destOrd="0" presId="urn:microsoft.com/office/officeart/2005/8/layout/equation1"/>
    <dgm:cxn modelId="{4D53C066-79A9-4F8B-9974-274B8BC442A8}" type="presOf" srcId="{15170877-5B91-4D2C-9EDE-FB0C24FFEFA4}" destId="{E9D768D5-AD82-4093-B817-FF96D7302E6E}" srcOrd="0" destOrd="0" presId="urn:microsoft.com/office/officeart/2005/8/layout/equation1"/>
    <dgm:cxn modelId="{2B82D5F6-67A5-42EB-B24C-ED7FD68B87AD}" type="presOf" srcId="{6E9C0522-B72A-42E3-8AEE-B04BAB9482F6}" destId="{F154EF39-1372-46C6-8BCF-9031ED229545}" srcOrd="0" destOrd="0" presId="urn:microsoft.com/office/officeart/2005/8/layout/equation1"/>
    <dgm:cxn modelId="{7D8A36DE-D8AD-463D-9EBE-83892B2D457A}" srcId="{92B92D12-EFFF-4240-B8E4-83C90380E9AC}" destId="{AE67E6E3-5BD8-4271-B015-3CF060193B05}" srcOrd="0" destOrd="0" parTransId="{99059171-F9CD-40AB-A463-7ECFC68D527C}" sibTransId="{9AAF22C1-FA56-4A3E-ABF5-056AC38C5F4D}"/>
    <dgm:cxn modelId="{70BDA792-F449-4D8D-9ACC-CDE5FEFCC3D0}" srcId="{92B92D12-EFFF-4240-B8E4-83C90380E9AC}" destId="{A5AAF8DD-1B9B-480D-9884-3911427A409C}" srcOrd="1" destOrd="0" parTransId="{1702D3EA-6905-4493-B9FE-9EB23CDD0AC3}" sibTransId="{5C7080B4-69D4-4F23-BEA5-A833E9773FB6}"/>
    <dgm:cxn modelId="{00F6D647-C875-4C14-AB43-23134597D598}" type="presParOf" srcId="{7DF1E315-9F25-4B8A-B08F-AE4CFBEA89C4}" destId="{9A30B155-DADD-4F44-A1AD-F300E361FAFB}" srcOrd="0" destOrd="0" presId="urn:microsoft.com/office/officeart/2005/8/layout/equation1"/>
    <dgm:cxn modelId="{3FFBCC4D-BC8B-4CCB-80CB-77A994256261}" type="presParOf" srcId="{7DF1E315-9F25-4B8A-B08F-AE4CFBEA89C4}" destId="{F27A94F1-8BFB-43CC-8D13-0F96DDECFADD}" srcOrd="1" destOrd="0" presId="urn:microsoft.com/office/officeart/2005/8/layout/equation1"/>
    <dgm:cxn modelId="{9767BAF5-9669-43E7-894B-2F172F36EF99}" type="presParOf" srcId="{7DF1E315-9F25-4B8A-B08F-AE4CFBEA89C4}" destId="{99012A26-7311-4A5A-8E1B-05C823619F47}" srcOrd="2" destOrd="0" presId="urn:microsoft.com/office/officeart/2005/8/layout/equation1"/>
    <dgm:cxn modelId="{7ADA5E03-6564-493B-98A4-A933499D5895}" type="presParOf" srcId="{7DF1E315-9F25-4B8A-B08F-AE4CFBEA89C4}" destId="{30031B2D-FF8B-44C1-8ECE-3E4244BC8FE1}" srcOrd="3" destOrd="0" presId="urn:microsoft.com/office/officeart/2005/8/layout/equation1"/>
    <dgm:cxn modelId="{C7558731-F3AB-4BA5-88AF-D8A155A03C27}" type="presParOf" srcId="{7DF1E315-9F25-4B8A-B08F-AE4CFBEA89C4}" destId="{66230F0B-760D-4494-BD43-49AB6224BA8C}" srcOrd="4" destOrd="0" presId="urn:microsoft.com/office/officeart/2005/8/layout/equation1"/>
    <dgm:cxn modelId="{1E332000-2A51-46D8-935C-471D039667FC}" type="presParOf" srcId="{7DF1E315-9F25-4B8A-B08F-AE4CFBEA89C4}" destId="{06BF07AE-6C46-4BC8-B402-9A49884AF9B7}" srcOrd="5" destOrd="0" presId="urn:microsoft.com/office/officeart/2005/8/layout/equation1"/>
    <dgm:cxn modelId="{BCDD5426-3AB6-4D8B-B408-14965E26AD9C}" type="presParOf" srcId="{7DF1E315-9F25-4B8A-B08F-AE4CFBEA89C4}" destId="{E3EF6B6C-029E-4109-8FBB-DD9627D61EDA}" srcOrd="6" destOrd="0" presId="urn:microsoft.com/office/officeart/2005/8/layout/equation1"/>
    <dgm:cxn modelId="{6F37801E-17DC-4834-8DCF-7B8FFB88D748}" type="presParOf" srcId="{7DF1E315-9F25-4B8A-B08F-AE4CFBEA89C4}" destId="{78862E24-B3A6-494F-9F16-86C7F251257F}" srcOrd="7" destOrd="0" presId="urn:microsoft.com/office/officeart/2005/8/layout/equation1"/>
    <dgm:cxn modelId="{2BCDC845-6A06-4582-AA37-D5070FFB2C0B}" type="presParOf" srcId="{7DF1E315-9F25-4B8A-B08F-AE4CFBEA89C4}" destId="{6E01734A-6812-4D77-B7A7-5FA087E93E41}" srcOrd="8" destOrd="0" presId="urn:microsoft.com/office/officeart/2005/8/layout/equation1"/>
    <dgm:cxn modelId="{27238AD6-AC70-447E-BB37-7C10378CCFF8}" type="presParOf" srcId="{7DF1E315-9F25-4B8A-B08F-AE4CFBEA89C4}" destId="{E3A549A8-0265-42E9-B638-87322872786F}" srcOrd="9" destOrd="0" presId="urn:microsoft.com/office/officeart/2005/8/layout/equation1"/>
    <dgm:cxn modelId="{F4F395C9-B7AC-4DF7-8E89-6033D427F41A}" type="presParOf" srcId="{7DF1E315-9F25-4B8A-B08F-AE4CFBEA89C4}" destId="{F154EF39-1372-46C6-8BCF-9031ED229545}" srcOrd="10" destOrd="0" presId="urn:microsoft.com/office/officeart/2005/8/layout/equation1"/>
    <dgm:cxn modelId="{25592BAB-403F-47C3-9B7B-E15E2FEEAAE5}" type="presParOf" srcId="{7DF1E315-9F25-4B8A-B08F-AE4CFBEA89C4}" destId="{2247FAA1-36F6-4F54-9DB7-64B84725D8F1}" srcOrd="11" destOrd="0" presId="urn:microsoft.com/office/officeart/2005/8/layout/equation1"/>
    <dgm:cxn modelId="{D071559C-7529-4426-BB63-54DD67FE32AC}" type="presParOf" srcId="{7DF1E315-9F25-4B8A-B08F-AE4CFBEA89C4}" destId="{E9D768D5-AD82-4093-B817-FF96D7302E6E}" srcOrd="12" destOrd="0" presId="urn:microsoft.com/office/officeart/2005/8/layout/equatio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DEC9C7-CE8F-4A8E-8840-7F16A65FEF65}" type="doc">
      <dgm:prSet loTypeId="urn:microsoft.com/office/officeart/2005/8/layout/pyramid1" loCatId="pyramid" qsTypeId="urn:microsoft.com/office/officeart/2005/8/quickstyle/simple5" qsCatId="simple" csTypeId="urn:microsoft.com/office/officeart/2005/8/colors/accent1_1" csCatId="accent1" phldr="1"/>
      <dgm:spPr/>
    </dgm:pt>
    <dgm:pt modelId="{B03B0A5F-B52C-4C48-AF82-DB1341DFC476}">
      <dgm:prSet phldrT="[Текст]" custT="1"/>
      <dgm:spPr/>
      <dgm:t>
        <a:bodyPr/>
        <a:lstStyle/>
        <a:p>
          <a:pPr>
            <a:lnSpc>
              <a:spcPts val="680"/>
            </a:lnSpc>
            <a:spcAft>
              <a:spcPts val="0"/>
            </a:spcAft>
          </a:pPr>
          <a:endParaRPr lang="ru-RU" sz="1400" b="1">
            <a:latin typeface="Monotype Corsiva" pitchFamily="66" charset="0"/>
          </a:endParaRPr>
        </a:p>
        <a:p>
          <a:pPr>
            <a:lnSpc>
              <a:spcPts val="680"/>
            </a:lnSpc>
            <a:spcAft>
              <a:spcPts val="0"/>
            </a:spcAft>
          </a:pPr>
          <a:endParaRPr lang="ru-RU" sz="1400" b="1">
            <a:latin typeface="Monotype Corsiva" pitchFamily="66" charset="0"/>
          </a:endParaRPr>
        </a:p>
        <a:p>
          <a:pPr>
            <a:lnSpc>
              <a:spcPts val="680"/>
            </a:lnSpc>
            <a:spcAft>
              <a:spcPts val="0"/>
            </a:spcAft>
          </a:pPr>
          <a:r>
            <a:rPr lang="ru-RU" sz="1400" b="1">
              <a:latin typeface="Monotype Corsiva" pitchFamily="66" charset="0"/>
            </a:rPr>
            <a:t>Прочные </a:t>
          </a:r>
        </a:p>
        <a:p>
          <a:pPr>
            <a:lnSpc>
              <a:spcPts val="680"/>
            </a:lnSpc>
            <a:spcAft>
              <a:spcPts val="0"/>
            </a:spcAft>
          </a:pPr>
          <a:r>
            <a:rPr lang="ru-RU" sz="1400" b="1">
              <a:latin typeface="Monotype Corsiva" pitchFamily="66" charset="0"/>
            </a:rPr>
            <a:t>знания</a:t>
          </a:r>
        </a:p>
      </dgm:t>
    </dgm:pt>
    <dgm:pt modelId="{3269AF83-90E4-42CC-B4E6-EA94B0AB9AA6}" type="parTrans" cxnId="{441B97DF-1389-4D96-A23B-A252AF70606E}">
      <dgm:prSet/>
      <dgm:spPr/>
      <dgm:t>
        <a:bodyPr/>
        <a:lstStyle/>
        <a:p>
          <a:endParaRPr lang="ru-RU"/>
        </a:p>
      </dgm:t>
    </dgm:pt>
    <dgm:pt modelId="{9C541B63-D7E2-4013-BF71-39A778F8A4A9}" type="sibTrans" cxnId="{441B97DF-1389-4D96-A23B-A252AF70606E}">
      <dgm:prSet/>
      <dgm:spPr/>
      <dgm:t>
        <a:bodyPr/>
        <a:lstStyle/>
        <a:p>
          <a:endParaRPr lang="ru-RU"/>
        </a:p>
      </dgm:t>
    </dgm:pt>
    <dgm:pt modelId="{15BACACA-5ED0-4232-88FF-999955AA8B2F}">
      <dgm:prSet phldrT="[Текст]" custT="1"/>
      <dgm:spPr/>
      <dgm:t>
        <a:bodyPr/>
        <a:lstStyle/>
        <a:p>
          <a:pPr>
            <a:lnSpc>
              <a:spcPts val="880"/>
            </a:lnSpc>
            <a:spcAft>
              <a:spcPts val="0"/>
            </a:spcAft>
          </a:pPr>
          <a:r>
            <a:rPr lang="ru-RU" sz="1400" b="1">
              <a:latin typeface="Monotype Corsiva" pitchFamily="66" charset="0"/>
            </a:rPr>
            <a:t>Находить ответы</a:t>
          </a:r>
        </a:p>
      </dgm:t>
    </dgm:pt>
    <dgm:pt modelId="{0D9ED1FA-B06B-451D-9CCC-BADFDB584EAC}" type="parTrans" cxnId="{024D17AA-B303-4E1D-A78B-A1C9BF1B9539}">
      <dgm:prSet/>
      <dgm:spPr/>
      <dgm:t>
        <a:bodyPr/>
        <a:lstStyle/>
        <a:p>
          <a:endParaRPr lang="ru-RU"/>
        </a:p>
      </dgm:t>
    </dgm:pt>
    <dgm:pt modelId="{69BF64B1-165A-4FFF-9176-89702A408176}" type="sibTrans" cxnId="{024D17AA-B303-4E1D-A78B-A1C9BF1B9539}">
      <dgm:prSet/>
      <dgm:spPr/>
      <dgm:t>
        <a:bodyPr/>
        <a:lstStyle/>
        <a:p>
          <a:endParaRPr lang="ru-RU"/>
        </a:p>
      </dgm:t>
    </dgm:pt>
    <dgm:pt modelId="{7E9AE59B-4086-4388-98FB-0ED1042EDEF0}">
      <dgm:prSet phldrT="[Текст]" custT="1"/>
      <dgm:spPr/>
      <dgm:t>
        <a:bodyPr/>
        <a:lstStyle/>
        <a:p>
          <a:pPr>
            <a:lnSpc>
              <a:spcPts val="880"/>
            </a:lnSpc>
            <a:spcAft>
              <a:spcPts val="0"/>
            </a:spcAft>
          </a:pPr>
          <a:r>
            <a:rPr lang="ru-RU" sz="1400" b="1">
              <a:latin typeface="Monotype Corsiva" pitchFamily="66" charset="0"/>
            </a:rPr>
            <a:t>Стимулировать появление вопросов</a:t>
          </a:r>
        </a:p>
      </dgm:t>
    </dgm:pt>
    <dgm:pt modelId="{EEC773BE-298E-4F3B-B016-EDB80801FA84}" type="parTrans" cxnId="{1289A35B-A1A9-4754-AB37-1229E842798A}">
      <dgm:prSet/>
      <dgm:spPr/>
      <dgm:t>
        <a:bodyPr/>
        <a:lstStyle/>
        <a:p>
          <a:endParaRPr lang="ru-RU"/>
        </a:p>
      </dgm:t>
    </dgm:pt>
    <dgm:pt modelId="{9AEA5B3B-96D5-45D7-AC82-84710D60325F}" type="sibTrans" cxnId="{1289A35B-A1A9-4754-AB37-1229E842798A}">
      <dgm:prSet/>
      <dgm:spPr/>
      <dgm:t>
        <a:bodyPr/>
        <a:lstStyle/>
        <a:p>
          <a:endParaRPr lang="ru-RU"/>
        </a:p>
      </dgm:t>
    </dgm:pt>
    <dgm:pt modelId="{9C8A065A-63BB-498C-8860-2E8918ECA950}">
      <dgm:prSet phldrT="[Текст]" custT="1"/>
      <dgm:spPr/>
      <dgm:t>
        <a:bodyPr/>
        <a:lstStyle/>
        <a:p>
          <a:pPr>
            <a:lnSpc>
              <a:spcPts val="800"/>
            </a:lnSpc>
            <a:spcAft>
              <a:spcPts val="0"/>
            </a:spcAft>
          </a:pPr>
          <a:r>
            <a:rPr lang="ru-RU" sz="1400" b="1">
              <a:latin typeface="Monotype Corsiva" pitchFamily="66" charset="0"/>
            </a:rPr>
            <a:t>Возбудить познавательную активность</a:t>
          </a:r>
        </a:p>
      </dgm:t>
    </dgm:pt>
    <dgm:pt modelId="{4323E68C-E4EC-427A-AB69-E496543E7D5E}" type="parTrans" cxnId="{2818F601-EC5B-4A36-9AA8-744E3633785E}">
      <dgm:prSet/>
      <dgm:spPr/>
      <dgm:t>
        <a:bodyPr/>
        <a:lstStyle/>
        <a:p>
          <a:endParaRPr lang="ru-RU"/>
        </a:p>
      </dgm:t>
    </dgm:pt>
    <dgm:pt modelId="{C440851D-2E12-4C22-8B9A-66AAB67A0320}" type="sibTrans" cxnId="{2818F601-EC5B-4A36-9AA8-744E3633785E}">
      <dgm:prSet/>
      <dgm:spPr/>
      <dgm:t>
        <a:bodyPr/>
        <a:lstStyle/>
        <a:p>
          <a:endParaRPr lang="ru-RU"/>
        </a:p>
      </dgm:t>
    </dgm:pt>
    <dgm:pt modelId="{855F2DF2-6AA3-4E1A-9AD7-EE50D3E211E1}" type="pres">
      <dgm:prSet presAssocID="{38DEC9C7-CE8F-4A8E-8840-7F16A65FEF65}" presName="Name0" presStyleCnt="0">
        <dgm:presLayoutVars>
          <dgm:dir/>
          <dgm:animLvl val="lvl"/>
          <dgm:resizeHandles val="exact"/>
        </dgm:presLayoutVars>
      </dgm:prSet>
      <dgm:spPr/>
    </dgm:pt>
    <dgm:pt modelId="{E8D4E577-1719-4C95-93BB-9AA9E0217392}" type="pres">
      <dgm:prSet presAssocID="{B03B0A5F-B52C-4C48-AF82-DB1341DFC476}" presName="Name8" presStyleCnt="0"/>
      <dgm:spPr/>
    </dgm:pt>
    <dgm:pt modelId="{0E05DB70-C94B-43F6-A892-016CAAA68DFD}" type="pres">
      <dgm:prSet presAssocID="{B03B0A5F-B52C-4C48-AF82-DB1341DFC476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DEAB1F-871E-401A-AEF1-798ACAB6002F}" type="pres">
      <dgm:prSet presAssocID="{B03B0A5F-B52C-4C48-AF82-DB1341DFC47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3FA2AE-1052-4409-80FB-2E31093C4898}" type="pres">
      <dgm:prSet presAssocID="{15BACACA-5ED0-4232-88FF-999955AA8B2F}" presName="Name8" presStyleCnt="0"/>
      <dgm:spPr/>
    </dgm:pt>
    <dgm:pt modelId="{F254A349-3C2D-43EE-A8A3-6A012EF97E35}" type="pres">
      <dgm:prSet presAssocID="{15BACACA-5ED0-4232-88FF-999955AA8B2F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4AA336-F78D-40E0-A530-02AD131D9867}" type="pres">
      <dgm:prSet presAssocID="{15BACACA-5ED0-4232-88FF-999955AA8B2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4812A0-B82B-42CB-8E8A-CECBAC819EED}" type="pres">
      <dgm:prSet presAssocID="{7E9AE59B-4086-4388-98FB-0ED1042EDEF0}" presName="Name8" presStyleCnt="0"/>
      <dgm:spPr/>
    </dgm:pt>
    <dgm:pt modelId="{D4DB1E29-D817-44CF-8CAD-93A0089A41DD}" type="pres">
      <dgm:prSet presAssocID="{7E9AE59B-4086-4388-98FB-0ED1042EDEF0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16C67B-4774-467F-BF6C-FE81132F10AB}" type="pres">
      <dgm:prSet presAssocID="{7E9AE59B-4086-4388-98FB-0ED1042EDEF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E15052-A45C-4F93-9C82-368673407F32}" type="pres">
      <dgm:prSet presAssocID="{9C8A065A-63BB-498C-8860-2E8918ECA950}" presName="Name8" presStyleCnt="0"/>
      <dgm:spPr/>
    </dgm:pt>
    <dgm:pt modelId="{81C951A1-DF8A-419D-B570-094588FFD356}" type="pres">
      <dgm:prSet presAssocID="{9C8A065A-63BB-498C-8860-2E8918ECA950}" presName="level" presStyleLbl="node1" presStyleIdx="3" presStyleCnt="4" custLinFactNeighborX="515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CF7EB5-06C8-4301-B53A-120E56A34EE0}" type="pres">
      <dgm:prSet presAssocID="{9C8A065A-63BB-498C-8860-2E8918ECA95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0B7A80-3016-4F13-AB07-EDF7D85CA852}" type="presOf" srcId="{B03B0A5F-B52C-4C48-AF82-DB1341DFC476}" destId="{A3DEAB1F-871E-401A-AEF1-798ACAB6002F}" srcOrd="1" destOrd="0" presId="urn:microsoft.com/office/officeart/2005/8/layout/pyramid1"/>
    <dgm:cxn modelId="{F7D10230-0EBE-4E8D-AA19-1DE56AFF9CE6}" type="presOf" srcId="{9C8A065A-63BB-498C-8860-2E8918ECA950}" destId="{81C951A1-DF8A-419D-B570-094588FFD356}" srcOrd="0" destOrd="0" presId="urn:microsoft.com/office/officeart/2005/8/layout/pyramid1"/>
    <dgm:cxn modelId="{C32716D5-F023-4C07-A570-B6FCCDB9A4A1}" type="presOf" srcId="{38DEC9C7-CE8F-4A8E-8840-7F16A65FEF65}" destId="{855F2DF2-6AA3-4E1A-9AD7-EE50D3E211E1}" srcOrd="0" destOrd="0" presId="urn:microsoft.com/office/officeart/2005/8/layout/pyramid1"/>
    <dgm:cxn modelId="{2818F601-EC5B-4A36-9AA8-744E3633785E}" srcId="{38DEC9C7-CE8F-4A8E-8840-7F16A65FEF65}" destId="{9C8A065A-63BB-498C-8860-2E8918ECA950}" srcOrd="3" destOrd="0" parTransId="{4323E68C-E4EC-427A-AB69-E496543E7D5E}" sibTransId="{C440851D-2E12-4C22-8B9A-66AAB67A0320}"/>
    <dgm:cxn modelId="{E8352AB6-068D-4FEE-93C4-3A6A1BF20DA9}" type="presOf" srcId="{B03B0A5F-B52C-4C48-AF82-DB1341DFC476}" destId="{0E05DB70-C94B-43F6-A892-016CAAA68DFD}" srcOrd="0" destOrd="0" presId="urn:microsoft.com/office/officeart/2005/8/layout/pyramid1"/>
    <dgm:cxn modelId="{B2B2151C-13D0-4421-B8D0-FC06E6CE9A88}" type="presOf" srcId="{9C8A065A-63BB-498C-8860-2E8918ECA950}" destId="{D2CF7EB5-06C8-4301-B53A-120E56A34EE0}" srcOrd="1" destOrd="0" presId="urn:microsoft.com/office/officeart/2005/8/layout/pyramid1"/>
    <dgm:cxn modelId="{C2A764AE-5678-4A85-99CA-50DBF03D777F}" type="presOf" srcId="{7E9AE59B-4086-4388-98FB-0ED1042EDEF0}" destId="{D4DB1E29-D817-44CF-8CAD-93A0089A41DD}" srcOrd="0" destOrd="0" presId="urn:microsoft.com/office/officeart/2005/8/layout/pyramid1"/>
    <dgm:cxn modelId="{441B97DF-1389-4D96-A23B-A252AF70606E}" srcId="{38DEC9C7-CE8F-4A8E-8840-7F16A65FEF65}" destId="{B03B0A5F-B52C-4C48-AF82-DB1341DFC476}" srcOrd="0" destOrd="0" parTransId="{3269AF83-90E4-42CC-B4E6-EA94B0AB9AA6}" sibTransId="{9C541B63-D7E2-4013-BF71-39A778F8A4A9}"/>
    <dgm:cxn modelId="{4B207BEA-3AFA-48A9-97FA-29670FE16F42}" type="presOf" srcId="{15BACACA-5ED0-4232-88FF-999955AA8B2F}" destId="{794AA336-F78D-40E0-A530-02AD131D9867}" srcOrd="1" destOrd="0" presId="urn:microsoft.com/office/officeart/2005/8/layout/pyramid1"/>
    <dgm:cxn modelId="{65D678F9-DF92-4AD3-B64B-9B49BD1469FA}" type="presOf" srcId="{15BACACA-5ED0-4232-88FF-999955AA8B2F}" destId="{F254A349-3C2D-43EE-A8A3-6A012EF97E35}" srcOrd="0" destOrd="0" presId="urn:microsoft.com/office/officeart/2005/8/layout/pyramid1"/>
    <dgm:cxn modelId="{024D17AA-B303-4E1D-A78B-A1C9BF1B9539}" srcId="{38DEC9C7-CE8F-4A8E-8840-7F16A65FEF65}" destId="{15BACACA-5ED0-4232-88FF-999955AA8B2F}" srcOrd="1" destOrd="0" parTransId="{0D9ED1FA-B06B-451D-9CCC-BADFDB584EAC}" sibTransId="{69BF64B1-165A-4FFF-9176-89702A408176}"/>
    <dgm:cxn modelId="{86EF309C-016F-4C39-BF7D-4B0A91CB6416}" type="presOf" srcId="{7E9AE59B-4086-4388-98FB-0ED1042EDEF0}" destId="{6316C67B-4774-467F-BF6C-FE81132F10AB}" srcOrd="1" destOrd="0" presId="urn:microsoft.com/office/officeart/2005/8/layout/pyramid1"/>
    <dgm:cxn modelId="{1289A35B-A1A9-4754-AB37-1229E842798A}" srcId="{38DEC9C7-CE8F-4A8E-8840-7F16A65FEF65}" destId="{7E9AE59B-4086-4388-98FB-0ED1042EDEF0}" srcOrd="2" destOrd="0" parTransId="{EEC773BE-298E-4F3B-B016-EDB80801FA84}" sibTransId="{9AEA5B3B-96D5-45D7-AC82-84710D60325F}"/>
    <dgm:cxn modelId="{19FE3ACF-2E9A-43F7-8D7B-E2C2517A4A32}" type="presParOf" srcId="{855F2DF2-6AA3-4E1A-9AD7-EE50D3E211E1}" destId="{E8D4E577-1719-4C95-93BB-9AA9E0217392}" srcOrd="0" destOrd="0" presId="urn:microsoft.com/office/officeart/2005/8/layout/pyramid1"/>
    <dgm:cxn modelId="{EFB22947-AF25-4C13-A974-0580ED864720}" type="presParOf" srcId="{E8D4E577-1719-4C95-93BB-9AA9E0217392}" destId="{0E05DB70-C94B-43F6-A892-016CAAA68DFD}" srcOrd="0" destOrd="0" presId="urn:microsoft.com/office/officeart/2005/8/layout/pyramid1"/>
    <dgm:cxn modelId="{0DAA61A5-7E19-4802-8065-996A9A9D301C}" type="presParOf" srcId="{E8D4E577-1719-4C95-93BB-9AA9E0217392}" destId="{A3DEAB1F-871E-401A-AEF1-798ACAB6002F}" srcOrd="1" destOrd="0" presId="urn:microsoft.com/office/officeart/2005/8/layout/pyramid1"/>
    <dgm:cxn modelId="{0CCE85CD-FBC5-4C31-B7CA-F09BE302BD01}" type="presParOf" srcId="{855F2DF2-6AA3-4E1A-9AD7-EE50D3E211E1}" destId="{A63FA2AE-1052-4409-80FB-2E31093C4898}" srcOrd="1" destOrd="0" presId="urn:microsoft.com/office/officeart/2005/8/layout/pyramid1"/>
    <dgm:cxn modelId="{5FBE7440-381F-4DD7-87B5-6C14BF30E1FD}" type="presParOf" srcId="{A63FA2AE-1052-4409-80FB-2E31093C4898}" destId="{F254A349-3C2D-43EE-A8A3-6A012EF97E35}" srcOrd="0" destOrd="0" presId="urn:microsoft.com/office/officeart/2005/8/layout/pyramid1"/>
    <dgm:cxn modelId="{E5958307-4E32-4E5C-8E80-440B27FA84B2}" type="presParOf" srcId="{A63FA2AE-1052-4409-80FB-2E31093C4898}" destId="{794AA336-F78D-40E0-A530-02AD131D9867}" srcOrd="1" destOrd="0" presId="urn:microsoft.com/office/officeart/2005/8/layout/pyramid1"/>
    <dgm:cxn modelId="{D6AD7D1F-2C2A-4BF8-8C34-78C08C4A0558}" type="presParOf" srcId="{855F2DF2-6AA3-4E1A-9AD7-EE50D3E211E1}" destId="{F24812A0-B82B-42CB-8E8A-CECBAC819EED}" srcOrd="2" destOrd="0" presId="urn:microsoft.com/office/officeart/2005/8/layout/pyramid1"/>
    <dgm:cxn modelId="{5AF295AB-2FE6-4610-B59D-3F2F03FE72F5}" type="presParOf" srcId="{F24812A0-B82B-42CB-8E8A-CECBAC819EED}" destId="{D4DB1E29-D817-44CF-8CAD-93A0089A41DD}" srcOrd="0" destOrd="0" presId="urn:microsoft.com/office/officeart/2005/8/layout/pyramid1"/>
    <dgm:cxn modelId="{4760A5F7-550C-414D-88C0-DB2F928A0BA0}" type="presParOf" srcId="{F24812A0-B82B-42CB-8E8A-CECBAC819EED}" destId="{6316C67B-4774-467F-BF6C-FE81132F10AB}" srcOrd="1" destOrd="0" presId="urn:microsoft.com/office/officeart/2005/8/layout/pyramid1"/>
    <dgm:cxn modelId="{7D5CAFD7-59F1-4F39-9969-1259623465E1}" type="presParOf" srcId="{855F2DF2-6AA3-4E1A-9AD7-EE50D3E211E1}" destId="{5AE15052-A45C-4F93-9C82-368673407F32}" srcOrd="3" destOrd="0" presId="urn:microsoft.com/office/officeart/2005/8/layout/pyramid1"/>
    <dgm:cxn modelId="{2F248C77-E446-47AC-8733-6AE2188DEDDF}" type="presParOf" srcId="{5AE15052-A45C-4F93-9C82-368673407F32}" destId="{81C951A1-DF8A-419D-B570-094588FFD356}" srcOrd="0" destOrd="0" presId="urn:microsoft.com/office/officeart/2005/8/layout/pyramid1"/>
    <dgm:cxn modelId="{16E4959F-C3A0-4D1B-8D91-29C76DC219C9}" type="presParOf" srcId="{5AE15052-A45C-4F93-9C82-368673407F32}" destId="{D2CF7EB5-06C8-4301-B53A-120E56A34EE0}" srcOrd="1" destOrd="0" presId="urn:microsoft.com/office/officeart/2005/8/layout/pyramid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C87E-7A60-4996-990B-59CBE56A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7762</Words>
  <Characters>4424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8</CharactersWithSpaces>
  <SharedDoc>false</SharedDoc>
  <HLinks>
    <vt:vector size="12" baseType="variant"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</dc:creator>
  <cp:lastModifiedBy>Татьяна</cp:lastModifiedBy>
  <cp:revision>32</cp:revision>
  <cp:lastPrinted>2013-11-10T16:21:00Z</cp:lastPrinted>
  <dcterms:created xsi:type="dcterms:W3CDTF">2015-02-26T05:32:00Z</dcterms:created>
  <dcterms:modified xsi:type="dcterms:W3CDTF">2015-02-26T06:41:00Z</dcterms:modified>
</cp:coreProperties>
</file>